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03"/>
        <w:tblW w:w="9424" w:type="dxa"/>
        <w:tblLook w:val="01E0" w:firstRow="1" w:lastRow="1" w:firstColumn="1" w:lastColumn="1" w:noHBand="0" w:noVBand="0"/>
      </w:tblPr>
      <w:tblGrid>
        <w:gridCol w:w="5125"/>
        <w:gridCol w:w="4299"/>
      </w:tblGrid>
      <w:tr w:rsidR="00E21477" w:rsidRPr="00485E37" w14:paraId="48059147" w14:textId="77777777" w:rsidTr="00A74A07">
        <w:trPr>
          <w:trHeight w:val="1404"/>
        </w:trPr>
        <w:tc>
          <w:tcPr>
            <w:tcW w:w="5125" w:type="dxa"/>
          </w:tcPr>
          <w:p w14:paraId="58F75BB3" w14:textId="4BA6CDFD" w:rsidR="002C1682" w:rsidRPr="006232C7" w:rsidRDefault="002C1682" w:rsidP="00A74A07">
            <w:pPr>
              <w:jc w:val="center"/>
              <w:rPr>
                <w:spacing w:val="-30"/>
                <w:w w:val="90"/>
                <w:sz w:val="26"/>
                <w:szCs w:val="26"/>
                <w:lang w:val="de-DE"/>
              </w:rPr>
            </w:pPr>
            <w:r w:rsidRPr="006232C7">
              <w:rPr>
                <w:spacing w:val="-30"/>
                <w:w w:val="90"/>
                <w:sz w:val="26"/>
                <w:szCs w:val="26"/>
                <w:lang w:val="de-DE"/>
              </w:rPr>
              <w:t xml:space="preserve">TẬP </w:t>
            </w:r>
            <w:r w:rsidR="001F6EFB" w:rsidRPr="006232C7">
              <w:rPr>
                <w:spacing w:val="-30"/>
                <w:w w:val="90"/>
                <w:sz w:val="26"/>
                <w:szCs w:val="26"/>
                <w:lang w:val="de-DE"/>
              </w:rPr>
              <w:t xml:space="preserve"> </w:t>
            </w:r>
            <w:r w:rsidRPr="006232C7">
              <w:rPr>
                <w:spacing w:val="-30"/>
                <w:w w:val="90"/>
                <w:sz w:val="26"/>
                <w:szCs w:val="26"/>
                <w:lang w:val="de-DE"/>
              </w:rPr>
              <w:t>ĐOÀN CÔNG NGHIỆP - VIỄN THÔNG QUÂN ĐỘI</w:t>
            </w:r>
          </w:p>
          <w:p w14:paraId="69AA8386" w14:textId="52E57E95" w:rsidR="00E21477" w:rsidRPr="00485E37" w:rsidRDefault="00093B5C" w:rsidP="00D47E07">
            <w:pPr>
              <w:tabs>
                <w:tab w:val="left" w:pos="284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50"/>
                <w:sz w:val="26"/>
                <w:szCs w:val="26"/>
                <w:lang w:val="de-DE"/>
              </w:rPr>
            </w:pPr>
            <w:r w:rsidRPr="00485E37">
              <w:rPr>
                <w:rFonts w:asciiTheme="majorHAnsi" w:hAnsiTheme="majorHAnsi" w:cstheme="majorHAnsi"/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C5CFE67" wp14:editId="470FCE7A">
                      <wp:simplePos x="0" y="0"/>
                      <wp:positionH relativeFrom="column">
                        <wp:posOffset>1049628</wp:posOffset>
                      </wp:positionH>
                      <wp:positionV relativeFrom="paragraph">
                        <wp:posOffset>191715</wp:posOffset>
                      </wp:positionV>
                      <wp:extent cx="810453" cy="0"/>
                      <wp:effectExtent l="0" t="0" r="2794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1045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E6DD5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65pt,15.1pt" to="146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">
                      <o:lock v:ext="edit" shapetype="f"/>
                    </v:line>
                  </w:pict>
                </mc:Fallback>
              </mc:AlternateContent>
            </w:r>
            <w:r w:rsidR="002C1682" w:rsidRPr="00FC4CD5">
              <w:rPr>
                <w:rFonts w:ascii="Times New Roman Bold" w:hAnsi="Times New Roman Bold"/>
                <w:b/>
                <w:bCs/>
                <w:color w:val="000000"/>
                <w:spacing w:val="-30"/>
                <w:sz w:val="26"/>
                <w:szCs w:val="26"/>
              </w:rPr>
              <w:t xml:space="preserve">CÔNG TY </w:t>
            </w:r>
            <w:r w:rsidR="00A74A07">
              <w:rPr>
                <w:rFonts w:ascii="Times New Roman Bold" w:hAnsi="Times New Roman Bold"/>
                <w:b/>
                <w:bCs/>
                <w:color w:val="000000"/>
                <w:spacing w:val="-30"/>
                <w:sz w:val="26"/>
                <w:szCs w:val="26"/>
              </w:rPr>
              <w:t xml:space="preserve">TNHH MTV </w:t>
            </w:r>
            <w:r w:rsidR="002C1682" w:rsidRPr="00FC4CD5">
              <w:rPr>
                <w:rFonts w:ascii="Times New Roman Bold" w:hAnsi="Times New Roman Bold"/>
                <w:b/>
                <w:bCs/>
                <w:color w:val="000000"/>
                <w:spacing w:val="-30"/>
                <w:sz w:val="26"/>
                <w:szCs w:val="26"/>
              </w:rPr>
              <w:t>AN NINH MẠNG VIETTEL</w:t>
            </w:r>
          </w:p>
          <w:p w14:paraId="71929F02" w14:textId="6BFFA77D" w:rsidR="00E21477" w:rsidRPr="00485E37" w:rsidRDefault="00E21477" w:rsidP="00E82B98">
            <w:pPr>
              <w:spacing w:before="240" w:line="276" w:lineRule="auto"/>
              <w:jc w:val="center"/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</w:pPr>
            <w:r w:rsidRPr="00485E37"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  <w:t xml:space="preserve">Số:  </w:t>
            </w:r>
            <w:r w:rsidR="001E3F19"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  <w:t xml:space="preserve">         </w:t>
            </w:r>
            <w:r w:rsidRPr="00485E37"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  <w:t xml:space="preserve"> </w:t>
            </w:r>
            <w:r w:rsidR="005C45CE"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  <w:t xml:space="preserve"> </w:t>
            </w:r>
            <w:r w:rsidRPr="00485E37"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  <w:t xml:space="preserve">  /BC-</w:t>
            </w:r>
            <w:r w:rsidR="008D2471">
              <w:rPr>
                <w:rFonts w:asciiTheme="majorHAnsi" w:hAnsiTheme="majorHAnsi" w:cstheme="majorHAnsi"/>
                <w:bCs/>
                <w:color w:val="000000" w:themeColor="text1"/>
                <w:kern w:val="36"/>
                <w:sz w:val="26"/>
                <w:szCs w:val="26"/>
                <w:lang w:val="de-DE" w:eastAsia="hi-IN"/>
              </w:rPr>
              <w:t>VCS</w:t>
            </w:r>
          </w:p>
        </w:tc>
        <w:tc>
          <w:tcPr>
            <w:tcW w:w="4299" w:type="dxa"/>
          </w:tcPr>
          <w:p w14:paraId="20EB121B" w14:textId="77777777" w:rsidR="00E21477" w:rsidRPr="00485E37" w:rsidRDefault="00E21477" w:rsidP="00D47E0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pacing w:val="-40"/>
                <w:sz w:val="26"/>
                <w:szCs w:val="26"/>
                <w:lang w:val="de-DE"/>
              </w:rPr>
            </w:pPr>
            <w:r w:rsidRPr="00485E37">
              <w:rPr>
                <w:rFonts w:asciiTheme="majorHAnsi" w:hAnsiTheme="majorHAnsi" w:cstheme="majorHAnsi"/>
                <w:b/>
                <w:color w:val="000000" w:themeColor="text1"/>
                <w:spacing w:val="-40"/>
                <w:sz w:val="26"/>
                <w:szCs w:val="26"/>
                <w:lang w:val="de-DE"/>
              </w:rPr>
              <w:t>CỘNG HOÀ XÃ HỘI CHỦ NGHĨA VIỆT NAM</w:t>
            </w:r>
          </w:p>
          <w:p w14:paraId="75224B61" w14:textId="665EF80D" w:rsidR="00E21477" w:rsidRPr="00485E37" w:rsidRDefault="00DF241E" w:rsidP="00D47E0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</w:pPr>
            <w:r w:rsidRPr="00FC4CD5">
              <w:rPr>
                <w:rFonts w:asciiTheme="majorHAnsi" w:hAnsiTheme="majorHAnsi" w:cstheme="majorHAnsi"/>
                <w:bCs/>
                <w:noProof/>
                <w:color w:val="000000" w:themeColor="text1"/>
                <w:spacing w:val="-3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487C87" wp14:editId="3D90FFC8">
                      <wp:simplePos x="0" y="0"/>
                      <wp:positionH relativeFrom="column">
                        <wp:posOffset>387323</wp:posOffset>
                      </wp:positionH>
                      <wp:positionV relativeFrom="paragraph">
                        <wp:posOffset>203200</wp:posOffset>
                      </wp:positionV>
                      <wp:extent cx="1979544" cy="0"/>
                      <wp:effectExtent l="0" t="0" r="20955" b="19050"/>
                      <wp:wrapNone/>
                      <wp:docPr id="1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79544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A6689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6pt" to="186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" strokeweight=".26mm"/>
                  </w:pict>
                </mc:Fallback>
              </mc:AlternateContent>
            </w:r>
            <w:r w:rsidR="00E21477" w:rsidRPr="00485E37">
              <w:rPr>
                <w:rFonts w:asciiTheme="majorHAnsi" w:hAnsiTheme="majorHAnsi" w:cstheme="majorHAnsi"/>
                <w:b/>
                <w:color w:val="000000" w:themeColor="text1"/>
                <w:sz w:val="26"/>
                <w:szCs w:val="26"/>
              </w:rPr>
              <w:t>Độc lập - Tự do - Hạnh phúc</w:t>
            </w:r>
          </w:p>
          <w:p w14:paraId="3FB2C392" w14:textId="368D23E3" w:rsidR="00E21477" w:rsidRPr="00485E37" w:rsidRDefault="00E21477" w:rsidP="003D2D62">
            <w:pPr>
              <w:spacing w:before="240" w:line="276" w:lineRule="auto"/>
              <w:jc w:val="center"/>
              <w:rPr>
                <w:rFonts w:asciiTheme="majorHAnsi" w:hAnsiTheme="majorHAnsi" w:cstheme="majorHAnsi"/>
                <w:i/>
                <w:color w:val="000000" w:themeColor="text1"/>
                <w:sz w:val="26"/>
                <w:szCs w:val="26"/>
              </w:rPr>
            </w:pPr>
            <w:r w:rsidRPr="00485E37">
              <w:rPr>
                <w:i/>
                <w:color w:val="000000" w:themeColor="text1"/>
                <w:sz w:val="26"/>
                <w:szCs w:val="26"/>
              </w:rPr>
              <w:t>Hà Nội, ngày</w:t>
            </w:r>
            <w:r w:rsidR="00272936" w:rsidRPr="00485E37"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  <w:r w:rsidR="00243AC7" w:rsidRPr="00485E3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AC73B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5C45CE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243AC7" w:rsidRPr="00485E37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Pr="00485E37">
              <w:rPr>
                <w:i/>
                <w:color w:val="000000" w:themeColor="text1"/>
                <w:sz w:val="26"/>
                <w:szCs w:val="26"/>
              </w:rPr>
              <w:t xml:space="preserve"> tháng</w:t>
            </w:r>
            <w:r w:rsidR="00021ACB" w:rsidRPr="00485E37">
              <w:rPr>
                <w:i/>
                <w:color w:val="000000" w:themeColor="text1"/>
                <w:sz w:val="26"/>
                <w:szCs w:val="26"/>
              </w:rPr>
              <w:t xml:space="preserve">   </w:t>
            </w:r>
            <w:r w:rsidR="00AC73B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021ACB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021ACB" w:rsidRPr="00485E37"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485E37">
              <w:rPr>
                <w:i/>
                <w:color w:val="000000" w:themeColor="text1"/>
                <w:sz w:val="26"/>
                <w:szCs w:val="26"/>
              </w:rPr>
              <w:t>năm 20</w:t>
            </w:r>
            <w:r w:rsidR="00841AA4">
              <w:rPr>
                <w:i/>
                <w:color w:val="000000" w:themeColor="text1"/>
                <w:sz w:val="26"/>
                <w:szCs w:val="26"/>
              </w:rPr>
              <w:t>2</w:t>
            </w:r>
            <w:r w:rsidR="003D2D62">
              <w:rPr>
                <w:i/>
                <w:color w:val="000000" w:themeColor="text1"/>
                <w:sz w:val="26"/>
                <w:szCs w:val="26"/>
              </w:rPr>
              <w:t>5</w:t>
            </w:r>
          </w:p>
        </w:tc>
      </w:tr>
    </w:tbl>
    <w:p w14:paraId="18A33773" w14:textId="77777777" w:rsidR="00E21477" w:rsidRPr="00485E37" w:rsidRDefault="00E21477" w:rsidP="00D47E07">
      <w:pPr>
        <w:spacing w:line="276" w:lineRule="auto"/>
        <w:rPr>
          <w:rFonts w:asciiTheme="majorHAnsi" w:hAnsiTheme="majorHAnsi" w:cstheme="majorHAnsi"/>
          <w:vanish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9"/>
      </w:tblGrid>
      <w:tr w:rsidR="00E21477" w:rsidRPr="00485E37" w14:paraId="782415FB" w14:textId="77777777" w:rsidTr="0069708E">
        <w:tc>
          <w:tcPr>
            <w:tcW w:w="9286" w:type="dxa"/>
            <w:shd w:val="clear" w:color="auto" w:fill="auto"/>
          </w:tcPr>
          <w:p w14:paraId="3CFC56A6" w14:textId="77777777" w:rsidR="00D47E07" w:rsidRDefault="00D47E07" w:rsidP="00D47E0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</w:p>
          <w:p w14:paraId="4892E469" w14:textId="77777777" w:rsidR="00E21477" w:rsidRPr="00485E37" w:rsidRDefault="006F549E" w:rsidP="00D47E0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485E3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BÁO CÁO</w:t>
            </w:r>
          </w:p>
          <w:p w14:paraId="2661270E" w14:textId="138CB8FC" w:rsidR="0085744B" w:rsidRPr="0085744B" w:rsidRDefault="00DF241E" w:rsidP="00120F86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</w:pPr>
            <w:r w:rsidRPr="00377246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3E81DBB" wp14:editId="1BBAF71A">
                      <wp:simplePos x="0" y="0"/>
                      <wp:positionH relativeFrom="margin">
                        <wp:posOffset>2343785</wp:posOffset>
                      </wp:positionH>
                      <wp:positionV relativeFrom="paragraph">
                        <wp:posOffset>688340</wp:posOffset>
                      </wp:positionV>
                      <wp:extent cx="9061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1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5E095" id="Straight Connector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55pt,54.2pt" to="255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" strokecolor="black [3040]">
                      <w10:wrap anchorx="margin"/>
                    </v:line>
                  </w:pict>
                </mc:Fallback>
              </mc:AlternateContent>
            </w:r>
            <w:r w:rsidR="006F549E" w:rsidRPr="00485E3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Các vấn đề </w:t>
            </w:r>
            <w:r w:rsidR="006F549E" w:rsidRPr="00485E3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>An toàn thông tin</w:t>
            </w:r>
            <w:r w:rsidR="00616D75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6F549E" w:rsidRPr="00485E3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>trong quá trình cung cấp dịch vụ</w:t>
            </w:r>
            <w:r w:rsidR="007F3096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E4223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của </w:t>
            </w:r>
            <w:r w:rsidR="00946668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Công ty </w:t>
            </w:r>
            <w:r w:rsidR="00A74A0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TNHH MTV </w:t>
            </w:r>
            <w:r w:rsidR="00946668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An ninh mạng </w:t>
            </w:r>
            <w:r w:rsidR="00E4223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Viettel </w:t>
            </w:r>
            <w:r w:rsidR="006F549E" w:rsidRPr="00485E3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cho </w:t>
            </w:r>
            <w:r w:rsidR="00120F8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{{</w:t>
            </w:r>
            <w:commentRangeStart w:id="0"/>
            <w:r w:rsidR="00120F8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name_company</w:t>
            </w:r>
            <w:commentRangeEnd w:id="0"/>
            <w:r w:rsidR="00120F86">
              <w:rPr>
                <w:rStyle w:val="CommentReference"/>
              </w:rPr>
              <w:commentReference w:id="0"/>
            </w:r>
            <w:r w:rsidR="00120F8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}}</w:t>
            </w:r>
            <w:r w:rsidR="0059207E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lang w:val="de-DE"/>
              </w:rPr>
              <w:t xml:space="preserve"> </w:t>
            </w:r>
            <w:r w:rsidR="00814786" w:rsidRPr="00F96F8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(</w:t>
            </w:r>
            <w:r w:rsidR="007F3096" w:rsidRPr="00F96F8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</w:t>
            </w:r>
            <w:r w:rsidR="009E586B" w:rsidRPr="00F96F8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ừ</w:t>
            </w:r>
            <w:r w:rsidR="00347617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ngày </w:t>
            </w:r>
            <w:r w:rsidR="005B15B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{{</w:t>
            </w:r>
            <w:commentRangeStart w:id="1"/>
            <w:r w:rsidR="005B15B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from</w:t>
            </w:r>
            <w:commentRangeEnd w:id="1"/>
            <w:r w:rsidR="005B15B5">
              <w:rPr>
                <w:rStyle w:val="CommentReference"/>
              </w:rPr>
              <w:commentReference w:id="1"/>
            </w:r>
            <w:r w:rsidR="005B15B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}}</w:t>
            </w:r>
            <w:r w:rsidR="008F39A5" w:rsidRPr="00F96F8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 đến hết </w:t>
            </w:r>
            <w:r w:rsidR="00946668" w:rsidRPr="00F96F8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 xml:space="preserve">ngày </w:t>
            </w:r>
            <w:r w:rsidR="005B15B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{{</w:t>
            </w:r>
            <w:commentRangeStart w:id="2"/>
            <w:r w:rsidR="005B15B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to</w:t>
            </w:r>
            <w:commentRangeEnd w:id="2"/>
            <w:r w:rsidR="005B15B5">
              <w:rPr>
                <w:rStyle w:val="CommentReference"/>
              </w:rPr>
              <w:commentReference w:id="2"/>
            </w:r>
            <w:r w:rsidR="005B15B5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}}</w:t>
            </w:r>
            <w:r w:rsidR="00814786" w:rsidRPr="00F96F8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2198D904" w14:textId="592F807D" w:rsidR="0090490C" w:rsidRPr="0059207E" w:rsidRDefault="0090490C" w:rsidP="0059207E">
      <w:pPr>
        <w:pStyle w:val="ListParagraph"/>
        <w:widowControl w:val="0"/>
        <w:spacing w:before="320" w:after="120" w:line="276" w:lineRule="auto"/>
        <w:ind w:left="0"/>
        <w:jc w:val="center"/>
        <w:rPr>
          <w:rFonts w:asciiTheme="majorHAnsi" w:hAnsiTheme="majorHAnsi" w:cstheme="majorHAnsi"/>
          <w:spacing w:val="-12"/>
          <w:w w:val="90"/>
          <w:sz w:val="28"/>
          <w:szCs w:val="28"/>
        </w:rPr>
      </w:pPr>
      <w:r w:rsidRPr="00377246">
        <w:rPr>
          <w:rFonts w:asciiTheme="majorHAnsi" w:hAnsiTheme="majorHAnsi" w:cstheme="majorHAnsi"/>
          <w:sz w:val="28"/>
          <w:szCs w:val="28"/>
        </w:rPr>
        <w:t>Kính gửi:</w:t>
      </w:r>
      <w:r w:rsidR="00543B7C">
        <w:rPr>
          <w:rFonts w:asciiTheme="majorHAnsi" w:hAnsiTheme="majorHAnsi" w:cstheme="majorHAnsi"/>
          <w:spacing w:val="-12"/>
          <w:w w:val="90"/>
          <w:sz w:val="28"/>
          <w:szCs w:val="28"/>
        </w:rPr>
        <w:t xml:space="preserve"> </w:t>
      </w:r>
      <w:r w:rsidR="00543B7C" w:rsidRPr="00543B7C">
        <w:rPr>
          <w:rFonts w:asciiTheme="majorHAnsi" w:hAnsiTheme="majorHAnsi"/>
          <w:color w:val="000000" w:themeColor="text1"/>
          <w:sz w:val="28"/>
          <w:szCs w:val="28"/>
        </w:rPr>
        <w:t>{{</w:t>
      </w:r>
      <w:commentRangeStart w:id="3"/>
      <w:r w:rsidR="00543B7C" w:rsidRPr="00543B7C">
        <w:rPr>
          <w:rFonts w:asciiTheme="majorHAnsi" w:hAnsiTheme="majorHAnsi"/>
          <w:color w:val="000000" w:themeColor="text1"/>
          <w:sz w:val="28"/>
          <w:szCs w:val="28"/>
        </w:rPr>
        <w:t>name_company</w:t>
      </w:r>
      <w:commentRangeEnd w:id="3"/>
      <w:r w:rsidR="00543B7C" w:rsidRPr="00543B7C">
        <w:rPr>
          <w:rStyle w:val="CommentReference"/>
        </w:rPr>
        <w:commentReference w:id="3"/>
      </w:r>
      <w:r w:rsidR="00543B7C" w:rsidRPr="00543B7C">
        <w:rPr>
          <w:rFonts w:asciiTheme="majorHAnsi" w:hAnsiTheme="majorHAnsi"/>
          <w:color w:val="000000" w:themeColor="text1"/>
          <w:sz w:val="28"/>
          <w:szCs w:val="28"/>
        </w:rPr>
        <w:t>}}</w:t>
      </w:r>
    </w:p>
    <w:p w14:paraId="1B6C2C7B" w14:textId="758816CD" w:rsidR="00C03393" w:rsidRDefault="0090490C" w:rsidP="00616D75">
      <w:pPr>
        <w:pStyle w:val="ListParagraph"/>
        <w:widowControl w:val="0"/>
        <w:spacing w:line="276" w:lineRule="auto"/>
        <w:ind w:left="0" w:firstLine="27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ăn cứ </w:t>
      </w:r>
      <w:r w:rsidR="00A518DD">
        <w:rPr>
          <w:rFonts w:asciiTheme="majorHAnsi" w:hAnsiTheme="majorHAnsi" w:cstheme="majorHAnsi"/>
          <w:sz w:val="28"/>
          <w:szCs w:val="28"/>
        </w:rPr>
        <w:t xml:space="preserve">thỏa thuận 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về việc </w:t>
      </w:r>
      <w:r w:rsidR="002C1682" w:rsidRPr="005C5E7B">
        <w:rPr>
          <w:rFonts w:asciiTheme="majorHAnsi" w:hAnsiTheme="majorHAnsi" w:cstheme="majorHAnsi"/>
          <w:sz w:val="28"/>
          <w:szCs w:val="28"/>
        </w:rPr>
        <w:t xml:space="preserve">Công ty </w:t>
      </w:r>
      <w:r w:rsidR="00A74A07">
        <w:rPr>
          <w:rFonts w:asciiTheme="majorHAnsi" w:hAnsiTheme="majorHAnsi" w:cstheme="majorHAnsi"/>
          <w:sz w:val="28"/>
          <w:szCs w:val="28"/>
        </w:rPr>
        <w:t xml:space="preserve">TNHH MTV </w:t>
      </w:r>
      <w:r w:rsidR="002C1682" w:rsidRPr="005C5E7B">
        <w:rPr>
          <w:rFonts w:asciiTheme="majorHAnsi" w:hAnsiTheme="majorHAnsi" w:cstheme="majorHAnsi"/>
          <w:sz w:val="28"/>
          <w:szCs w:val="28"/>
        </w:rPr>
        <w:t xml:space="preserve">An ninh mạng Viettel </w:t>
      </w:r>
      <w:r w:rsidR="00E21477" w:rsidRPr="005C5E7B">
        <w:rPr>
          <w:rFonts w:asciiTheme="majorHAnsi" w:hAnsiTheme="majorHAnsi" w:cstheme="majorHAnsi"/>
          <w:sz w:val="28"/>
          <w:szCs w:val="28"/>
        </w:rPr>
        <w:t>(V</w:t>
      </w:r>
      <w:r w:rsidR="00946668">
        <w:rPr>
          <w:rFonts w:asciiTheme="majorHAnsi" w:hAnsiTheme="majorHAnsi" w:cstheme="majorHAnsi"/>
          <w:sz w:val="28"/>
          <w:szCs w:val="28"/>
        </w:rPr>
        <w:t>CS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) cung cấp </w:t>
      </w:r>
      <w:r w:rsidR="00B076C6" w:rsidRPr="005C5E7B">
        <w:rPr>
          <w:rFonts w:asciiTheme="majorHAnsi" w:hAnsiTheme="majorHAnsi" w:cstheme="majorHAnsi"/>
          <w:sz w:val="28"/>
          <w:szCs w:val="28"/>
        </w:rPr>
        <w:t>D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ịch vụ </w:t>
      </w:r>
      <w:r w:rsidR="00B076C6" w:rsidRPr="005C5E7B">
        <w:rPr>
          <w:rFonts w:asciiTheme="majorHAnsi" w:hAnsiTheme="majorHAnsi" w:cstheme="majorHAnsi"/>
          <w:sz w:val="28"/>
          <w:szCs w:val="28"/>
        </w:rPr>
        <w:t>A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n toàn thông tin cho </w:t>
      </w:r>
      <w:r w:rsidR="00120F86" w:rsidRPr="00120F86">
        <w:rPr>
          <w:rFonts w:asciiTheme="majorHAnsi" w:hAnsiTheme="majorHAnsi"/>
          <w:color w:val="000000" w:themeColor="text1"/>
          <w:sz w:val="28"/>
          <w:szCs w:val="28"/>
        </w:rPr>
        <w:t>{{</w:t>
      </w:r>
      <w:commentRangeStart w:id="4"/>
      <w:r w:rsidR="00120F86" w:rsidRPr="00120F86">
        <w:rPr>
          <w:rFonts w:asciiTheme="majorHAnsi" w:hAnsiTheme="majorHAnsi"/>
          <w:color w:val="000000" w:themeColor="text1"/>
          <w:sz w:val="28"/>
          <w:szCs w:val="28"/>
        </w:rPr>
        <w:t>name_company</w:t>
      </w:r>
      <w:commentRangeEnd w:id="4"/>
      <w:r w:rsidR="00120F86" w:rsidRPr="00120F86">
        <w:rPr>
          <w:rStyle w:val="CommentReference"/>
        </w:rPr>
        <w:commentReference w:id="4"/>
      </w:r>
      <w:r w:rsidR="00120F86" w:rsidRPr="00120F86">
        <w:rPr>
          <w:rFonts w:asciiTheme="majorHAnsi" w:hAnsiTheme="majorHAnsi"/>
          <w:color w:val="000000" w:themeColor="text1"/>
          <w:sz w:val="28"/>
          <w:szCs w:val="28"/>
        </w:rPr>
        <w:t>}}</w:t>
      </w:r>
      <w:r w:rsidR="00120F86">
        <w:rPr>
          <w:rFonts w:asciiTheme="majorHAnsi" w:hAnsiTheme="majorHAnsi"/>
          <w:b/>
          <w:color w:val="000000" w:themeColor="text1"/>
          <w:sz w:val="28"/>
          <w:szCs w:val="28"/>
          <w:lang w:val="de-DE"/>
        </w:rPr>
        <w:t xml:space="preserve"> </w:t>
      </w:r>
      <w:r w:rsidR="003B34D4">
        <w:rPr>
          <w:rFonts w:asciiTheme="majorHAnsi" w:hAnsiTheme="majorHAnsi" w:cstheme="majorHAnsi"/>
          <w:sz w:val="28"/>
          <w:szCs w:val="28"/>
        </w:rPr>
        <w:t>(</w:t>
      </w:r>
      <w:r w:rsidR="00120F86">
        <w:rPr>
          <w:rFonts w:asciiTheme="majorHAnsi" w:hAnsiTheme="majorHAnsi"/>
          <w:color w:val="000000" w:themeColor="text1"/>
          <w:sz w:val="28"/>
          <w:szCs w:val="28"/>
        </w:rPr>
        <w:t>{{</w:t>
      </w:r>
      <w:commentRangeStart w:id="5"/>
      <w:r w:rsidR="00120F86">
        <w:rPr>
          <w:rFonts w:asciiTheme="majorHAnsi" w:hAnsiTheme="majorHAnsi"/>
          <w:color w:val="000000" w:themeColor="text1"/>
          <w:sz w:val="28"/>
          <w:szCs w:val="28"/>
        </w:rPr>
        <w:t>sc_name_company</w:t>
      </w:r>
      <w:commentRangeEnd w:id="5"/>
      <w:r w:rsidR="00120F86">
        <w:rPr>
          <w:rStyle w:val="CommentReference"/>
          <w:rFonts w:ascii="Times New Roman" w:eastAsia="Times New Roman" w:hAnsi="Times New Roman" w:cs="Times New Roman"/>
        </w:rPr>
        <w:commentReference w:id="5"/>
      </w:r>
      <w:r w:rsidR="00120F86">
        <w:rPr>
          <w:rFonts w:asciiTheme="majorHAnsi" w:hAnsiTheme="majorHAnsi"/>
          <w:color w:val="000000" w:themeColor="text1"/>
          <w:sz w:val="28"/>
          <w:szCs w:val="28"/>
        </w:rPr>
        <w:t>}}</w:t>
      </w:r>
      <w:r w:rsidR="003B34D4">
        <w:rPr>
          <w:rFonts w:asciiTheme="majorHAnsi" w:hAnsiTheme="majorHAnsi" w:cstheme="majorHAnsi"/>
          <w:sz w:val="28"/>
          <w:szCs w:val="28"/>
        </w:rPr>
        <w:t>)</w:t>
      </w:r>
      <w:r w:rsidR="00E21477" w:rsidRPr="005C5E7B">
        <w:rPr>
          <w:rFonts w:asciiTheme="majorHAnsi" w:hAnsiTheme="majorHAnsi" w:cstheme="majorHAnsi"/>
          <w:sz w:val="28"/>
          <w:szCs w:val="28"/>
        </w:rPr>
        <w:t>, V</w:t>
      </w:r>
      <w:r w:rsidR="00946668">
        <w:rPr>
          <w:rFonts w:asciiTheme="majorHAnsi" w:hAnsiTheme="majorHAnsi" w:cstheme="majorHAnsi"/>
          <w:sz w:val="28"/>
          <w:szCs w:val="28"/>
        </w:rPr>
        <w:t>CS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 kính gửi báo cáo </w:t>
      </w:r>
      <w:r w:rsidR="003E3F5A" w:rsidRPr="005C5E7B">
        <w:rPr>
          <w:rFonts w:asciiTheme="majorHAnsi" w:hAnsiTheme="majorHAnsi" w:cstheme="majorHAnsi"/>
          <w:sz w:val="28"/>
          <w:szCs w:val="28"/>
        </w:rPr>
        <w:t xml:space="preserve">tổng hợp </w:t>
      </w:r>
      <w:r w:rsidR="00E21477" w:rsidRPr="005C5E7B">
        <w:rPr>
          <w:rFonts w:asciiTheme="majorHAnsi" w:hAnsiTheme="majorHAnsi" w:cstheme="majorHAnsi"/>
          <w:sz w:val="28"/>
          <w:szCs w:val="28"/>
        </w:rPr>
        <w:t xml:space="preserve">định kỳ các vấn đề An toàn thông tin </w:t>
      </w:r>
      <w:r w:rsidR="00657FBC" w:rsidRPr="005C5E7B">
        <w:rPr>
          <w:rFonts w:asciiTheme="majorHAnsi" w:hAnsiTheme="majorHAnsi" w:cstheme="majorHAnsi"/>
          <w:sz w:val="28"/>
          <w:szCs w:val="28"/>
        </w:rPr>
        <w:t xml:space="preserve">(ATTT) </w:t>
      </w:r>
      <w:r w:rsidR="00E21477" w:rsidRPr="005C5E7B">
        <w:rPr>
          <w:rFonts w:asciiTheme="majorHAnsi" w:hAnsiTheme="majorHAnsi" w:cstheme="majorHAnsi"/>
          <w:sz w:val="28"/>
          <w:szCs w:val="28"/>
        </w:rPr>
        <w:t>trong quá trình cung cấp dịch vụ</w:t>
      </w:r>
      <w:r w:rsidR="0054373E">
        <w:rPr>
          <w:rFonts w:asciiTheme="majorHAnsi" w:hAnsiTheme="majorHAnsi" w:cstheme="majorHAnsi"/>
          <w:sz w:val="28"/>
          <w:szCs w:val="28"/>
        </w:rPr>
        <w:t xml:space="preserve">, </w:t>
      </w:r>
      <w:r w:rsidR="00E21477" w:rsidRPr="005C5E7B">
        <w:rPr>
          <w:rFonts w:asciiTheme="majorHAnsi" w:hAnsiTheme="majorHAnsi" w:cstheme="majorHAnsi"/>
          <w:sz w:val="28"/>
          <w:szCs w:val="28"/>
        </w:rPr>
        <w:t>kết quả cụ thể như sau:</w:t>
      </w:r>
      <w:bookmarkStart w:id="6" w:name="OLE_LINK3"/>
      <w:bookmarkStart w:id="7" w:name="OLE_LINK4"/>
    </w:p>
    <w:p w14:paraId="2911AE21" w14:textId="36A66E20" w:rsidR="00702D71" w:rsidRDefault="00702D71" w:rsidP="006D289E">
      <w:pPr>
        <w:pStyle w:val="BodyTextIndent2"/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before="120" w:after="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ông tin sự cố</w:t>
      </w:r>
    </w:p>
    <w:p w14:paraId="337A7BF3" w14:textId="7BEE5D0C" w:rsidR="00785DED" w:rsidRPr="00491B51" w:rsidRDefault="005B15B5" w:rsidP="005B15B5">
      <w:pPr>
        <w:pStyle w:val="ListParagraph"/>
        <w:widowControl w:val="0"/>
        <w:numPr>
          <w:ilvl w:val="0"/>
          <w:numId w:val="13"/>
        </w:numPr>
        <w:tabs>
          <w:tab w:val="left" w:pos="360"/>
        </w:tabs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{{</w:t>
      </w:r>
      <w:commentRangeStart w:id="8"/>
      <w:r>
        <w:rPr>
          <w:i/>
          <w:sz w:val="28"/>
          <w:szCs w:val="28"/>
        </w:rPr>
        <w:t>incident</w:t>
      </w:r>
      <w:commentRangeEnd w:id="8"/>
      <w:r>
        <w:rPr>
          <w:rStyle w:val="CommentReference"/>
          <w:rFonts w:ascii="Times New Roman" w:eastAsia="Times New Roman" w:hAnsi="Times New Roman" w:cs="Times New Roman"/>
        </w:rPr>
        <w:commentReference w:id="8"/>
      </w:r>
      <w:r>
        <w:rPr>
          <w:i/>
          <w:sz w:val="28"/>
          <w:szCs w:val="28"/>
        </w:rPr>
        <w:t>}}</w:t>
      </w:r>
      <w:r w:rsidR="00491B51">
        <w:rPr>
          <w:i/>
          <w:sz w:val="28"/>
          <w:szCs w:val="28"/>
        </w:rPr>
        <w:t xml:space="preserve"> </w:t>
      </w:r>
      <w:r w:rsidR="00491B51" w:rsidRPr="00491B51">
        <w:rPr>
          <w:i/>
          <w:sz w:val="28"/>
          <w:szCs w:val="28"/>
        </w:rPr>
        <w:t xml:space="preserve"> </w:t>
      </w:r>
    </w:p>
    <w:p w14:paraId="4F00C3BC" w14:textId="4AA4A318" w:rsidR="00352AC3" w:rsidRPr="003F1B4B" w:rsidRDefault="00C30535" w:rsidP="006D289E">
      <w:pPr>
        <w:pStyle w:val="BodyTextIndent2"/>
        <w:numPr>
          <w:ilvl w:val="0"/>
          <w:numId w:val="2"/>
        </w:numPr>
        <w:tabs>
          <w:tab w:val="left" w:pos="709"/>
          <w:tab w:val="left" w:pos="851"/>
          <w:tab w:val="left" w:pos="1560"/>
        </w:tabs>
        <w:spacing w:before="120" w:after="60" w:line="276" w:lineRule="auto"/>
        <w:jc w:val="both"/>
        <w:rPr>
          <w:b/>
          <w:sz w:val="28"/>
          <w:szCs w:val="28"/>
        </w:rPr>
      </w:pPr>
      <w:r w:rsidRPr="003F1B4B">
        <w:rPr>
          <w:b/>
          <w:sz w:val="28"/>
          <w:szCs w:val="28"/>
        </w:rPr>
        <w:t xml:space="preserve">Thông tin </w:t>
      </w:r>
      <w:r w:rsidR="00CE6339" w:rsidRPr="003F1B4B">
        <w:rPr>
          <w:b/>
          <w:sz w:val="28"/>
          <w:szCs w:val="28"/>
        </w:rPr>
        <w:t>cảnh báo</w:t>
      </w:r>
    </w:p>
    <w:p w14:paraId="4F36215F" w14:textId="306B1F8F" w:rsidR="00D47E07" w:rsidRDefault="00242386" w:rsidP="00AF74B7">
      <w:pPr>
        <w:pStyle w:val="BodyTextIndent2"/>
        <w:tabs>
          <w:tab w:val="left" w:pos="360"/>
        </w:tabs>
        <w:spacing w:line="276" w:lineRule="auto"/>
        <w:ind w:left="0" w:firstLine="180"/>
        <w:jc w:val="both"/>
        <w:rPr>
          <w:sz w:val="28"/>
          <w:szCs w:val="28"/>
        </w:rPr>
      </w:pPr>
      <w:r w:rsidRPr="00AF74B7">
        <w:rPr>
          <w:sz w:val="28"/>
          <w:szCs w:val="28"/>
        </w:rPr>
        <w:t>-</w:t>
      </w:r>
      <w:r w:rsidR="00B77FCB" w:rsidRPr="00AF74B7">
        <w:rPr>
          <w:sz w:val="28"/>
          <w:szCs w:val="28"/>
        </w:rPr>
        <w:t xml:space="preserve"> </w:t>
      </w:r>
      <w:r w:rsidR="00A74A07">
        <w:rPr>
          <w:sz w:val="28"/>
          <w:szCs w:val="28"/>
        </w:rPr>
        <w:t>T</w:t>
      </w:r>
      <w:r w:rsidR="00166477" w:rsidRPr="00AF74B7">
        <w:rPr>
          <w:sz w:val="28"/>
          <w:szCs w:val="28"/>
        </w:rPr>
        <w:t>rên</w:t>
      </w:r>
      <w:r w:rsidR="00BF5B06" w:rsidRPr="00AF74B7">
        <w:rPr>
          <w:sz w:val="28"/>
          <w:szCs w:val="28"/>
        </w:rPr>
        <w:t xml:space="preserve"> hệ thống</w:t>
      </w:r>
      <w:r w:rsidR="00A44F6B" w:rsidRPr="00AF74B7">
        <w:rPr>
          <w:sz w:val="28"/>
          <w:szCs w:val="28"/>
        </w:rPr>
        <w:t xml:space="preserve"> giám sát ATTT tại </w:t>
      </w:r>
      <w:r w:rsidR="00A74A07" w:rsidRPr="00491B51">
        <w:rPr>
          <w:rFonts w:asciiTheme="majorHAnsi" w:hAnsiTheme="majorHAnsi" w:cstheme="majorHAnsi"/>
          <w:i/>
          <w:sz w:val="28"/>
          <w:szCs w:val="28"/>
        </w:rPr>
        <w:t>VP</w:t>
      </w:r>
      <w:r w:rsidR="00A74A07">
        <w:rPr>
          <w:rFonts w:asciiTheme="majorHAnsi" w:hAnsiTheme="majorHAnsi" w:cstheme="majorHAnsi"/>
          <w:i/>
          <w:sz w:val="28"/>
          <w:szCs w:val="28"/>
        </w:rPr>
        <w:t>TWĐ</w:t>
      </w:r>
      <w:r w:rsidR="00A74A07" w:rsidRPr="00491B51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BF5B06" w:rsidRPr="00AF74B7">
        <w:rPr>
          <w:sz w:val="28"/>
          <w:szCs w:val="28"/>
        </w:rPr>
        <w:t>ghi nhận</w:t>
      </w:r>
      <w:r w:rsidR="00CA01A2" w:rsidRPr="00AF74B7">
        <w:rPr>
          <w:sz w:val="28"/>
          <w:szCs w:val="28"/>
        </w:rPr>
        <w:t xml:space="preserve"> </w:t>
      </w:r>
      <w:r w:rsidR="005B15B5">
        <w:rPr>
          <w:sz w:val="28"/>
          <w:szCs w:val="28"/>
        </w:rPr>
        <w:t>{{</w:t>
      </w:r>
      <w:r w:rsidR="0093410B" w:rsidRPr="0093410B">
        <w:rPr>
          <w:rFonts w:asciiTheme="majorHAnsi" w:hAnsiTheme="majorHAnsi" w:cstheme="majorHAnsi"/>
          <w:sz w:val="28"/>
          <w:szCs w:val="28"/>
        </w:rPr>
        <w:t xml:space="preserve"> </w:t>
      </w:r>
      <w:commentRangeStart w:id="9"/>
      <w:r w:rsidR="0093410B">
        <w:rPr>
          <w:rFonts w:asciiTheme="majorHAnsi" w:hAnsiTheme="majorHAnsi" w:cstheme="majorHAnsi"/>
          <w:sz w:val="28"/>
          <w:szCs w:val="28"/>
        </w:rPr>
        <w:t>total_num_alerts</w:t>
      </w:r>
      <w:commentRangeEnd w:id="9"/>
      <w:r w:rsidR="0093410B">
        <w:rPr>
          <w:rStyle w:val="CommentReference"/>
        </w:rPr>
        <w:commentReference w:id="9"/>
      </w:r>
      <w:r w:rsidR="005B15B5">
        <w:rPr>
          <w:sz w:val="28"/>
          <w:szCs w:val="28"/>
        </w:rPr>
        <w:t>}}</w:t>
      </w:r>
      <w:r w:rsidR="000822D0" w:rsidRPr="00AF74B7">
        <w:rPr>
          <w:sz w:val="28"/>
          <w:szCs w:val="28"/>
        </w:rPr>
        <w:t xml:space="preserve"> </w:t>
      </w:r>
      <w:r w:rsidR="00F12086" w:rsidRPr="00AF74B7">
        <w:rPr>
          <w:sz w:val="28"/>
          <w:szCs w:val="28"/>
        </w:rPr>
        <w:t xml:space="preserve">cảnh báo vào các hệ thống </w:t>
      </w:r>
      <w:r w:rsidR="00F12086" w:rsidRPr="00347617">
        <w:rPr>
          <w:sz w:val="28"/>
          <w:szCs w:val="28"/>
        </w:rPr>
        <w:t>máy chủ, máy tính người dùng</w:t>
      </w:r>
      <w:r w:rsidR="00AC0959" w:rsidRPr="00347617">
        <w:rPr>
          <w:sz w:val="28"/>
          <w:szCs w:val="28"/>
        </w:rPr>
        <w:t>.</w:t>
      </w:r>
      <w:r w:rsidR="00F20A14" w:rsidRPr="00347617">
        <w:rPr>
          <w:sz w:val="28"/>
          <w:szCs w:val="28"/>
        </w:rPr>
        <w:t xml:space="preserve"> </w:t>
      </w:r>
      <w:r w:rsidR="003F1B4B" w:rsidRPr="00347617">
        <w:rPr>
          <w:sz w:val="28"/>
          <w:szCs w:val="28"/>
        </w:rPr>
        <w:t>V</w:t>
      </w:r>
      <w:r w:rsidR="00946668" w:rsidRPr="00347617">
        <w:rPr>
          <w:sz w:val="28"/>
          <w:szCs w:val="28"/>
        </w:rPr>
        <w:t>CS</w:t>
      </w:r>
      <w:r w:rsidR="003F1B4B" w:rsidRPr="00347617">
        <w:rPr>
          <w:sz w:val="28"/>
          <w:szCs w:val="28"/>
        </w:rPr>
        <w:t xml:space="preserve"> đã thực hiện phân loại, đánh giá các cảnh báo và tạo </w:t>
      </w:r>
      <w:r w:rsidR="00531F03">
        <w:rPr>
          <w:sz w:val="28"/>
          <w:szCs w:val="28"/>
        </w:rPr>
        <w:t>4</w:t>
      </w:r>
      <w:r w:rsidR="003F1B4B" w:rsidRPr="00347617">
        <w:rPr>
          <w:sz w:val="28"/>
          <w:szCs w:val="28"/>
        </w:rPr>
        <w:t xml:space="preserve"> ticket gán cho </w:t>
      </w:r>
      <w:r w:rsidR="00A74A07" w:rsidRPr="00347617">
        <w:rPr>
          <w:rFonts w:asciiTheme="majorHAnsi" w:hAnsiTheme="majorHAnsi" w:cstheme="majorHAnsi"/>
          <w:i/>
          <w:sz w:val="28"/>
          <w:szCs w:val="28"/>
        </w:rPr>
        <w:t>VPTWĐ</w:t>
      </w:r>
      <w:r w:rsidR="00E32F0E" w:rsidRPr="00AF74B7">
        <w:rPr>
          <w:sz w:val="28"/>
          <w:szCs w:val="28"/>
        </w:rPr>
        <w:t xml:space="preserve"> </w:t>
      </w:r>
      <w:r w:rsidR="003F1B4B" w:rsidRPr="00AF74B7">
        <w:rPr>
          <w:sz w:val="28"/>
          <w:szCs w:val="28"/>
        </w:rPr>
        <w:t>xác minh hành vi, nghiệp vụ.</w:t>
      </w:r>
    </w:p>
    <w:p w14:paraId="2C452632" w14:textId="2561FA5B" w:rsidR="00642308" w:rsidRDefault="00642308" w:rsidP="008D4210">
      <w:pPr>
        <w:pStyle w:val="BodyTextIndent2"/>
        <w:tabs>
          <w:tab w:val="left" w:pos="360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inline distT="0" distB="0" distL="0" distR="0" wp14:anchorId="3ACE2F81" wp14:editId="2A758CEE">
            <wp:extent cx="5727700" cy="2512060"/>
            <wp:effectExtent l="0" t="0" r="6350" b="25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2BF395" w14:textId="631A5798" w:rsidR="00AC0959" w:rsidRPr="000F14EC" w:rsidRDefault="00AC0959" w:rsidP="006D289E">
      <w:pPr>
        <w:pStyle w:val="ListParagraph"/>
        <w:numPr>
          <w:ilvl w:val="0"/>
          <w:numId w:val="7"/>
        </w:numPr>
        <w:tabs>
          <w:tab w:val="left" w:pos="360"/>
        </w:tabs>
        <w:spacing w:after="120" w:line="276" w:lineRule="auto"/>
        <w:ind w:hanging="720"/>
        <w:jc w:val="both"/>
        <w:rPr>
          <w:rFonts w:asciiTheme="majorHAnsi" w:hAnsiTheme="majorHAnsi" w:cstheme="majorHAnsi"/>
          <w:sz w:val="28"/>
          <w:szCs w:val="28"/>
        </w:rPr>
      </w:pPr>
      <w:r w:rsidRPr="000F14EC">
        <w:rPr>
          <w:rFonts w:asciiTheme="majorHAnsi" w:hAnsiTheme="majorHAnsi" w:cstheme="majorHAnsi"/>
          <w:sz w:val="28"/>
          <w:szCs w:val="28"/>
        </w:rPr>
        <w:t xml:space="preserve">Thống kê số lượng cảnh báo theo giải pháp: </w:t>
      </w:r>
    </w:p>
    <w:tbl>
      <w:tblPr>
        <w:tblStyle w:val="TableGrid"/>
        <w:tblW w:w="7195" w:type="dxa"/>
        <w:jc w:val="center"/>
        <w:tblLook w:val="04A0" w:firstRow="1" w:lastRow="0" w:firstColumn="1" w:lastColumn="0" w:noHBand="0" w:noVBand="1"/>
      </w:tblPr>
      <w:tblGrid>
        <w:gridCol w:w="751"/>
        <w:gridCol w:w="3479"/>
        <w:gridCol w:w="2965"/>
      </w:tblGrid>
      <w:tr w:rsidR="005D4F68" w:rsidRPr="005D4F68" w14:paraId="594A43B0" w14:textId="77777777" w:rsidTr="007E0426">
        <w:trPr>
          <w:trHeight w:val="408"/>
          <w:tblHeader/>
          <w:jc w:val="center"/>
        </w:trPr>
        <w:tc>
          <w:tcPr>
            <w:tcW w:w="752" w:type="dxa"/>
            <w:shd w:val="clear" w:color="auto" w:fill="B8CCE4" w:themeFill="accent1" w:themeFillTint="66"/>
            <w:tcMar>
              <w:left w:w="108" w:type="dxa"/>
            </w:tcMar>
            <w:vAlign w:val="center"/>
          </w:tcPr>
          <w:p w14:paraId="262C866E" w14:textId="77777777" w:rsidR="00AC0959" w:rsidRPr="005D4F68" w:rsidRDefault="00AC0959" w:rsidP="00BF2747">
            <w:p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D4F68">
              <w:rPr>
                <w:rFonts w:asciiTheme="majorHAnsi" w:hAnsiTheme="majorHAnsi" w:cstheme="majorHAnsi"/>
                <w:b/>
                <w:sz w:val="28"/>
                <w:szCs w:val="28"/>
              </w:rPr>
              <w:t>STT</w:t>
            </w:r>
          </w:p>
        </w:tc>
        <w:tc>
          <w:tcPr>
            <w:tcW w:w="4013" w:type="dxa"/>
            <w:shd w:val="clear" w:color="auto" w:fill="B8CCE4" w:themeFill="accent1" w:themeFillTint="66"/>
            <w:tcMar>
              <w:left w:w="108" w:type="dxa"/>
            </w:tcMar>
            <w:vAlign w:val="center"/>
          </w:tcPr>
          <w:p w14:paraId="152DE1A3" w14:textId="77777777" w:rsidR="00AC0959" w:rsidRPr="005D4F68" w:rsidRDefault="00AC0959" w:rsidP="00BF2747">
            <w:p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D4F68">
              <w:rPr>
                <w:rFonts w:asciiTheme="majorHAnsi" w:hAnsiTheme="majorHAnsi" w:cstheme="majorHAnsi"/>
                <w:b/>
                <w:sz w:val="28"/>
                <w:szCs w:val="28"/>
              </w:rPr>
              <w:t>Giải pháp</w:t>
            </w:r>
          </w:p>
        </w:tc>
        <w:tc>
          <w:tcPr>
            <w:tcW w:w="2430" w:type="dxa"/>
            <w:shd w:val="clear" w:color="auto" w:fill="B8CCE4" w:themeFill="accent1" w:themeFillTint="66"/>
            <w:tcMar>
              <w:left w:w="108" w:type="dxa"/>
            </w:tcMar>
            <w:vAlign w:val="center"/>
          </w:tcPr>
          <w:p w14:paraId="1C35DC1F" w14:textId="77777777" w:rsidR="00AC0959" w:rsidRPr="005D4F68" w:rsidRDefault="00AC0959" w:rsidP="00BF2747">
            <w:p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D4F68">
              <w:rPr>
                <w:rFonts w:asciiTheme="majorHAnsi" w:hAnsiTheme="majorHAnsi" w:cstheme="majorHAnsi"/>
                <w:b/>
                <w:sz w:val="28"/>
                <w:szCs w:val="28"/>
              </w:rPr>
              <w:t>Số lượng cảnh báo</w:t>
            </w:r>
          </w:p>
        </w:tc>
      </w:tr>
      <w:tr w:rsidR="005D4F68" w:rsidRPr="005D4F68" w14:paraId="38F2B0D5" w14:textId="77777777" w:rsidTr="00134C8E">
        <w:trPr>
          <w:trHeight w:val="343"/>
          <w:jc w:val="center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14:paraId="11139A25" w14:textId="77777777" w:rsidR="00AC0959" w:rsidRPr="005D4F68" w:rsidRDefault="00AC0959" w:rsidP="006D289E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  <w:tcMar>
              <w:left w:w="108" w:type="dxa"/>
            </w:tcMar>
            <w:vAlign w:val="center"/>
          </w:tcPr>
          <w:p w14:paraId="380D43CD" w14:textId="4D263A90" w:rsidR="00AC0959" w:rsidRPr="005D4F68" w:rsidRDefault="00AC0959" w:rsidP="00134C8E">
            <w:pPr>
              <w:tabs>
                <w:tab w:val="left" w:pos="851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D4F68">
              <w:rPr>
                <w:rFonts w:asciiTheme="majorHAnsi" w:hAnsiTheme="majorHAnsi" w:cstheme="majorHAnsi"/>
                <w:sz w:val="28"/>
                <w:szCs w:val="28"/>
              </w:rPr>
              <w:t>CyM Agent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6FEED873" w14:textId="7C8A8CB5" w:rsidR="00AC0959" w:rsidRPr="005D4F68" w:rsidRDefault="00120F86" w:rsidP="00543B7C">
            <w:p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{{</w:t>
            </w:r>
            <w:commentRangeStart w:id="10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543B7C">
              <w:rPr>
                <w:rFonts w:asciiTheme="majorHAnsi" w:hAnsiTheme="majorHAnsi" w:cstheme="majorHAnsi"/>
                <w:sz w:val="28"/>
                <w:szCs w:val="28"/>
              </w:rPr>
              <w:t>u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_alert</w:t>
            </w:r>
            <w:commentRangeEnd w:id="10"/>
            <w:r w:rsidR="00543B7C">
              <w:rPr>
                <w:rFonts w:asciiTheme="majorHAnsi" w:hAnsiTheme="majorHAnsi" w:cstheme="majorHAnsi"/>
                <w:sz w:val="28"/>
                <w:szCs w:val="28"/>
              </w:rPr>
              <w:t>s_siem</w:t>
            </w:r>
            <w:r>
              <w:rPr>
                <w:rStyle w:val="CommentReference"/>
              </w:rPr>
              <w:commentReference w:id="10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5D4F68" w:rsidRPr="005D4F68" w14:paraId="36AC3652" w14:textId="77777777" w:rsidTr="00134C8E">
        <w:trPr>
          <w:trHeight w:val="406"/>
          <w:jc w:val="center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14:paraId="5176BB5C" w14:textId="77777777" w:rsidR="00AC0959" w:rsidRPr="005D4F68" w:rsidRDefault="00AC0959" w:rsidP="006D289E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  <w:tcMar>
              <w:left w:w="108" w:type="dxa"/>
            </w:tcMar>
            <w:vAlign w:val="center"/>
          </w:tcPr>
          <w:p w14:paraId="52FEAC69" w14:textId="46499F30" w:rsidR="00AC0959" w:rsidRPr="005D4F68" w:rsidRDefault="00AC0959" w:rsidP="00134C8E">
            <w:pPr>
              <w:tabs>
                <w:tab w:val="left" w:pos="851"/>
              </w:tabs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D4F68">
              <w:rPr>
                <w:sz w:val="28"/>
              </w:rPr>
              <w:t>Network Security Mornitoring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0F2918E1" w14:textId="27245E02" w:rsidR="00AC0959" w:rsidRPr="005D4F68" w:rsidRDefault="00120F86" w:rsidP="00543B7C">
            <w:p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{{</w:t>
            </w:r>
            <w:commentRangeStart w:id="11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543B7C">
              <w:rPr>
                <w:rFonts w:asciiTheme="majorHAnsi" w:hAnsiTheme="majorHAnsi" w:cstheme="majorHAnsi"/>
                <w:sz w:val="28"/>
                <w:szCs w:val="28"/>
              </w:rPr>
              <w:t>u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_alert</w:t>
            </w:r>
            <w:commentRangeEnd w:id="11"/>
            <w:r w:rsidR="00543B7C">
              <w:rPr>
                <w:rFonts w:asciiTheme="majorHAnsi" w:hAnsiTheme="majorHAnsi" w:cstheme="majorHAnsi"/>
                <w:sz w:val="28"/>
                <w:szCs w:val="28"/>
              </w:rPr>
              <w:t>_NSM</w:t>
            </w:r>
            <w:r>
              <w:rPr>
                <w:rStyle w:val="CommentReference"/>
              </w:rPr>
              <w:commentReference w:id="11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  <w:tr w:rsidR="00491B51" w:rsidRPr="005D4F68" w14:paraId="4667F118" w14:textId="77777777" w:rsidTr="00134C8E">
        <w:trPr>
          <w:trHeight w:val="406"/>
          <w:jc w:val="center"/>
        </w:trPr>
        <w:tc>
          <w:tcPr>
            <w:tcW w:w="752" w:type="dxa"/>
            <w:shd w:val="clear" w:color="auto" w:fill="auto"/>
            <w:tcMar>
              <w:left w:w="108" w:type="dxa"/>
            </w:tcMar>
            <w:vAlign w:val="center"/>
          </w:tcPr>
          <w:p w14:paraId="14272180" w14:textId="77777777" w:rsidR="00491B51" w:rsidRPr="005D4F68" w:rsidRDefault="00491B51" w:rsidP="006D289E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013" w:type="dxa"/>
            <w:shd w:val="clear" w:color="auto" w:fill="auto"/>
            <w:tcMar>
              <w:left w:w="108" w:type="dxa"/>
            </w:tcMar>
            <w:vAlign w:val="center"/>
          </w:tcPr>
          <w:p w14:paraId="3C3CF395" w14:textId="3719D0FF" w:rsidR="00491B51" w:rsidRPr="005D4F68" w:rsidRDefault="00491B51" w:rsidP="00134C8E">
            <w:pPr>
              <w:tabs>
                <w:tab w:val="left" w:pos="851"/>
              </w:tabs>
              <w:spacing w:line="276" w:lineRule="auto"/>
              <w:rPr>
                <w:sz w:val="28"/>
              </w:rPr>
            </w:pPr>
            <w:r w:rsidRPr="005D4F68">
              <w:rPr>
                <w:sz w:val="28"/>
              </w:rPr>
              <w:t>Endpoint Detection &amp; Response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09596AEE" w14:textId="7D87EF91" w:rsidR="00491B51" w:rsidRDefault="00C83949" w:rsidP="00134C8E">
            <w:pPr>
              <w:tabs>
                <w:tab w:val="left" w:pos="851"/>
              </w:tabs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{{</w:t>
            </w:r>
            <w:commentRangeStart w:id="12"/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543B7C">
              <w:rPr>
                <w:rFonts w:asciiTheme="majorHAnsi" w:hAnsiTheme="majorHAnsi" w:cstheme="majorHAnsi"/>
                <w:sz w:val="28"/>
                <w:szCs w:val="28"/>
              </w:rPr>
              <w:t>um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_alert</w:t>
            </w:r>
            <w:commentRangeEnd w:id="12"/>
            <w:r w:rsidR="00543B7C">
              <w:rPr>
                <w:rFonts w:asciiTheme="majorHAnsi" w:hAnsiTheme="majorHAnsi" w:cstheme="majorHAnsi"/>
                <w:sz w:val="28"/>
                <w:szCs w:val="28"/>
              </w:rPr>
              <w:t>_EDR</w:t>
            </w:r>
            <w:r>
              <w:rPr>
                <w:rStyle w:val="CommentReference"/>
              </w:rPr>
              <w:commentReference w:id="12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</w:tr>
    </w:tbl>
    <w:p w14:paraId="6F79AF5B" w14:textId="29BF851B" w:rsidR="004A1DFE" w:rsidRPr="004C7B86" w:rsidRDefault="000300A0" w:rsidP="006D289E">
      <w:pPr>
        <w:pStyle w:val="BodyTextIndent2"/>
        <w:numPr>
          <w:ilvl w:val="0"/>
          <w:numId w:val="4"/>
        </w:numPr>
        <w:tabs>
          <w:tab w:val="left" w:pos="270"/>
        </w:tabs>
        <w:spacing w:before="240" w:after="0" w:line="276" w:lineRule="auto"/>
        <w:ind w:hanging="108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C7B86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 xml:space="preserve">Thống </w:t>
      </w:r>
      <w:r w:rsidRPr="00531F03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>kê cảnh báo theo hình thức tấn công như sau:</w:t>
      </w:r>
      <w:r w:rsidR="001C5E80" w:rsidRPr="004C7B86">
        <w:rPr>
          <w:rFonts w:asciiTheme="majorHAnsi" w:hAnsiTheme="majorHAnsi" w:cstheme="majorHAnsi"/>
          <w:color w:val="000000" w:themeColor="text1"/>
          <w:spacing w:val="-2"/>
          <w:sz w:val="28"/>
          <w:szCs w:val="28"/>
        </w:rPr>
        <w:t xml:space="preserve"> </w:t>
      </w:r>
    </w:p>
    <w:p w14:paraId="373992CB" w14:textId="1CE7461E" w:rsidR="004B639D" w:rsidRPr="0072555B" w:rsidRDefault="00BF5B06" w:rsidP="004A1DFE">
      <w:pPr>
        <w:pStyle w:val="BodyTextIndent2"/>
        <w:tabs>
          <w:tab w:val="left" w:pos="360"/>
        </w:tabs>
        <w:spacing w:before="120" w:line="276" w:lineRule="auto"/>
        <w:ind w:left="86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72555B">
        <w:rPr>
          <w:noProof/>
          <w:color w:val="000000" w:themeColor="text1"/>
          <w:sz w:val="28"/>
          <w:szCs w:val="28"/>
        </w:rPr>
        <w:drawing>
          <wp:inline distT="0" distB="0" distL="0" distR="0" wp14:anchorId="0AB1ADC3" wp14:editId="511965EC">
            <wp:extent cx="5727700" cy="2528515"/>
            <wp:effectExtent l="0" t="0" r="6350" b="571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5E92DC" w14:textId="4025BAE4" w:rsidR="007979CC" w:rsidRPr="002873B5" w:rsidRDefault="00F75D72" w:rsidP="006D289E">
      <w:pPr>
        <w:pStyle w:val="BodyTextIndent2"/>
        <w:numPr>
          <w:ilvl w:val="0"/>
          <w:numId w:val="6"/>
        </w:numPr>
        <w:tabs>
          <w:tab w:val="left" w:pos="709"/>
          <w:tab w:val="left" w:pos="851"/>
          <w:tab w:val="left" w:pos="1560"/>
        </w:tabs>
        <w:spacing w:before="60" w:after="6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2873B5">
        <w:rPr>
          <w:rFonts w:asciiTheme="majorHAnsi" w:hAnsiTheme="majorHAnsi" w:cstheme="majorHAnsi"/>
          <w:b/>
          <w:sz w:val="28"/>
          <w:szCs w:val="28"/>
        </w:rPr>
        <w:t>Thông tin vận hành</w:t>
      </w:r>
    </w:p>
    <w:tbl>
      <w:tblPr>
        <w:tblStyle w:val="TableGrid"/>
        <w:tblW w:w="8327" w:type="dxa"/>
        <w:jc w:val="center"/>
        <w:tblLook w:val="04A0" w:firstRow="1" w:lastRow="0" w:firstColumn="1" w:lastColumn="0" w:noHBand="0" w:noVBand="1"/>
      </w:tblPr>
      <w:tblGrid>
        <w:gridCol w:w="3157"/>
        <w:gridCol w:w="2256"/>
        <w:gridCol w:w="2914"/>
      </w:tblGrid>
      <w:tr w:rsidR="00053922" w:rsidRPr="003C445B" w14:paraId="4814BB6B" w14:textId="77777777" w:rsidTr="0093410B">
        <w:trPr>
          <w:trHeight w:val="424"/>
          <w:tblHeader/>
          <w:jc w:val="center"/>
        </w:trPr>
        <w:tc>
          <w:tcPr>
            <w:tcW w:w="3157" w:type="dxa"/>
            <w:shd w:val="clear" w:color="auto" w:fill="C6D9F1" w:themeFill="text2" w:themeFillTint="33"/>
            <w:vAlign w:val="center"/>
          </w:tcPr>
          <w:p w14:paraId="35C0E813" w14:textId="11A84272" w:rsidR="00053922" w:rsidRPr="003C445B" w:rsidRDefault="00053922" w:rsidP="00E1340D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6"/>
              </w:rPr>
            </w:pPr>
            <w:r w:rsidRPr="003C445B">
              <w:rPr>
                <w:b/>
                <w:sz w:val="28"/>
                <w:szCs w:val="26"/>
              </w:rPr>
              <w:t>Nhóm vận hành</w:t>
            </w:r>
          </w:p>
        </w:tc>
        <w:tc>
          <w:tcPr>
            <w:tcW w:w="2256" w:type="dxa"/>
            <w:shd w:val="clear" w:color="auto" w:fill="C6D9F1" w:themeFill="text2" w:themeFillTint="33"/>
            <w:vAlign w:val="center"/>
          </w:tcPr>
          <w:p w14:paraId="367F416C" w14:textId="1874A2D4" w:rsidR="00053922" w:rsidRPr="003C445B" w:rsidRDefault="00053922" w:rsidP="00E1340D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6"/>
              </w:rPr>
            </w:pPr>
            <w:r>
              <w:rPr>
                <w:b/>
                <w:sz w:val="28"/>
                <w:szCs w:val="26"/>
              </w:rPr>
              <w:t>Chỉ tiêu SLA</w:t>
            </w:r>
          </w:p>
        </w:tc>
        <w:tc>
          <w:tcPr>
            <w:tcW w:w="2914" w:type="dxa"/>
            <w:shd w:val="clear" w:color="auto" w:fill="C6D9F1" w:themeFill="text2" w:themeFillTint="33"/>
            <w:vAlign w:val="center"/>
          </w:tcPr>
          <w:p w14:paraId="796C3AB2" w14:textId="0F5477A9" w:rsidR="00053922" w:rsidRPr="003C445B" w:rsidRDefault="00053922" w:rsidP="00E1340D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b/>
                <w:color w:val="000000" w:themeColor="text1"/>
                <w:sz w:val="28"/>
                <w:szCs w:val="26"/>
              </w:rPr>
            </w:pPr>
            <w:r w:rsidRPr="003C445B">
              <w:rPr>
                <w:b/>
                <w:sz w:val="28"/>
                <w:szCs w:val="26"/>
              </w:rPr>
              <w:t>KPI</w:t>
            </w:r>
          </w:p>
        </w:tc>
      </w:tr>
      <w:tr w:rsidR="00053922" w:rsidRPr="003C445B" w14:paraId="1601FE6D" w14:textId="77777777" w:rsidTr="0093410B">
        <w:trPr>
          <w:trHeight w:val="313"/>
          <w:jc w:val="center"/>
        </w:trPr>
        <w:tc>
          <w:tcPr>
            <w:tcW w:w="3157" w:type="dxa"/>
            <w:vAlign w:val="center"/>
          </w:tcPr>
          <w:p w14:paraId="36EA476C" w14:textId="656646C0" w:rsidR="00053922" w:rsidRPr="003C445B" w:rsidRDefault="00053922" w:rsidP="00946668">
            <w:pPr>
              <w:pStyle w:val="BodyTextIndent2"/>
              <w:tabs>
                <w:tab w:val="left" w:pos="851"/>
              </w:tabs>
              <w:spacing w:after="0" w:line="276" w:lineRule="auto"/>
              <w:ind w:left="0" w:firstLine="517"/>
              <w:rPr>
                <w:color w:val="000000" w:themeColor="text1"/>
                <w:sz w:val="28"/>
                <w:szCs w:val="26"/>
              </w:rPr>
            </w:pPr>
            <w:r w:rsidRPr="003C445B">
              <w:rPr>
                <w:sz w:val="28"/>
                <w:szCs w:val="26"/>
              </w:rPr>
              <w:t>Tier 1 - V</w:t>
            </w:r>
            <w:r w:rsidR="00946668">
              <w:rPr>
                <w:sz w:val="28"/>
                <w:szCs w:val="26"/>
              </w:rPr>
              <w:t>CS</w:t>
            </w:r>
          </w:p>
        </w:tc>
        <w:tc>
          <w:tcPr>
            <w:tcW w:w="2256" w:type="dxa"/>
          </w:tcPr>
          <w:p w14:paraId="7E1B6C9E" w14:textId="1F14E2FA" w:rsidR="00053922" w:rsidRPr="003C445B" w:rsidRDefault="00053922" w:rsidP="00523C1E">
            <w:pPr>
              <w:pStyle w:val="BodyTextIndent2"/>
              <w:tabs>
                <w:tab w:val="left" w:pos="553"/>
              </w:tabs>
              <w:spacing w:after="0" w:line="276" w:lineRule="auto"/>
              <w:ind w:left="0" w:right="-35"/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9</w:t>
            </w:r>
            <w:r w:rsidR="00523C1E">
              <w:rPr>
                <w:color w:val="000000" w:themeColor="text1"/>
                <w:sz w:val="28"/>
                <w:szCs w:val="26"/>
              </w:rPr>
              <w:t>0</w:t>
            </w:r>
            <w:r>
              <w:rPr>
                <w:color w:val="000000" w:themeColor="text1"/>
                <w:sz w:val="28"/>
                <w:szCs w:val="26"/>
              </w:rPr>
              <w:t>%</w:t>
            </w:r>
          </w:p>
        </w:tc>
        <w:tc>
          <w:tcPr>
            <w:tcW w:w="2914" w:type="dxa"/>
            <w:vAlign w:val="center"/>
          </w:tcPr>
          <w:p w14:paraId="4E43B19F" w14:textId="5316CCAC" w:rsidR="00053922" w:rsidRPr="003C445B" w:rsidRDefault="00C71F40" w:rsidP="00531F03">
            <w:pPr>
              <w:pStyle w:val="BodyTextIndent2"/>
              <w:tabs>
                <w:tab w:val="left" w:pos="553"/>
              </w:tabs>
              <w:spacing w:after="0" w:line="276" w:lineRule="auto"/>
              <w:ind w:left="0" w:right="-35"/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100</w:t>
            </w:r>
            <w:r w:rsidR="00053922" w:rsidRPr="003C445B">
              <w:rPr>
                <w:color w:val="000000" w:themeColor="text1"/>
                <w:sz w:val="28"/>
                <w:szCs w:val="26"/>
              </w:rPr>
              <w:t>% (</w:t>
            </w:r>
            <w:r w:rsidR="00531F03">
              <w:rPr>
                <w:color w:val="000000" w:themeColor="text1"/>
                <w:sz w:val="28"/>
                <w:szCs w:val="26"/>
              </w:rPr>
              <w:t>1</w:t>
            </w:r>
            <w:r w:rsidR="00347617">
              <w:rPr>
                <w:color w:val="000000" w:themeColor="text1"/>
                <w:sz w:val="28"/>
                <w:szCs w:val="26"/>
              </w:rPr>
              <w:t>3</w:t>
            </w:r>
            <w:r w:rsidR="00531F03">
              <w:rPr>
                <w:color w:val="000000" w:themeColor="text1"/>
                <w:sz w:val="28"/>
                <w:szCs w:val="26"/>
              </w:rPr>
              <w:t>5</w:t>
            </w:r>
            <w:r w:rsidR="00053922" w:rsidRPr="003C445B">
              <w:rPr>
                <w:color w:val="000000" w:themeColor="text1"/>
                <w:sz w:val="28"/>
                <w:szCs w:val="26"/>
              </w:rPr>
              <w:t xml:space="preserve"> / </w:t>
            </w:r>
            <w:r w:rsidR="0093410B">
              <w:rPr>
                <w:sz w:val="28"/>
                <w:szCs w:val="28"/>
              </w:rPr>
              <w:t>{{</w:t>
            </w:r>
            <w:r w:rsidR="0093410B" w:rsidRPr="009341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commentRangeStart w:id="13"/>
            <w:r w:rsidR="0093410B">
              <w:rPr>
                <w:rFonts w:asciiTheme="majorHAnsi" w:hAnsiTheme="majorHAnsi" w:cstheme="majorHAnsi"/>
                <w:sz w:val="28"/>
                <w:szCs w:val="28"/>
              </w:rPr>
              <w:t>total_num_alerts</w:t>
            </w:r>
            <w:commentRangeEnd w:id="13"/>
            <w:r w:rsidR="0093410B">
              <w:rPr>
                <w:rStyle w:val="CommentReference"/>
              </w:rPr>
              <w:commentReference w:id="13"/>
            </w:r>
            <w:r w:rsidR="0093410B">
              <w:rPr>
                <w:sz w:val="28"/>
                <w:szCs w:val="28"/>
              </w:rPr>
              <w:t>}}</w:t>
            </w:r>
            <w:r w:rsidR="0093410B">
              <w:rPr>
                <w:sz w:val="28"/>
                <w:szCs w:val="28"/>
              </w:rPr>
              <w:t>)</w:t>
            </w:r>
          </w:p>
        </w:tc>
      </w:tr>
      <w:tr w:rsidR="00053922" w:rsidRPr="003C445B" w14:paraId="71E08233" w14:textId="77777777" w:rsidTr="0093410B">
        <w:trPr>
          <w:trHeight w:val="313"/>
          <w:jc w:val="center"/>
        </w:trPr>
        <w:tc>
          <w:tcPr>
            <w:tcW w:w="3157" w:type="dxa"/>
            <w:vAlign w:val="center"/>
          </w:tcPr>
          <w:p w14:paraId="2C062815" w14:textId="653A2765" w:rsidR="00053922" w:rsidRPr="003C445B" w:rsidRDefault="00053922" w:rsidP="00FD723D">
            <w:pPr>
              <w:pStyle w:val="BodyTextIndent2"/>
              <w:tabs>
                <w:tab w:val="left" w:pos="851"/>
              </w:tabs>
              <w:spacing w:after="0" w:line="276" w:lineRule="auto"/>
              <w:ind w:left="0" w:firstLine="517"/>
              <w:rPr>
                <w:color w:val="000000" w:themeColor="text1"/>
                <w:sz w:val="28"/>
                <w:szCs w:val="26"/>
              </w:rPr>
            </w:pPr>
            <w:r w:rsidRPr="003C445B">
              <w:rPr>
                <w:sz w:val="28"/>
                <w:szCs w:val="26"/>
              </w:rPr>
              <w:t xml:space="preserve">Tier 2 - </w:t>
            </w:r>
            <w:r w:rsidR="0093410B">
              <w:rPr>
                <w:rFonts w:asciiTheme="majorHAnsi" w:hAnsiTheme="majorHAnsi" w:cstheme="majorHAnsi"/>
                <w:sz w:val="28"/>
                <w:szCs w:val="28"/>
              </w:rPr>
              <w:t>{{</w:t>
            </w:r>
            <w:commentRangeStart w:id="14"/>
            <w:r w:rsidR="0093410B">
              <w:rPr>
                <w:rFonts w:asciiTheme="majorHAnsi" w:hAnsiTheme="majorHAnsi" w:cstheme="majorHAnsi"/>
                <w:sz w:val="28"/>
                <w:szCs w:val="28"/>
              </w:rPr>
              <w:t>tenant</w:t>
            </w:r>
            <w:commentRangeEnd w:id="14"/>
            <w:r w:rsidR="0093410B">
              <w:rPr>
                <w:rStyle w:val="CommentReference"/>
              </w:rPr>
              <w:commentReference w:id="14"/>
            </w:r>
            <w:r w:rsidR="0093410B">
              <w:rPr>
                <w:rFonts w:asciiTheme="majorHAnsi" w:hAnsiTheme="majorHAnsi" w:cstheme="majorHAnsi"/>
                <w:sz w:val="28"/>
                <w:szCs w:val="28"/>
              </w:rPr>
              <w:t>}}</w:t>
            </w:r>
          </w:p>
        </w:tc>
        <w:tc>
          <w:tcPr>
            <w:tcW w:w="2256" w:type="dxa"/>
          </w:tcPr>
          <w:p w14:paraId="3D54C2B1" w14:textId="3D74E45C" w:rsidR="00053922" w:rsidRPr="003C445B" w:rsidRDefault="00021ACB" w:rsidP="00523C1E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9</w:t>
            </w:r>
            <w:r w:rsidR="00523C1E">
              <w:rPr>
                <w:color w:val="000000" w:themeColor="text1"/>
                <w:sz w:val="28"/>
                <w:szCs w:val="26"/>
              </w:rPr>
              <w:t>0</w:t>
            </w:r>
            <w:r>
              <w:rPr>
                <w:color w:val="000000" w:themeColor="text1"/>
                <w:sz w:val="28"/>
                <w:szCs w:val="26"/>
              </w:rPr>
              <w:t>%</w:t>
            </w:r>
          </w:p>
        </w:tc>
        <w:tc>
          <w:tcPr>
            <w:tcW w:w="2914" w:type="dxa"/>
            <w:vAlign w:val="center"/>
          </w:tcPr>
          <w:p w14:paraId="3F35112B" w14:textId="51238A27" w:rsidR="00053922" w:rsidRPr="003C445B" w:rsidRDefault="00A518DD" w:rsidP="0093410B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100</w:t>
            </w:r>
            <w:r w:rsidR="00053922" w:rsidRPr="003C445B">
              <w:rPr>
                <w:color w:val="000000" w:themeColor="text1"/>
                <w:sz w:val="28"/>
                <w:szCs w:val="26"/>
              </w:rPr>
              <w:t>% (</w:t>
            </w:r>
            <w:r w:rsidR="00531F03">
              <w:rPr>
                <w:color w:val="000000" w:themeColor="text1"/>
                <w:sz w:val="28"/>
                <w:szCs w:val="26"/>
              </w:rPr>
              <w:t>3</w:t>
            </w:r>
            <w:r w:rsidR="00D048CB">
              <w:rPr>
                <w:color w:val="000000" w:themeColor="text1"/>
                <w:sz w:val="28"/>
                <w:szCs w:val="26"/>
              </w:rPr>
              <w:t xml:space="preserve"> </w:t>
            </w:r>
            <w:r w:rsidR="00053922" w:rsidRPr="003C445B">
              <w:rPr>
                <w:color w:val="000000" w:themeColor="text1"/>
                <w:sz w:val="28"/>
                <w:szCs w:val="26"/>
              </w:rPr>
              <w:t>/</w:t>
            </w:r>
            <w:r w:rsidR="00C71F40">
              <w:rPr>
                <w:color w:val="000000" w:themeColor="text1"/>
                <w:sz w:val="28"/>
                <w:szCs w:val="26"/>
              </w:rPr>
              <w:t xml:space="preserve"> </w:t>
            </w:r>
            <w:r w:rsidR="0093410B">
              <w:rPr>
                <w:color w:val="000000" w:themeColor="text1"/>
                <w:sz w:val="28"/>
                <w:szCs w:val="26"/>
              </w:rPr>
              <w:t>{{</w:t>
            </w:r>
            <w:r w:rsidR="009341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commentRangeStart w:id="15"/>
            <w:r w:rsidR="0093410B">
              <w:rPr>
                <w:rFonts w:asciiTheme="majorHAnsi" w:hAnsiTheme="majorHAnsi" w:cstheme="majorHAnsi"/>
                <w:sz w:val="28"/>
                <w:szCs w:val="28"/>
              </w:rPr>
              <w:t>total_num_tickets</w:t>
            </w:r>
            <w:commentRangeEnd w:id="15"/>
            <w:r w:rsidR="0093410B">
              <w:rPr>
                <w:rStyle w:val="CommentReference"/>
              </w:rPr>
              <w:commentReference w:id="15"/>
            </w:r>
            <w:r w:rsidR="0093410B">
              <w:rPr>
                <w:color w:val="000000" w:themeColor="text1"/>
                <w:sz w:val="28"/>
                <w:szCs w:val="26"/>
              </w:rPr>
              <w:t>}}</w:t>
            </w:r>
            <w:r w:rsidR="00053922" w:rsidRPr="003C445B">
              <w:rPr>
                <w:color w:val="000000" w:themeColor="text1"/>
                <w:sz w:val="28"/>
                <w:szCs w:val="26"/>
              </w:rPr>
              <w:t>)</w:t>
            </w:r>
          </w:p>
        </w:tc>
      </w:tr>
      <w:tr w:rsidR="00053922" w:rsidRPr="003C445B" w14:paraId="32F2B292" w14:textId="77777777" w:rsidTr="0093410B">
        <w:trPr>
          <w:trHeight w:val="313"/>
          <w:jc w:val="center"/>
        </w:trPr>
        <w:tc>
          <w:tcPr>
            <w:tcW w:w="3157" w:type="dxa"/>
            <w:vAlign w:val="center"/>
          </w:tcPr>
          <w:p w14:paraId="29407DAF" w14:textId="3C9BF5EB" w:rsidR="00053922" w:rsidRPr="007E0426" w:rsidRDefault="00053922" w:rsidP="00946668">
            <w:pPr>
              <w:pStyle w:val="BodyTextIndent2"/>
              <w:tabs>
                <w:tab w:val="left" w:pos="851"/>
              </w:tabs>
              <w:spacing w:after="0" w:line="276" w:lineRule="auto"/>
              <w:ind w:left="0" w:firstLine="517"/>
              <w:rPr>
                <w:color w:val="000000" w:themeColor="text1"/>
                <w:sz w:val="28"/>
                <w:szCs w:val="26"/>
                <w:highlight w:val="yellow"/>
              </w:rPr>
            </w:pPr>
            <w:r w:rsidRPr="00AF41DC">
              <w:rPr>
                <w:sz w:val="28"/>
                <w:szCs w:val="26"/>
              </w:rPr>
              <w:t>Tier 3 - V</w:t>
            </w:r>
            <w:r w:rsidR="00946668">
              <w:rPr>
                <w:sz w:val="28"/>
                <w:szCs w:val="26"/>
              </w:rPr>
              <w:t>CS</w:t>
            </w:r>
          </w:p>
        </w:tc>
        <w:tc>
          <w:tcPr>
            <w:tcW w:w="2256" w:type="dxa"/>
          </w:tcPr>
          <w:p w14:paraId="4AB3D9BF" w14:textId="43253CBE" w:rsidR="00053922" w:rsidRPr="00974FCC" w:rsidRDefault="00053922" w:rsidP="00523C1E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color w:val="000000" w:themeColor="text1"/>
                <w:sz w:val="28"/>
                <w:szCs w:val="26"/>
              </w:rPr>
            </w:pPr>
            <w:r w:rsidRPr="00974FCC">
              <w:rPr>
                <w:color w:val="000000" w:themeColor="text1"/>
                <w:sz w:val="28"/>
                <w:szCs w:val="26"/>
              </w:rPr>
              <w:t>9</w:t>
            </w:r>
            <w:r w:rsidR="00523C1E">
              <w:rPr>
                <w:color w:val="000000" w:themeColor="text1"/>
                <w:sz w:val="28"/>
                <w:szCs w:val="26"/>
              </w:rPr>
              <w:t>0</w:t>
            </w:r>
            <w:r w:rsidRPr="00974FCC">
              <w:rPr>
                <w:color w:val="000000" w:themeColor="text1"/>
                <w:sz w:val="28"/>
                <w:szCs w:val="26"/>
              </w:rPr>
              <w:t>%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3461726" w14:textId="0D4E37E8" w:rsidR="00053922" w:rsidRPr="00974FCC" w:rsidRDefault="00A518DD" w:rsidP="00531F03">
            <w:pPr>
              <w:pStyle w:val="BodyTextIndent2"/>
              <w:tabs>
                <w:tab w:val="left" w:pos="851"/>
              </w:tabs>
              <w:spacing w:after="0" w:line="276" w:lineRule="auto"/>
              <w:ind w:left="0"/>
              <w:jc w:val="center"/>
              <w:rPr>
                <w:color w:val="000000" w:themeColor="text1"/>
                <w:sz w:val="28"/>
                <w:szCs w:val="26"/>
              </w:rPr>
            </w:pPr>
            <w:r>
              <w:rPr>
                <w:color w:val="000000" w:themeColor="text1"/>
                <w:sz w:val="28"/>
                <w:szCs w:val="26"/>
              </w:rPr>
              <w:t>100</w:t>
            </w:r>
            <w:r w:rsidR="00C71F40" w:rsidRPr="0069679D">
              <w:rPr>
                <w:color w:val="000000" w:themeColor="text1"/>
                <w:sz w:val="28"/>
                <w:szCs w:val="26"/>
              </w:rPr>
              <w:t>% (</w:t>
            </w:r>
            <w:r w:rsidR="00531F03">
              <w:rPr>
                <w:color w:val="000000" w:themeColor="text1"/>
                <w:sz w:val="28"/>
                <w:szCs w:val="26"/>
              </w:rPr>
              <w:t>2</w:t>
            </w:r>
            <w:r w:rsidR="00053922" w:rsidRPr="0069679D">
              <w:rPr>
                <w:color w:val="000000" w:themeColor="text1"/>
                <w:sz w:val="28"/>
                <w:szCs w:val="26"/>
              </w:rPr>
              <w:t xml:space="preserve"> / </w:t>
            </w:r>
            <w:r w:rsidR="0093410B">
              <w:rPr>
                <w:color w:val="000000" w:themeColor="text1"/>
                <w:sz w:val="28"/>
                <w:szCs w:val="26"/>
              </w:rPr>
              <w:t>{{</w:t>
            </w:r>
            <w:r w:rsidR="0093410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commentRangeStart w:id="16"/>
            <w:r w:rsidR="0093410B">
              <w:rPr>
                <w:rFonts w:asciiTheme="majorHAnsi" w:hAnsiTheme="majorHAnsi" w:cstheme="majorHAnsi"/>
                <w:sz w:val="28"/>
                <w:szCs w:val="28"/>
              </w:rPr>
              <w:t>total_num_cases</w:t>
            </w:r>
            <w:commentRangeEnd w:id="16"/>
            <w:r w:rsidR="0093410B">
              <w:rPr>
                <w:rStyle w:val="CommentReference"/>
              </w:rPr>
              <w:commentReference w:id="16"/>
            </w:r>
            <w:r w:rsidR="0093410B">
              <w:rPr>
                <w:color w:val="000000" w:themeColor="text1"/>
                <w:sz w:val="28"/>
                <w:szCs w:val="26"/>
              </w:rPr>
              <w:t>}}</w:t>
            </w:r>
            <w:r w:rsidR="00053922" w:rsidRPr="0069679D">
              <w:rPr>
                <w:color w:val="000000" w:themeColor="text1"/>
                <w:sz w:val="28"/>
                <w:szCs w:val="26"/>
              </w:rPr>
              <w:t>)</w:t>
            </w:r>
          </w:p>
        </w:tc>
      </w:tr>
    </w:tbl>
    <w:p w14:paraId="21EAE3C2" w14:textId="75E95364" w:rsidR="002A3DE2" w:rsidRPr="00D80033" w:rsidRDefault="0093410B" w:rsidP="006D289E">
      <w:pPr>
        <w:pStyle w:val="BodyTextIndent2"/>
        <w:numPr>
          <w:ilvl w:val="0"/>
          <w:numId w:val="3"/>
        </w:numPr>
        <w:tabs>
          <w:tab w:val="left" w:pos="450"/>
        </w:tabs>
        <w:spacing w:before="120" w:after="0" w:line="276" w:lineRule="auto"/>
        <w:ind w:left="0" w:firstLine="360"/>
        <w:jc w:val="both"/>
        <w:rPr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{{</w:t>
      </w:r>
      <w:commentRangeStart w:id="17"/>
      <w:r w:rsidRPr="00EC41DC">
        <w:rPr>
          <w:rFonts w:asciiTheme="majorHAnsi" w:hAnsiTheme="majorHAnsi" w:cstheme="majorHAnsi"/>
          <w:color w:val="000000" w:themeColor="text1"/>
          <w:sz w:val="28"/>
          <w:szCs w:val="28"/>
        </w:rPr>
        <w:t>kpi_comparison_and_comments</w:t>
      </w:r>
      <w:commentRangeEnd w:id="17"/>
      <w:r>
        <w:rPr>
          <w:rStyle w:val="CommentReference"/>
        </w:rPr>
        <w:commentReference w:id="17"/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}}</w:t>
      </w:r>
    </w:p>
    <w:p w14:paraId="3392FFCD" w14:textId="55A7A02B" w:rsidR="00146D77" w:rsidRPr="00D9600F" w:rsidRDefault="00E42237" w:rsidP="006D289E">
      <w:pPr>
        <w:pStyle w:val="BodyTextIndent2"/>
        <w:numPr>
          <w:ilvl w:val="0"/>
          <w:numId w:val="6"/>
        </w:numPr>
        <w:tabs>
          <w:tab w:val="left" w:pos="851"/>
        </w:tabs>
        <w:spacing w:before="120" w:after="0" w:line="276" w:lineRule="auto"/>
        <w:jc w:val="both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D9600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Về v</w:t>
      </w:r>
      <w:r w:rsidR="00146D77" w:rsidRPr="00D9600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iệc triển khai đầy đủ các giải pháp ATTT</w:t>
      </w:r>
    </w:p>
    <w:p w14:paraId="7BAA6B18" w14:textId="00A49F54" w:rsidR="00D9600F" w:rsidRPr="00C8111D" w:rsidRDefault="00D9600F" w:rsidP="00D9600F">
      <w:pPr>
        <w:pStyle w:val="BodyTextIndent2"/>
        <w:tabs>
          <w:tab w:val="left" w:pos="993"/>
        </w:tabs>
        <w:spacing w:line="276" w:lineRule="auto"/>
        <w:ind w:left="90" w:firstLine="630"/>
        <w:jc w:val="both"/>
        <w:rPr>
          <w:sz w:val="28"/>
        </w:rPr>
      </w:pPr>
      <w:r w:rsidRPr="00C8111D">
        <w:rPr>
          <w:sz w:val="28"/>
        </w:rPr>
        <w:t>Dưới đây là thông tin hoạt động của các giải pháp giám sát ATTT của V</w:t>
      </w:r>
      <w:r>
        <w:rPr>
          <w:sz w:val="28"/>
        </w:rPr>
        <w:t>CS</w:t>
      </w:r>
      <w:r w:rsidRPr="00C8111D">
        <w:rPr>
          <w:sz w:val="28"/>
        </w:rPr>
        <w:t xml:space="preserve"> đang triển khai cho </w:t>
      </w:r>
      <w:r w:rsidR="0093410B">
        <w:rPr>
          <w:rFonts w:asciiTheme="majorHAnsi" w:hAnsiTheme="majorHAnsi" w:cstheme="majorHAnsi"/>
          <w:sz w:val="28"/>
          <w:szCs w:val="28"/>
        </w:rPr>
        <w:t>{{</w:t>
      </w:r>
      <w:commentRangeStart w:id="18"/>
      <w:r w:rsidR="0093410B">
        <w:rPr>
          <w:rFonts w:asciiTheme="majorHAnsi" w:hAnsiTheme="majorHAnsi" w:cstheme="majorHAnsi"/>
          <w:sz w:val="28"/>
          <w:szCs w:val="28"/>
        </w:rPr>
        <w:t>tenant</w:t>
      </w:r>
      <w:commentRangeEnd w:id="18"/>
      <w:r w:rsidR="0093410B">
        <w:rPr>
          <w:rStyle w:val="CommentReference"/>
        </w:rPr>
        <w:commentReference w:id="18"/>
      </w:r>
      <w:r w:rsidR="0093410B">
        <w:rPr>
          <w:rFonts w:asciiTheme="majorHAnsi" w:hAnsiTheme="majorHAnsi" w:cstheme="majorHAnsi"/>
          <w:sz w:val="28"/>
          <w:szCs w:val="28"/>
        </w:rPr>
        <w:t>}}</w:t>
      </w:r>
      <w:r w:rsidRPr="00C8111D">
        <w:rPr>
          <w:sz w:val="28"/>
        </w:rPr>
        <w:t>:</w:t>
      </w:r>
    </w:p>
    <w:tbl>
      <w:tblPr>
        <w:tblStyle w:val="TableGrid"/>
        <w:tblW w:w="8917" w:type="dxa"/>
        <w:tblInd w:w="108" w:type="dxa"/>
        <w:tblLook w:val="04A0" w:firstRow="1" w:lastRow="0" w:firstColumn="1" w:lastColumn="0" w:noHBand="0" w:noVBand="1"/>
      </w:tblPr>
      <w:tblGrid>
        <w:gridCol w:w="756"/>
        <w:gridCol w:w="3004"/>
        <w:gridCol w:w="2519"/>
        <w:gridCol w:w="2638"/>
      </w:tblGrid>
      <w:tr w:rsidR="00D9600F" w:rsidRPr="00DD244D" w14:paraId="4ADDFC25" w14:textId="77777777" w:rsidTr="00F96F81">
        <w:trPr>
          <w:trHeight w:val="360"/>
          <w:tblHeader/>
        </w:trPr>
        <w:tc>
          <w:tcPr>
            <w:tcW w:w="750" w:type="dxa"/>
            <w:shd w:val="clear" w:color="auto" w:fill="B8CCE4" w:themeFill="accent1" w:themeFillTint="66"/>
            <w:vAlign w:val="center"/>
          </w:tcPr>
          <w:p w14:paraId="5541339C" w14:textId="77777777" w:rsidR="00D9600F" w:rsidRPr="008B5295" w:rsidRDefault="00D9600F" w:rsidP="00F45D98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3007" w:type="dxa"/>
            <w:shd w:val="clear" w:color="auto" w:fill="B8CCE4" w:themeFill="accent1" w:themeFillTint="66"/>
            <w:vAlign w:val="center"/>
          </w:tcPr>
          <w:p w14:paraId="4165C915" w14:textId="77777777" w:rsidR="00D9600F" w:rsidRPr="008B5295" w:rsidRDefault="00D9600F" w:rsidP="00F45D98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b/>
                <w:sz w:val="26"/>
                <w:szCs w:val="26"/>
              </w:rPr>
              <w:t>Giải pháp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78DFFA33" w14:textId="77777777" w:rsidR="00D9600F" w:rsidRPr="008B5295" w:rsidRDefault="00D9600F" w:rsidP="00F45D98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b/>
                <w:sz w:val="26"/>
                <w:szCs w:val="26"/>
              </w:rPr>
              <w:t>Độ phủ</w:t>
            </w:r>
          </w:p>
        </w:tc>
        <w:tc>
          <w:tcPr>
            <w:tcW w:w="2640" w:type="dxa"/>
            <w:shd w:val="clear" w:color="auto" w:fill="B8CCE4" w:themeFill="accent1" w:themeFillTint="66"/>
            <w:vAlign w:val="center"/>
          </w:tcPr>
          <w:p w14:paraId="438E72FC" w14:textId="77777777" w:rsidR="00D9600F" w:rsidRPr="008B5295" w:rsidRDefault="00D9600F" w:rsidP="00F45D98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b/>
                <w:sz w:val="26"/>
                <w:szCs w:val="26"/>
              </w:rPr>
              <w:t>Hiện trạng</w:t>
            </w:r>
          </w:p>
        </w:tc>
      </w:tr>
      <w:tr w:rsidR="00D9600F" w:rsidRPr="00DD244D" w14:paraId="7DC899BE" w14:textId="77777777" w:rsidTr="00F96F81">
        <w:trPr>
          <w:trHeight w:val="624"/>
        </w:trPr>
        <w:tc>
          <w:tcPr>
            <w:tcW w:w="750" w:type="dxa"/>
            <w:vAlign w:val="center"/>
          </w:tcPr>
          <w:p w14:paraId="411F0609" w14:textId="7403DA48" w:rsidR="00D9600F" w:rsidRPr="00491B51" w:rsidRDefault="008E03BE" w:rsidP="006D289E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bookmarkStart w:id="19" w:name="_GoBack"/>
            <w:bookmarkEnd w:id="19"/>
          </w:p>
        </w:tc>
        <w:tc>
          <w:tcPr>
            <w:tcW w:w="3007" w:type="dxa"/>
            <w:vAlign w:val="center"/>
          </w:tcPr>
          <w:p w14:paraId="5E376501" w14:textId="77777777" w:rsidR="00D9600F" w:rsidRPr="008B5295" w:rsidRDefault="00D9600F" w:rsidP="00F45D98">
            <w:pPr>
              <w:tabs>
                <w:tab w:val="left" w:pos="993"/>
              </w:tabs>
              <w:spacing w:line="276" w:lineRule="auto"/>
              <w:ind w:left="-17" w:right="-1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sz w:val="26"/>
                <w:szCs w:val="26"/>
              </w:rPr>
              <w:t>Network Security Monitoring (NSM)</w:t>
            </w:r>
          </w:p>
        </w:tc>
        <w:tc>
          <w:tcPr>
            <w:tcW w:w="2520" w:type="dxa"/>
            <w:vAlign w:val="center"/>
          </w:tcPr>
          <w:p w14:paraId="0E2ABA1F" w14:textId="5F994475" w:rsidR="00A74A07" w:rsidRDefault="00D9600F" w:rsidP="00A74A07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sz w:val="26"/>
                <w:szCs w:val="26"/>
              </w:rPr>
              <w:t>0</w:t>
            </w:r>
            <w:r w:rsidR="00A518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8B5295">
              <w:rPr>
                <w:rFonts w:asciiTheme="majorHAnsi" w:hAnsiTheme="majorHAnsi" w:cstheme="majorHAnsi"/>
                <w:sz w:val="26"/>
                <w:szCs w:val="26"/>
              </w:rPr>
              <w:t>/0</w:t>
            </w:r>
            <w:r w:rsidR="00A518DD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="00CB3BCB">
              <w:rPr>
                <w:rFonts w:asciiTheme="majorHAnsi" w:hAnsiTheme="majorHAnsi" w:cstheme="majorHAnsi"/>
                <w:sz w:val="26"/>
                <w:szCs w:val="26"/>
              </w:rPr>
              <w:t xml:space="preserve"> sensor</w:t>
            </w:r>
            <w:r w:rsidR="00A518DD">
              <w:rPr>
                <w:rFonts w:asciiTheme="majorHAnsi" w:hAnsiTheme="majorHAnsi" w:cstheme="majorHAnsi"/>
                <w:sz w:val="26"/>
                <w:szCs w:val="26"/>
              </w:rPr>
              <w:t>:</w:t>
            </w:r>
          </w:p>
          <w:p w14:paraId="15E4355E" w14:textId="5A234F4F" w:rsidR="00A518DD" w:rsidRDefault="00A518DD" w:rsidP="00A74A07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518DD">
              <w:rPr>
                <w:rFonts w:asciiTheme="majorHAnsi" w:hAnsiTheme="majorHAnsi" w:cstheme="majorHAnsi"/>
                <w:sz w:val="26"/>
                <w:szCs w:val="26"/>
              </w:rPr>
              <w:t>Vptwdang</w:t>
            </w:r>
          </w:p>
          <w:p w14:paraId="1832FA2D" w14:textId="57790C7D" w:rsidR="00D9600F" w:rsidRPr="008B5295" w:rsidRDefault="00A518DD" w:rsidP="00A518DD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A518DD">
              <w:rPr>
                <w:rFonts w:asciiTheme="majorHAnsi" w:hAnsiTheme="majorHAnsi" w:cstheme="majorHAnsi"/>
                <w:sz w:val="26"/>
                <w:szCs w:val="26"/>
              </w:rPr>
              <w:t>vptwdanghlc</w:t>
            </w:r>
          </w:p>
        </w:tc>
        <w:tc>
          <w:tcPr>
            <w:tcW w:w="2640" w:type="dxa"/>
            <w:vAlign w:val="center"/>
          </w:tcPr>
          <w:p w14:paraId="76B44BB0" w14:textId="77777777" w:rsidR="00D9600F" w:rsidRPr="008B5295" w:rsidRDefault="00D9600F" w:rsidP="00F45D98">
            <w:pPr>
              <w:tabs>
                <w:tab w:val="left" w:pos="993"/>
              </w:tabs>
              <w:spacing w:before="60" w:after="60"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8B5295">
              <w:rPr>
                <w:rFonts w:asciiTheme="majorHAnsi" w:hAnsiTheme="majorHAnsi" w:cstheme="majorHAnsi"/>
                <w:sz w:val="26"/>
                <w:szCs w:val="26"/>
              </w:rPr>
              <w:t>Các sensor đang hoạt động giám sát bình thường</w:t>
            </w:r>
          </w:p>
        </w:tc>
      </w:tr>
      <w:tr w:rsidR="00491B51" w:rsidRPr="00DD244D" w14:paraId="659D3AB4" w14:textId="77777777" w:rsidTr="00F96F81">
        <w:trPr>
          <w:trHeight w:val="624"/>
        </w:trPr>
        <w:tc>
          <w:tcPr>
            <w:tcW w:w="750" w:type="dxa"/>
            <w:vAlign w:val="center"/>
          </w:tcPr>
          <w:p w14:paraId="5C1C283C" w14:textId="77777777" w:rsidR="00491B51" w:rsidRPr="00491B51" w:rsidRDefault="00491B51" w:rsidP="006D289E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07" w:type="dxa"/>
            <w:vAlign w:val="center"/>
          </w:tcPr>
          <w:p w14:paraId="3F4062EF" w14:textId="348B8BCC" w:rsidR="00491B51" w:rsidRPr="008B5295" w:rsidRDefault="00491B51" w:rsidP="00491B51">
            <w:pPr>
              <w:tabs>
                <w:tab w:val="left" w:pos="993"/>
              </w:tabs>
              <w:spacing w:line="276" w:lineRule="auto"/>
              <w:ind w:left="-17" w:right="-1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ED38BA">
              <w:rPr>
                <w:rFonts w:asciiTheme="majorHAnsi" w:hAnsiTheme="majorHAnsi" w:cstheme="majorHAnsi"/>
                <w:sz w:val="28"/>
                <w:szCs w:val="28"/>
                <w:lang w:eastAsia="vi-VN"/>
              </w:rPr>
              <w:t>Endpoint Detection &amp; Response</w:t>
            </w:r>
          </w:p>
        </w:tc>
        <w:tc>
          <w:tcPr>
            <w:tcW w:w="2520" w:type="dxa"/>
            <w:vAlign w:val="center"/>
          </w:tcPr>
          <w:p w14:paraId="24203C33" w14:textId="6BF073AC" w:rsidR="00491B51" w:rsidRPr="008B5295" w:rsidRDefault="00347617" w:rsidP="00A518DD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57</w:t>
            </w:r>
            <w:r w:rsidR="00491B51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491B51" w:rsidRPr="004407C3">
              <w:rPr>
                <w:rFonts w:asciiTheme="majorHAnsi" w:hAnsiTheme="majorHAnsi" w:cstheme="majorHAnsi"/>
                <w:sz w:val="26"/>
                <w:szCs w:val="26"/>
              </w:rPr>
              <w:t>agent đã được cài đặt EDR</w:t>
            </w:r>
          </w:p>
        </w:tc>
        <w:tc>
          <w:tcPr>
            <w:tcW w:w="2640" w:type="dxa"/>
            <w:vAlign w:val="center"/>
          </w:tcPr>
          <w:p w14:paraId="03B22E0C" w14:textId="606B5A05" w:rsidR="00491B51" w:rsidRPr="00A518DD" w:rsidRDefault="00491B51" w:rsidP="00A518DD">
            <w:pPr>
              <w:pStyle w:val="BodyTextIndent2"/>
              <w:tabs>
                <w:tab w:val="left" w:pos="993"/>
              </w:tabs>
              <w:spacing w:after="0" w:line="276" w:lineRule="auto"/>
              <w:ind w:left="-24" w:firstLine="2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hi nhận </w:t>
            </w:r>
            <w:r w:rsidR="00347617">
              <w:rPr>
                <w:rFonts w:asciiTheme="majorHAnsi" w:hAnsiTheme="majorHAnsi" w:cstheme="majorHAnsi"/>
                <w:sz w:val="28"/>
                <w:szCs w:val="28"/>
              </w:rPr>
              <w:t>157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gent online trong vòng 30 ngày.</w:t>
            </w:r>
          </w:p>
        </w:tc>
      </w:tr>
      <w:tr w:rsidR="00491B51" w:rsidRPr="00DD244D" w14:paraId="214D5332" w14:textId="77777777" w:rsidTr="00F96F81">
        <w:trPr>
          <w:trHeight w:val="624"/>
        </w:trPr>
        <w:tc>
          <w:tcPr>
            <w:tcW w:w="750" w:type="dxa"/>
            <w:vAlign w:val="center"/>
          </w:tcPr>
          <w:p w14:paraId="3F401EEC" w14:textId="77777777" w:rsidR="00491B51" w:rsidRPr="00491B51" w:rsidRDefault="00491B51" w:rsidP="006D289E">
            <w:pPr>
              <w:pStyle w:val="ListParagraph"/>
              <w:numPr>
                <w:ilvl w:val="0"/>
                <w:numId w:val="9"/>
              </w:num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007" w:type="dxa"/>
            <w:vAlign w:val="center"/>
          </w:tcPr>
          <w:p w14:paraId="19EF1615" w14:textId="4E32BF52" w:rsidR="00491B51" w:rsidRPr="008B5295" w:rsidRDefault="00491B51" w:rsidP="00491B51">
            <w:pPr>
              <w:tabs>
                <w:tab w:val="left" w:pos="993"/>
              </w:tabs>
              <w:spacing w:line="276" w:lineRule="auto"/>
              <w:ind w:left="-17" w:right="-18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A151B8">
              <w:rPr>
                <w:rFonts w:asciiTheme="majorHAnsi" w:hAnsiTheme="majorHAnsi" w:cstheme="majorHAnsi"/>
                <w:sz w:val="28"/>
                <w:szCs w:val="28"/>
                <w:lang w:eastAsia="vi-VN"/>
              </w:rPr>
              <w:t>CyM Agent</w:t>
            </w:r>
          </w:p>
        </w:tc>
        <w:tc>
          <w:tcPr>
            <w:tcW w:w="2520" w:type="dxa"/>
            <w:vAlign w:val="center"/>
          </w:tcPr>
          <w:p w14:paraId="042EEF03" w14:textId="1A752CE2" w:rsidR="00491B51" w:rsidRPr="008B5295" w:rsidRDefault="00347617" w:rsidP="00E72CE7">
            <w:pPr>
              <w:tabs>
                <w:tab w:val="left" w:pos="993"/>
              </w:tabs>
              <w:spacing w:line="276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E72CE7">
              <w:rPr>
                <w:rFonts w:asciiTheme="majorHAnsi" w:hAnsiTheme="majorHAnsi" w:cstheme="majorHAnsi"/>
                <w:sz w:val="28"/>
                <w:szCs w:val="28"/>
              </w:rPr>
              <w:t>40</w:t>
            </w:r>
            <w:r w:rsidR="00491B51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491B51" w:rsidRPr="00A151B8">
              <w:rPr>
                <w:rFonts w:asciiTheme="majorHAnsi" w:hAnsiTheme="majorHAnsi" w:cstheme="majorHAnsi"/>
                <w:sz w:val="28"/>
                <w:szCs w:val="28"/>
              </w:rPr>
              <w:t>agent đã được cài đặt</w:t>
            </w:r>
          </w:p>
        </w:tc>
        <w:tc>
          <w:tcPr>
            <w:tcW w:w="2640" w:type="dxa"/>
            <w:vAlign w:val="center"/>
          </w:tcPr>
          <w:p w14:paraId="0FC33897" w14:textId="15D694A9" w:rsidR="00491B51" w:rsidRDefault="00491B51" w:rsidP="00491B51">
            <w:pPr>
              <w:pStyle w:val="BodyTextIndent2"/>
              <w:tabs>
                <w:tab w:val="left" w:pos="993"/>
              </w:tabs>
              <w:spacing w:after="0" w:line="276" w:lineRule="auto"/>
              <w:ind w:left="-24" w:firstLine="24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347617"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="00E72CE7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  <w:r w:rsidRPr="00A151B8">
              <w:rPr>
                <w:rFonts w:asciiTheme="majorHAnsi" w:hAnsiTheme="majorHAnsi" w:cstheme="majorHAnsi"/>
                <w:sz w:val="28"/>
                <w:szCs w:val="28"/>
              </w:rPr>
              <w:t xml:space="preserve"> agent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ều </w:t>
            </w:r>
            <w:r w:rsidRPr="00A151B8">
              <w:rPr>
                <w:rFonts w:asciiTheme="majorHAnsi" w:hAnsiTheme="majorHAnsi" w:cstheme="majorHAnsi"/>
                <w:sz w:val="28"/>
                <w:szCs w:val="28"/>
              </w:rPr>
              <w:t>đang có trạng thái ON, thự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hiện giám sát ATTT bình thường.</w:t>
            </w:r>
          </w:p>
          <w:p w14:paraId="1793EF3A" w14:textId="7406C060" w:rsidR="00491B51" w:rsidRPr="008B5295" w:rsidRDefault="00491B51" w:rsidP="00E72CE7">
            <w:pPr>
              <w:tabs>
                <w:tab w:val="left" w:pos="993"/>
              </w:tabs>
              <w:spacing w:before="60" w:after="60" w:line="276" w:lineRule="auto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72CE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  <w:r w:rsidR="00347617">
              <w:rPr>
                <w:rFonts w:asciiTheme="majorHAnsi" w:hAnsiTheme="majorHAnsi" w:cstheme="majorHAnsi"/>
                <w:sz w:val="28"/>
                <w:szCs w:val="28"/>
              </w:rPr>
              <w:t>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agent đang ở trạng thái OFF.</w:t>
            </w:r>
          </w:p>
        </w:tc>
      </w:tr>
    </w:tbl>
    <w:p w14:paraId="233A989B" w14:textId="1A973E14" w:rsidR="00DB13FE" w:rsidRPr="00DB13FE" w:rsidRDefault="00DB13FE" w:rsidP="00DB13FE">
      <w:pPr>
        <w:pStyle w:val="BodyTextIndent2"/>
        <w:spacing w:before="120" w:after="0" w:line="276" w:lineRule="auto"/>
        <w:jc w:val="center"/>
        <w:rPr>
          <w:i/>
          <w:spacing w:val="-8"/>
          <w:sz w:val="28"/>
        </w:rPr>
      </w:pPr>
      <w:r w:rsidRPr="00DB13FE">
        <w:rPr>
          <w:i/>
          <w:spacing w:val="-8"/>
          <w:sz w:val="28"/>
        </w:rPr>
        <w:t>(Chi tiết danh sách CyM Agent Offline xem tại Phụ lục 01)</w:t>
      </w:r>
    </w:p>
    <w:p w14:paraId="103F178E" w14:textId="34C9BF31" w:rsidR="004B639D" w:rsidRPr="00FA3BD5" w:rsidRDefault="004B639D" w:rsidP="00550B65">
      <w:pPr>
        <w:pStyle w:val="ListParagraph"/>
        <w:widowControl w:val="0"/>
        <w:spacing w:before="240" w:line="276" w:lineRule="auto"/>
        <w:ind w:left="0" w:firstLine="720"/>
        <w:jc w:val="both"/>
        <w:rPr>
          <w:rFonts w:asciiTheme="majorHAnsi" w:hAnsiTheme="majorHAnsi" w:cstheme="majorHAnsi"/>
          <w:spacing w:val="-8"/>
          <w:sz w:val="28"/>
          <w:szCs w:val="28"/>
        </w:rPr>
      </w:pPr>
      <w:r w:rsidRPr="00FA3BD5">
        <w:rPr>
          <w:rFonts w:asciiTheme="majorHAnsi" w:hAnsiTheme="majorHAnsi" w:cstheme="majorHAnsi"/>
          <w:spacing w:val="-8"/>
          <w:sz w:val="28"/>
          <w:szCs w:val="28"/>
        </w:rPr>
        <w:t xml:space="preserve">Mọi thắc mắc các vấn đề liên quan, vui lòng liên hệ email: </w:t>
      </w:r>
      <w:hyperlink r:id="rId12" w:history="1">
        <w:r w:rsidR="007F16D0" w:rsidRPr="0081044F">
          <w:rPr>
            <w:rStyle w:val="Hyperlink"/>
            <w:rFonts w:asciiTheme="majorHAnsi" w:hAnsiTheme="majorHAnsi" w:cstheme="majorHAnsi"/>
            <w:sz w:val="28"/>
          </w:rPr>
          <w:t>vcs.care@viettel.com.vn</w:t>
        </w:r>
      </w:hyperlink>
      <w:r w:rsidRPr="00FA3BD5">
        <w:rPr>
          <w:rFonts w:asciiTheme="majorHAnsi" w:hAnsiTheme="majorHAnsi" w:cstheme="majorHAnsi"/>
          <w:spacing w:val="-8"/>
          <w:sz w:val="28"/>
          <w:szCs w:val="28"/>
        </w:rPr>
        <w:t>, điện thoại: 09</w:t>
      </w:r>
      <w:r w:rsidR="00D9600F">
        <w:rPr>
          <w:rFonts w:asciiTheme="majorHAnsi" w:hAnsiTheme="majorHAnsi" w:cstheme="majorHAnsi"/>
          <w:spacing w:val="-8"/>
          <w:sz w:val="28"/>
          <w:szCs w:val="28"/>
        </w:rPr>
        <w:t>7</w:t>
      </w:r>
      <w:r w:rsidRPr="00FA3BD5">
        <w:rPr>
          <w:rFonts w:asciiTheme="majorHAnsi" w:hAnsiTheme="majorHAnsi" w:cstheme="majorHAnsi"/>
          <w:spacing w:val="-8"/>
          <w:sz w:val="28"/>
          <w:szCs w:val="28"/>
        </w:rPr>
        <w:t>1.360.360.</w:t>
      </w:r>
      <w:r w:rsidR="00110E60">
        <w:rPr>
          <w:rFonts w:asciiTheme="majorHAnsi" w:hAnsiTheme="majorHAnsi" w:cstheme="majorHAnsi"/>
          <w:spacing w:val="-8"/>
          <w:sz w:val="28"/>
          <w:szCs w:val="28"/>
        </w:rPr>
        <w:t>/.</w:t>
      </w:r>
    </w:p>
    <w:p w14:paraId="5F776319" w14:textId="1373BAF2" w:rsidR="004B639D" w:rsidRPr="00524087" w:rsidRDefault="004B639D" w:rsidP="00D47E07">
      <w:pPr>
        <w:pStyle w:val="ListParagraph"/>
        <w:widowControl w:val="0"/>
        <w:spacing w:after="240" w:line="276" w:lineRule="auto"/>
        <w:ind w:left="0" w:firstLine="720"/>
        <w:jc w:val="both"/>
        <w:rPr>
          <w:rFonts w:asciiTheme="majorHAnsi" w:hAnsiTheme="majorHAnsi" w:cstheme="majorHAnsi"/>
          <w:sz w:val="28"/>
          <w:szCs w:val="28"/>
        </w:rPr>
      </w:pPr>
      <w:r w:rsidRPr="00524087">
        <w:rPr>
          <w:rFonts w:asciiTheme="majorHAnsi" w:hAnsiTheme="majorHAnsi" w:cstheme="majorHAnsi"/>
          <w:sz w:val="28"/>
          <w:szCs w:val="28"/>
        </w:rPr>
        <w:t>Trân trọng</w:t>
      </w:r>
      <w:r w:rsidR="00110E60">
        <w:rPr>
          <w:rFonts w:asciiTheme="majorHAnsi" w:hAnsiTheme="majorHAnsi" w:cstheme="majorHAnsi"/>
          <w:sz w:val="28"/>
          <w:szCs w:val="28"/>
        </w:rPr>
        <w:t>!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11"/>
        <w:gridCol w:w="4250"/>
      </w:tblGrid>
      <w:tr w:rsidR="004B639D" w:rsidRPr="00485E37" w14:paraId="064BDB98" w14:textId="77777777" w:rsidTr="00D9600F">
        <w:trPr>
          <w:trHeight w:val="1073"/>
        </w:trPr>
        <w:tc>
          <w:tcPr>
            <w:tcW w:w="4712" w:type="dxa"/>
          </w:tcPr>
          <w:p w14:paraId="02219EFC" w14:textId="77777777" w:rsidR="004B639D" w:rsidRPr="00485E37" w:rsidRDefault="004B639D" w:rsidP="00796497">
            <w:pPr>
              <w:keepNext/>
              <w:jc w:val="both"/>
              <w:outlineLvl w:val="2"/>
              <w:rPr>
                <w:rFonts w:asciiTheme="majorHAnsi" w:hAnsiTheme="majorHAnsi" w:cstheme="majorHAnsi"/>
                <w:b/>
                <w:color w:val="000000" w:themeColor="text1"/>
                <w:lang w:val="de-DE"/>
              </w:rPr>
            </w:pPr>
            <w:r w:rsidRPr="00485E37">
              <w:rPr>
                <w:rFonts w:asciiTheme="majorHAnsi" w:hAnsiTheme="majorHAnsi" w:cstheme="majorHAnsi"/>
                <w:b/>
                <w:i/>
                <w:color w:val="000000" w:themeColor="text1"/>
                <w:lang w:val="de-DE"/>
              </w:rPr>
              <w:t>Nơi nhận:</w:t>
            </w:r>
            <w:r w:rsidRPr="00485E37">
              <w:rPr>
                <w:rFonts w:asciiTheme="majorHAnsi" w:hAnsiTheme="majorHAnsi" w:cstheme="majorHAnsi"/>
                <w:b/>
                <w:color w:val="000000" w:themeColor="text1"/>
                <w:lang w:val="de-DE"/>
              </w:rPr>
              <w:tab/>
              <w:t xml:space="preserve">    </w:t>
            </w:r>
          </w:p>
          <w:p w14:paraId="5EDCE869" w14:textId="7E5395AF" w:rsidR="004B639D" w:rsidRDefault="004B639D" w:rsidP="00796497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</w:pPr>
            <w:r w:rsidRPr="00485E3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 xml:space="preserve">- </w:t>
            </w:r>
            <w:r w:rsidRPr="0050402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Như trên;</w:t>
            </w:r>
          </w:p>
          <w:p w14:paraId="67A243B0" w14:textId="3E9CCFF3" w:rsidR="007512A1" w:rsidRPr="00504029" w:rsidRDefault="007512A1" w:rsidP="00796497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- BGĐ (để b/c);</w:t>
            </w:r>
          </w:p>
          <w:p w14:paraId="5BCCED32" w14:textId="52B72BF2" w:rsidR="004B639D" w:rsidRPr="00504029" w:rsidRDefault="00830388" w:rsidP="00796497">
            <w:pPr>
              <w:jc w:val="both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 xml:space="preserve">- Lưu: VT, </w:t>
            </w:r>
            <w:r w:rsidR="005407D2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TTGS</w:t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.</w:t>
            </w:r>
            <w:r w:rsidR="004B639D" w:rsidRPr="0050402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D1308F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Hiên</w:t>
            </w:r>
            <w:r w:rsidR="004B639D" w:rsidRPr="0050402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 xml:space="preserve"> 0</w:t>
            </w:r>
            <w:r w:rsidR="007512A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7</w:t>
            </w:r>
            <w:r w:rsidR="004B639D" w:rsidRPr="00504029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de-DE"/>
              </w:rPr>
              <w:t>.</w:t>
            </w:r>
          </w:p>
          <w:p w14:paraId="5FB47AF8" w14:textId="6B27EDA6" w:rsidR="004B639D" w:rsidRPr="00F30E2E" w:rsidRDefault="004B639D" w:rsidP="00E452F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lang w:val="de-DE"/>
              </w:rPr>
            </w:pPr>
          </w:p>
        </w:tc>
        <w:tc>
          <w:tcPr>
            <w:tcW w:w="4250" w:type="dxa"/>
          </w:tcPr>
          <w:p w14:paraId="4B2D8A31" w14:textId="77777777" w:rsidR="00830388" w:rsidRPr="00830388" w:rsidRDefault="00830388" w:rsidP="0083038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10"/>
                <w:sz w:val="26"/>
                <w:szCs w:val="26"/>
                <w:lang w:val="de-DE"/>
              </w:rPr>
            </w:pPr>
            <w:r w:rsidRPr="00830388">
              <w:rPr>
                <w:rFonts w:asciiTheme="majorHAnsi" w:hAnsiTheme="majorHAnsi" w:cstheme="majorHAnsi"/>
                <w:b/>
                <w:spacing w:val="-10"/>
                <w:sz w:val="26"/>
                <w:szCs w:val="26"/>
                <w:lang w:val="de-DE"/>
              </w:rPr>
              <w:t>TUQ. GIÁM ĐỐC</w:t>
            </w:r>
          </w:p>
          <w:p w14:paraId="1374E397" w14:textId="47427DAB" w:rsidR="004B639D" w:rsidRPr="00830388" w:rsidRDefault="00830388" w:rsidP="00830388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pacing w:val="-10"/>
                <w:sz w:val="28"/>
                <w:szCs w:val="28"/>
                <w:lang w:val="de-DE"/>
              </w:rPr>
            </w:pPr>
            <w:r w:rsidRPr="00830388">
              <w:rPr>
                <w:rFonts w:asciiTheme="majorHAnsi" w:hAnsiTheme="majorHAnsi" w:cstheme="majorHAnsi"/>
                <w:b/>
                <w:spacing w:val="-10"/>
                <w:sz w:val="26"/>
                <w:szCs w:val="26"/>
                <w:lang w:val="de-DE"/>
              </w:rPr>
              <w:t>PHÓ GIÁM ĐỐC</w:t>
            </w:r>
          </w:p>
        </w:tc>
      </w:tr>
      <w:bookmarkEnd w:id="6"/>
      <w:bookmarkEnd w:id="7"/>
    </w:tbl>
    <w:p w14:paraId="0E309A88" w14:textId="533FE9C0" w:rsidR="00FD723D" w:rsidRDefault="00FD723D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55F752F9" w14:textId="1AE93A3A" w:rsidR="00B017C1" w:rsidRPr="00FD723D" w:rsidRDefault="00FD723D" w:rsidP="00FD723D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D72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lastRenderedPageBreak/>
        <w:t>PHỤ LỤC 01</w:t>
      </w:r>
    </w:p>
    <w:p w14:paraId="006B83BD" w14:textId="4289CBCD" w:rsidR="00FD723D" w:rsidRDefault="00FD723D" w:rsidP="00F96F81">
      <w:pPr>
        <w:spacing w:after="120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FD723D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DANH SÁCH CYM AGENT OFFLINE</w:t>
      </w: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800"/>
        <w:gridCol w:w="1591"/>
        <w:gridCol w:w="1646"/>
        <w:gridCol w:w="1710"/>
        <w:gridCol w:w="1436"/>
      </w:tblGrid>
      <w:tr w:rsidR="00E72CE7" w:rsidRPr="00E72CE7" w14:paraId="63250604" w14:textId="77777777" w:rsidTr="00E72CE7">
        <w:trPr>
          <w:trHeight w:val="300"/>
          <w:tblHeader/>
        </w:trPr>
        <w:tc>
          <w:tcPr>
            <w:tcW w:w="625" w:type="dxa"/>
            <w:shd w:val="clear" w:color="auto" w:fill="B8CCE4" w:themeFill="accent1" w:themeFillTint="66"/>
            <w:vAlign w:val="center"/>
          </w:tcPr>
          <w:p w14:paraId="2FDB14C6" w14:textId="279BFC01" w:rsidR="00E72CE7" w:rsidRPr="00E72CE7" w:rsidRDefault="00E72CE7" w:rsidP="00E72CE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800" w:type="dxa"/>
            <w:shd w:val="clear" w:color="auto" w:fill="B8CCE4" w:themeFill="accent1" w:themeFillTint="66"/>
            <w:noWrap/>
            <w:vAlign w:val="center"/>
            <w:hideMark/>
          </w:tcPr>
          <w:p w14:paraId="5D78E6C2" w14:textId="4F19E7B6" w:rsidR="00E72CE7" w:rsidRPr="00E72CE7" w:rsidRDefault="00E72CE7" w:rsidP="00E72CE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Hostname</w:t>
            </w:r>
          </w:p>
        </w:tc>
        <w:tc>
          <w:tcPr>
            <w:tcW w:w="1591" w:type="dxa"/>
            <w:shd w:val="clear" w:color="auto" w:fill="B8CCE4" w:themeFill="accent1" w:themeFillTint="66"/>
            <w:noWrap/>
            <w:vAlign w:val="center"/>
            <w:hideMark/>
          </w:tcPr>
          <w:p w14:paraId="0239881B" w14:textId="77777777" w:rsidR="00E72CE7" w:rsidRPr="00E72CE7" w:rsidRDefault="00E72CE7" w:rsidP="00E72CE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P DCN</w:t>
            </w:r>
          </w:p>
        </w:tc>
        <w:tc>
          <w:tcPr>
            <w:tcW w:w="1646" w:type="dxa"/>
            <w:shd w:val="clear" w:color="auto" w:fill="B8CCE4" w:themeFill="accent1" w:themeFillTint="66"/>
            <w:noWrap/>
            <w:vAlign w:val="center"/>
            <w:hideMark/>
          </w:tcPr>
          <w:p w14:paraId="74272F4C" w14:textId="77777777" w:rsidR="00E72CE7" w:rsidRPr="00E72CE7" w:rsidRDefault="00E72CE7" w:rsidP="00E72CE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IPs</w:t>
            </w:r>
          </w:p>
        </w:tc>
        <w:tc>
          <w:tcPr>
            <w:tcW w:w="1710" w:type="dxa"/>
            <w:shd w:val="clear" w:color="auto" w:fill="B8CCE4" w:themeFill="accent1" w:themeFillTint="66"/>
            <w:noWrap/>
            <w:vAlign w:val="center"/>
            <w:hideMark/>
          </w:tcPr>
          <w:p w14:paraId="1E4E7F5C" w14:textId="77777777" w:rsidR="00E72CE7" w:rsidRPr="00E72CE7" w:rsidRDefault="00E72CE7" w:rsidP="00E72CE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OS platform</w:t>
            </w:r>
          </w:p>
        </w:tc>
        <w:tc>
          <w:tcPr>
            <w:tcW w:w="1436" w:type="dxa"/>
            <w:shd w:val="clear" w:color="auto" w:fill="B8CCE4" w:themeFill="accent1" w:themeFillTint="66"/>
            <w:noWrap/>
            <w:vAlign w:val="center"/>
            <w:hideMark/>
          </w:tcPr>
          <w:p w14:paraId="4478A37F" w14:textId="77777777" w:rsidR="00E72CE7" w:rsidRPr="00E72CE7" w:rsidRDefault="00E72CE7" w:rsidP="00E72CE7">
            <w:pPr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b/>
                <w:color w:val="000000"/>
                <w:sz w:val="22"/>
                <w:szCs w:val="22"/>
              </w:rPr>
              <w:t>Last ping</w:t>
            </w:r>
          </w:p>
        </w:tc>
      </w:tr>
      <w:tr w:rsidR="00E72CE7" w:rsidRPr="00E72CE7" w14:paraId="0D1DB1A9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03BA37EB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E64C137" w14:textId="02B8B9BD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eputa-VPTWD-Elasticsearch8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A5514D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08.137.14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D0CC52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08.137.14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DF5707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BE78D1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/3/2025 7:45</w:t>
            </w:r>
          </w:p>
        </w:tc>
      </w:tr>
      <w:tr w:rsidR="00E72CE7" w:rsidRPr="00E72CE7" w14:paraId="1DD89581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08FF200E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7355A3D" w14:textId="19FFE4F4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oc-vptwd-dlp-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64D3B8B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08.137.15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96132A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08.137.15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0E1B83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19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E64031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:06:25 23/04/2025</w:t>
            </w:r>
          </w:p>
        </w:tc>
      </w:tr>
      <w:tr w:rsidR="00E72CE7" w:rsidRPr="00E72CE7" w14:paraId="6ACDAF6B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6AAE0996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8EC3628" w14:textId="3E7D5EE3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r-sso0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8E64A2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21.173.13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5B7F87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21.173.13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C494F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993EBE5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6:19:21 28/04/2025</w:t>
            </w:r>
          </w:p>
        </w:tc>
      </w:tr>
      <w:tr w:rsidR="00E72CE7" w:rsidRPr="00E72CE7" w14:paraId="2393B7AD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C383D79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FCF860B" w14:textId="31B29CDB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vr-sso0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07563CA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21.173.13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26262E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221.173.13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3784E1E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59C2D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/1/2025 11:11</w:t>
            </w:r>
          </w:p>
        </w:tc>
      </w:tr>
      <w:tr w:rsidR="00E72CE7" w:rsidRPr="00E72CE7" w14:paraId="5320DD4D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4E865BCA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4FA22F7" w14:textId="049B227A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B1C43A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65B78E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12, 171.254.93.214, 10.129.1.117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E3990E7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178D21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36:10 17/04/2025</w:t>
            </w:r>
          </w:p>
        </w:tc>
      </w:tr>
      <w:tr w:rsidR="00E72CE7" w:rsidRPr="00E72CE7" w14:paraId="56370F99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1FDA9D4D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ED6B31B" w14:textId="137C3A70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P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DA1EE5E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48428B0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4, 171.254.93.140, 10.129.1.1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BDB6CC5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E89F6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45:12 17/04/2025</w:t>
            </w:r>
          </w:p>
        </w:tc>
      </w:tr>
      <w:tr w:rsidR="00E72CE7" w:rsidRPr="00E72CE7" w14:paraId="2A9F14C5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1A48BBC4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95E45D0" w14:textId="20D158CF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PP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0A8FF3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E55070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5, 171.254.95.239, 10.129.1.1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EFC5E88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C354F5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44:59 17/04/2025</w:t>
            </w:r>
          </w:p>
        </w:tc>
      </w:tr>
      <w:tr w:rsidR="00E72CE7" w:rsidRPr="00E72CE7" w14:paraId="0F6ED130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161F3587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3EC9445" w14:textId="73581B60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600F89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E4D139E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132, 10.0.87.136, 10.129.1.118, 169.254.2.3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DF663A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05A9E1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51:26 17/04/2025</w:t>
            </w:r>
          </w:p>
        </w:tc>
      </w:tr>
      <w:tr w:rsidR="00E72CE7" w:rsidRPr="00E72CE7" w14:paraId="0E13FF5F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4DE1896B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95BDE34" w14:textId="46553510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B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44683A78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D97F5AB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133, 10.0.87.134, 10.0.87.135, 10.129.1.119, 169.254.1.10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9B8866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709CD4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53:31 17/04/2025</w:t>
            </w:r>
          </w:p>
        </w:tc>
      </w:tr>
      <w:tr w:rsidR="00E72CE7" w:rsidRPr="00E72CE7" w14:paraId="36EFC082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1DA54034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038A14D" w14:textId="6061A935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LIVESTREAM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0790CCE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910BFA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8, 171.254.94.102, 10.129.1.11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294994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9C8C9B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54:18 17/04/2025</w:t>
            </w:r>
          </w:p>
        </w:tc>
      </w:tr>
      <w:tr w:rsidR="00E72CE7" w:rsidRPr="00E72CE7" w14:paraId="62C6D4B2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0813F637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26B91032" w14:textId="679CDE95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DC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4AF274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E81C15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11, 171.254.95.182, 10.129.1.11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2E28FC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48B1A9AB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40:52 17/04/2025</w:t>
            </w:r>
          </w:p>
        </w:tc>
      </w:tr>
      <w:tr w:rsidR="00E72CE7" w:rsidRPr="00E72CE7" w14:paraId="20D15EA9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A9F1AA1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00DA9DC4" w14:textId="00D947AB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DE3074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99BD70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7, 171.254.95.244, 10.129.1.11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A9647B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2494B1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58:35 17/04/2025</w:t>
            </w:r>
          </w:p>
        </w:tc>
      </w:tr>
      <w:tr w:rsidR="00E72CE7" w:rsidRPr="00E72CE7" w14:paraId="2C5694AD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42EDA74D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B293591" w14:textId="34CD4C1C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H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6F8A9A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C926647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6, 171.254.93.180, 10.129.1.11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76AAB7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241408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:00:11 17/04/2025</w:t>
            </w:r>
          </w:p>
        </w:tc>
      </w:tr>
      <w:tr w:rsidR="00E72CE7" w:rsidRPr="00E72CE7" w14:paraId="047D858B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917C04F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928BD0" w14:textId="3237FDFE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VEEAM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610A71AB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8B7956B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7.10, 171.254.94.189, 10.129.1.115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EC241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Microsoft Windows Server 2022 Standard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F30F6E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:02:23 17/04/2025</w:t>
            </w:r>
          </w:p>
        </w:tc>
      </w:tr>
      <w:tr w:rsidR="00E72CE7" w:rsidRPr="00E72CE7" w14:paraId="1BA7526C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4FEE517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E78D5C0" w14:textId="0F3951AC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21ff1bb-32d7-4701-9aee-abec2af9ef99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CACFFB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3D9F41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16, 10.129.9.18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B7587B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6E5743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01:41 28/04/2025</w:t>
            </w:r>
          </w:p>
        </w:tc>
      </w:tr>
      <w:tr w:rsidR="00E72CE7" w:rsidRPr="00E72CE7" w14:paraId="5D0FFF06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6D252AC1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11ABCF" w14:textId="61A76045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b9e495e-95e4-48eb-baed-c8baa1314f5c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9F91558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3B48F3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33, 10.129.9.20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E7C876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70244A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:02:30 28/04/2025</w:t>
            </w:r>
          </w:p>
        </w:tc>
      </w:tr>
      <w:tr w:rsidR="00E72CE7" w:rsidRPr="00E72CE7" w14:paraId="4FEFB4CC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766CF63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9B772E7" w14:textId="45E61956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dab08b8-d2e3-4e7c-b024-6f1a6af010e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1DBFED1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6F6AD9E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38, 10.129.9.20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06F7DB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035830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:04:10 28/04/2025</w:t>
            </w:r>
          </w:p>
        </w:tc>
      </w:tr>
      <w:tr w:rsidR="00E72CE7" w:rsidRPr="00E72CE7" w14:paraId="0B2E790B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536D1C4C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39F7E4A1" w14:textId="2E2EC5F5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f83395d-ff5a-4ae3-bdc4-de06d6a38f55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60ACB4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724637E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30, 10.129.9.20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A099B6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0D9AEAC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:01:29 28/04/2025</w:t>
            </w:r>
          </w:p>
        </w:tc>
      </w:tr>
      <w:tr w:rsidR="00E72CE7" w:rsidRPr="00E72CE7" w14:paraId="67EF4BD5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004DFB90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0E641D0" w14:textId="1BE376B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68a4ad5-1557-4d17-a5a6-1500e9eccf3e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6C777F7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F62975B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21, 10.129.9.19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45559B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5EE12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04:08 28/04/2025</w:t>
            </w:r>
          </w:p>
        </w:tc>
      </w:tr>
      <w:tr w:rsidR="00E72CE7" w:rsidRPr="00E72CE7" w14:paraId="1B8CA739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18C96BD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23D27F5" w14:textId="4AB875D0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c834314-82c2-4adc-b702-286b79719927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F32CC5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3AD582B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12, 10.129.9.18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2C03816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D88936E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00:23 28/04/2025</w:t>
            </w:r>
          </w:p>
        </w:tc>
      </w:tr>
      <w:tr w:rsidR="00E72CE7" w:rsidRPr="00E72CE7" w14:paraId="346D2BFD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05B3215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DF7FB63" w14:textId="297FA149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28596f8-09f6-4d4f-9abf-4018f1f4e92c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2D740252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689D948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18, 10.129.9.188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016182A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4DE6FA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02:36 28/04/2025</w:t>
            </w:r>
          </w:p>
        </w:tc>
      </w:tr>
      <w:tr w:rsidR="00E72CE7" w:rsidRPr="00E72CE7" w14:paraId="6A90C6C0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54B50729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3D463D" w14:textId="659D0AD2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8f97136-bc79-40a1-a078-39b395caae7e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8BC72A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86723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11, 10.129.9.18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50D7844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F9DC9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00:11 28/04/2025</w:t>
            </w:r>
          </w:p>
        </w:tc>
      </w:tr>
      <w:tr w:rsidR="00E72CE7" w:rsidRPr="00E72CE7" w14:paraId="2E6EA271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23A0A804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4F25A69D" w14:textId="3FE086D0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13dc8dd-a4a4-48e5-af02-1731d6bb36ad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275C05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A605AE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20, 10.129.9.19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D8C9B5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26308518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03:48 28/04/2025</w:t>
            </w:r>
          </w:p>
        </w:tc>
      </w:tr>
      <w:tr w:rsidR="00E72CE7" w:rsidRPr="00E72CE7" w14:paraId="3F026CD0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567E945D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655A8FC8" w14:textId="655A5BBF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3291382-80d0-4acc-8d8f-6d5da6f3691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E4AD77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8394BC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41, 10.129.9.211, 10.0.2.5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491CA65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6B267FD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:20:09 28/04/2025</w:t>
            </w:r>
          </w:p>
        </w:tc>
      </w:tr>
      <w:tr w:rsidR="00E72CE7" w:rsidRPr="00E72CE7" w14:paraId="1A60F767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379556B3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B153304" w14:textId="510E95CA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9321443-d093-4ffe-a2a2-88e21627859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752F6EB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24D786B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26, 10.129.9.196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B58D3A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19BD9DF1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1:59:39 28/04/2025</w:t>
            </w:r>
          </w:p>
        </w:tc>
      </w:tr>
      <w:tr w:rsidR="00E72CE7" w:rsidRPr="00E72CE7" w14:paraId="41D73F7A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6C7925D3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4FFDD86" w14:textId="772BF594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da7a469d-fcef-4fb6-b8fa-d373d26025f0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6E20C83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1906C53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0.82.40, 10.129.9.210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33C8E80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3D7B64CF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:04:27 28/04/2025</w:t>
            </w:r>
          </w:p>
        </w:tc>
      </w:tr>
      <w:tr w:rsidR="00E72CE7" w:rsidRPr="00E72CE7" w14:paraId="4247CDCE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4E23EEE0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79AB02D5" w14:textId="7EAD019D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c1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3098AB9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6BFB0C87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.5.149.1, 10.0.79.133, 10.129.9.84, 10.0.9.3, 192.168.122.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191C86F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acl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767359C5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/4/2025 14:16</w:t>
            </w:r>
          </w:p>
        </w:tc>
      </w:tr>
      <w:tr w:rsidR="00E72CE7" w:rsidRPr="00E72CE7" w14:paraId="7D006A55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5518661D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57AF3FC3" w14:textId="538FF78B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rac2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792DF334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72D80A26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17.5.148.59, 10.0.79.134, 10.129.9.85, 10.0.9.4, 192.168.122.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650A422C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oracle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5998140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/4/2025 11:46</w:t>
            </w:r>
          </w:p>
        </w:tc>
      </w:tr>
      <w:tr w:rsidR="00E72CE7" w:rsidRPr="00E72CE7" w14:paraId="4E702A17" w14:textId="77777777" w:rsidTr="00E72CE7">
        <w:trPr>
          <w:trHeight w:val="300"/>
        </w:trPr>
        <w:tc>
          <w:tcPr>
            <w:tcW w:w="625" w:type="dxa"/>
            <w:vAlign w:val="center"/>
          </w:tcPr>
          <w:p w14:paraId="6B19F619" w14:textId="77777777" w:rsidR="00E72CE7" w:rsidRPr="00E72CE7" w:rsidRDefault="00E72CE7" w:rsidP="006D289E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Theme="majorHAnsi" w:hAnsiTheme="majorHAnsi" w:cstheme="majorHAns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14:paraId="13FC4946" w14:textId="24123F7A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max</w:t>
            </w:r>
          </w:p>
        </w:tc>
        <w:tc>
          <w:tcPr>
            <w:tcW w:w="1591" w:type="dxa"/>
            <w:shd w:val="clear" w:color="auto" w:fill="auto"/>
            <w:noWrap/>
            <w:vAlign w:val="center"/>
            <w:hideMark/>
          </w:tcPr>
          <w:p w14:paraId="5093C8C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0.10.0.71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14:paraId="508AB65D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71.254.94.241, 10.0.87.9, 10.129.1.114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14:paraId="7482E479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centos</w:t>
            </w:r>
          </w:p>
        </w:tc>
        <w:tc>
          <w:tcPr>
            <w:tcW w:w="1436" w:type="dxa"/>
            <w:shd w:val="clear" w:color="auto" w:fill="auto"/>
            <w:noWrap/>
            <w:vAlign w:val="center"/>
            <w:hideMark/>
          </w:tcPr>
          <w:p w14:paraId="5C83FC3A" w14:textId="77777777" w:rsidR="00E72CE7" w:rsidRPr="00E72CE7" w:rsidRDefault="00E72CE7" w:rsidP="00E72CE7">
            <w:pP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E72CE7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/4/2025 13:40</w:t>
            </w:r>
          </w:p>
        </w:tc>
      </w:tr>
    </w:tbl>
    <w:p w14:paraId="3B5C513D" w14:textId="77777777" w:rsidR="00FD723D" w:rsidRPr="00FD723D" w:rsidRDefault="00FD723D" w:rsidP="00FD723D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</w:p>
    <w:sectPr w:rsidR="00FD723D" w:rsidRPr="00FD723D" w:rsidSect="00764ADF">
      <w:headerReference w:type="default" r:id="rId13"/>
      <w:footerReference w:type="default" r:id="rId14"/>
      <w:pgSz w:w="11906" w:h="16838" w:code="9"/>
      <w:pgMar w:top="1411" w:right="850" w:bottom="1138" w:left="1987" w:header="576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v_hangnt" w:date="2025-05-12T17:40:00Z" w:initials="s">
    <w:p w14:paraId="6AD20B23" w14:textId="10A25A2D" w:rsidR="00120F86" w:rsidRDefault="00120F86">
      <w:pPr>
        <w:pStyle w:val="CommentText"/>
      </w:pPr>
      <w:r>
        <w:rPr>
          <w:rStyle w:val="CommentReference"/>
        </w:rPr>
        <w:annotationRef/>
      </w:r>
      <w:r>
        <w:t>Tên khách hàng lấy theo tenant</w:t>
      </w:r>
    </w:p>
  </w:comment>
  <w:comment w:id="1" w:author="sv_hangnt" w:date="2025-05-12T14:01:00Z" w:initials="s">
    <w:p w14:paraId="04252F36" w14:textId="04352302" w:rsidR="005B15B5" w:rsidRDefault="005B15B5">
      <w:pPr>
        <w:pStyle w:val="CommentText"/>
      </w:pPr>
      <w:r>
        <w:rPr>
          <w:rStyle w:val="CommentReference"/>
        </w:rPr>
        <w:annotationRef/>
      </w:r>
      <w:r>
        <w:t>Ngày đầu tuần</w:t>
      </w:r>
    </w:p>
  </w:comment>
  <w:comment w:id="2" w:author="sv_hangnt" w:date="2025-05-12T14:02:00Z" w:initials="s">
    <w:p w14:paraId="26893D19" w14:textId="5EE033DE" w:rsidR="005B15B5" w:rsidRDefault="005B15B5">
      <w:pPr>
        <w:pStyle w:val="CommentText"/>
      </w:pPr>
      <w:r>
        <w:rPr>
          <w:rStyle w:val="CommentReference"/>
        </w:rPr>
        <w:annotationRef/>
      </w:r>
      <w:r>
        <w:t>Ngày cuối tuần</w:t>
      </w:r>
    </w:p>
  </w:comment>
  <w:comment w:id="3" w:author="sv_hangnt" w:date="2025-05-12T17:40:00Z" w:initials="s">
    <w:p w14:paraId="0E613433" w14:textId="77777777" w:rsidR="00543B7C" w:rsidRDefault="00543B7C" w:rsidP="00543B7C">
      <w:pPr>
        <w:pStyle w:val="CommentText"/>
      </w:pPr>
      <w:r>
        <w:rPr>
          <w:rStyle w:val="CommentReference"/>
        </w:rPr>
        <w:annotationRef/>
      </w:r>
      <w:r>
        <w:t>Tên khách hàng lấy theo tenant</w:t>
      </w:r>
    </w:p>
  </w:comment>
  <w:comment w:id="4" w:author="sv_hangnt" w:date="2025-05-12T17:40:00Z" w:initials="s">
    <w:p w14:paraId="61B5BCA3" w14:textId="77777777" w:rsidR="00120F86" w:rsidRDefault="00120F86" w:rsidP="00120F86">
      <w:pPr>
        <w:pStyle w:val="CommentText"/>
      </w:pPr>
      <w:r>
        <w:rPr>
          <w:rStyle w:val="CommentReference"/>
        </w:rPr>
        <w:annotationRef/>
      </w:r>
      <w:r>
        <w:t>Tên khách hàng lấy theo tenant</w:t>
      </w:r>
    </w:p>
  </w:comment>
  <w:comment w:id="5" w:author="sv_hangnt" w:date="2025-05-12T17:41:00Z" w:initials="s">
    <w:p w14:paraId="1B125A48" w14:textId="7AB3D864" w:rsidR="00120F86" w:rsidRDefault="00120F86">
      <w:pPr>
        <w:pStyle w:val="CommentText"/>
      </w:pPr>
      <w:r>
        <w:rPr>
          <w:rStyle w:val="CommentReference"/>
        </w:rPr>
        <w:annotationRef/>
      </w:r>
      <w:r>
        <w:t>Viết tắt của tên khách hàng</w:t>
      </w:r>
    </w:p>
  </w:comment>
  <w:comment w:id="8" w:author="sv_hangnt" w:date="2025-05-12T14:04:00Z" w:initials="s">
    <w:p w14:paraId="4B8AD247" w14:textId="17733D34" w:rsidR="005B15B5" w:rsidRDefault="005B15B5" w:rsidP="005B15B5">
      <w:pPr>
        <w:pStyle w:val="CommentText"/>
        <w:numPr>
          <w:ilvl w:val="0"/>
          <w:numId w:val="12"/>
        </w:num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Kiểm tra trên Ji</w:t>
      </w:r>
      <w:r w:rsidR="00120F86">
        <w:t xml:space="preserve">ra, nếu không có sự cố, trả về </w:t>
      </w:r>
      <w:r w:rsidRPr="00491B51">
        <w:rPr>
          <w:rFonts w:asciiTheme="majorHAnsi" w:hAnsiTheme="majorHAnsi" w:cstheme="majorHAnsi"/>
          <w:i/>
          <w:sz w:val="28"/>
          <w:szCs w:val="28"/>
        </w:rPr>
        <w:t>Không phát sinh sự cố APT trên hệ thống CNTT của</w:t>
      </w:r>
      <w:r w:rsidR="00120F86">
        <w:rPr>
          <w:rFonts w:asciiTheme="majorHAnsi" w:hAnsiTheme="majorHAnsi" w:cstheme="majorHAnsi"/>
          <w:i/>
          <w:sz w:val="28"/>
          <w:szCs w:val="28"/>
        </w:rPr>
        <w:t xml:space="preserve"> {tên viết tắt của khách hàng}</w:t>
      </w:r>
      <w:r w:rsidRPr="00491B51">
        <w:rPr>
          <w:rFonts w:asciiTheme="majorHAnsi" w:hAnsiTheme="majorHAnsi" w:cstheme="majorHAnsi"/>
          <w:i/>
          <w:sz w:val="28"/>
          <w:szCs w:val="28"/>
        </w:rPr>
        <w:t xml:space="preserve"> trong </w:t>
      </w:r>
      <w:r>
        <w:rPr>
          <w:rFonts w:asciiTheme="majorHAnsi" w:hAnsiTheme="majorHAnsi" w:cstheme="majorHAnsi"/>
          <w:i/>
          <w:sz w:val="28"/>
          <w:szCs w:val="28"/>
        </w:rPr>
        <w:t>chu kì báo cáo.</w:t>
      </w:r>
    </w:p>
    <w:p w14:paraId="3F1544FE" w14:textId="2E04A5E8" w:rsidR="005B15B5" w:rsidRDefault="005B15B5">
      <w:pPr>
        <w:pStyle w:val="CommentText"/>
      </w:pPr>
    </w:p>
  </w:comment>
  <w:comment w:id="9" w:author="sv_hangnt" w:date="2025-05-12T18:03:00Z" w:initials="s">
    <w:p w14:paraId="510E65FB" w14:textId="3C767591" w:rsidR="0093410B" w:rsidRDefault="0093410B" w:rsidP="0093410B">
      <w:pPr>
        <w:pStyle w:val="CommentText"/>
      </w:pPr>
      <w:r>
        <w:rPr>
          <w:rStyle w:val="CommentReference"/>
        </w:rPr>
        <w:annotationRef/>
      </w:r>
      <w:r>
        <w:t xml:space="preserve">Tổng số alert trên  SOAR </w:t>
      </w:r>
      <w:r>
        <w:t xml:space="preserve">trong tuần </w:t>
      </w:r>
    </w:p>
  </w:comment>
  <w:comment w:id="10" w:author="sv_hangnt" w:date="2025-05-12T17:45:00Z" w:initials="s">
    <w:p w14:paraId="57B3697C" w14:textId="77777777" w:rsidR="00120F86" w:rsidRDefault="00120F86">
      <w:pPr>
        <w:pStyle w:val="CommentText"/>
      </w:pPr>
      <w:r>
        <w:rPr>
          <w:rStyle w:val="CommentReference"/>
        </w:rPr>
        <w:annotationRef/>
      </w:r>
      <w:r>
        <w:t>Bằng tổng số cảnh báo trong tuần, trừ đi num_NSM_alert và num_EDR_alert</w:t>
      </w:r>
    </w:p>
    <w:p w14:paraId="795E90F8" w14:textId="14107DB6" w:rsidR="00120F86" w:rsidRDefault="00120F86">
      <w:pPr>
        <w:pStyle w:val="CommentText"/>
      </w:pPr>
      <w:r>
        <w:t xml:space="preserve"> </w:t>
      </w:r>
    </w:p>
  </w:comment>
  <w:comment w:id="11" w:author="sv_hangnt" w:date="2025-05-12T17:47:00Z" w:initials="s">
    <w:p w14:paraId="4E3DD338" w14:textId="77777777" w:rsidR="00C83949" w:rsidRDefault="00120F86">
      <w:pPr>
        <w:pStyle w:val="CommentText"/>
        <w:rPr>
          <w:rFonts w:ascii="Segoe UI" w:hAnsi="Segoe UI" w:cs="Segoe UI"/>
          <w:color w:val="444444"/>
          <w:sz w:val="21"/>
          <w:szCs w:val="21"/>
          <w:shd w:val="clear" w:color="auto" w:fill="FFFFFF"/>
        </w:rPr>
      </w:pPr>
      <w:r>
        <w:rPr>
          <w:rStyle w:val="CommentReference"/>
        </w:rPr>
        <w:annotationRef/>
      </w:r>
      <w:r w:rsidR="00C83949">
        <w:t xml:space="preserve">Số cảnh báo trong tuần theo query </w:t>
      </w:r>
      <w:r w:rsidR="00C83949"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 xml:space="preserve">: </w:t>
      </w:r>
    </w:p>
    <w:p w14:paraId="7A95A216" w14:textId="59C0A319" w:rsidR="00120F86" w:rsidRDefault="00C83949">
      <w:pPr>
        <w:pStyle w:val="CommentText"/>
      </w:pPr>
      <w:r>
        <w:rPr>
          <w:rFonts w:ascii="Segoe UI" w:hAnsi="Segoe UI" w:cs="Segoe UI"/>
          <w:color w:val="444444"/>
          <w:sz w:val="21"/>
          <w:szCs w:val="21"/>
          <w:shd w:val="clear" w:color="auto" w:fill="FFFFFF"/>
        </w:rPr>
        <w:t>tenant~"{tenant}" AND sensor_id!=NULL</w:t>
      </w:r>
    </w:p>
  </w:comment>
  <w:comment w:id="12" w:author="sv_hangnt" w:date="2025-05-12T17:48:00Z" w:initials="s">
    <w:p w14:paraId="42FA9914" w14:textId="77777777" w:rsidR="00C83949" w:rsidRDefault="00C83949">
      <w:pPr>
        <w:pStyle w:val="CommentText"/>
      </w:pPr>
      <w:r>
        <w:rPr>
          <w:rStyle w:val="CommentReference"/>
        </w:rPr>
        <w:annotationRef/>
      </w:r>
      <w:r>
        <w:t xml:space="preserve">Số cảnh báo trong tuần theo query : </w:t>
      </w:r>
    </w:p>
    <w:p w14:paraId="2D51F58B" w14:textId="381F4955" w:rsidR="00C83949" w:rsidRDefault="00C83949">
      <w:pPr>
        <w:pStyle w:val="CommentText"/>
      </w:pPr>
      <w:r>
        <w:rPr>
          <w:rFonts w:ascii="Segoe UI" w:hAnsi="Segoe UI" w:cs="Segoe UI"/>
          <w:color w:val="444444"/>
          <w:sz w:val="21"/>
          <w:szCs w:val="21"/>
        </w:rPr>
        <w:t> tenant~"{tenant}" AND device_product~"ajiant"</w:t>
      </w:r>
    </w:p>
  </w:comment>
  <w:comment w:id="13" w:author="sv_hangnt" w:date="2025-05-12T18:03:00Z" w:initials="s">
    <w:p w14:paraId="41621E7A" w14:textId="77777777" w:rsidR="0093410B" w:rsidRDefault="0093410B" w:rsidP="0093410B">
      <w:pPr>
        <w:pStyle w:val="CommentText"/>
      </w:pPr>
      <w:r>
        <w:rPr>
          <w:rStyle w:val="CommentReference"/>
        </w:rPr>
        <w:annotationRef/>
      </w:r>
      <w:r>
        <w:t xml:space="preserve">Tổng số alert trên  SOAR trong tuần </w:t>
      </w:r>
    </w:p>
  </w:comment>
  <w:comment w:id="14" w:author="sv_hangnt" w:date="2025-05-12T18:02:00Z" w:initials="s">
    <w:p w14:paraId="2B04E14C" w14:textId="2E922F70" w:rsidR="0093410B" w:rsidRDefault="0093410B">
      <w:pPr>
        <w:pStyle w:val="CommentText"/>
      </w:pPr>
      <w:r>
        <w:rPr>
          <w:rStyle w:val="CommentReference"/>
        </w:rPr>
        <w:annotationRef/>
      </w:r>
      <w:r>
        <w:t>tenant</w:t>
      </w:r>
    </w:p>
  </w:comment>
  <w:comment w:id="15" w:author="sv_hangnt" w:date="2025-05-12T18:05:00Z" w:initials="s">
    <w:p w14:paraId="7B4C6484" w14:textId="089349AF" w:rsidR="0093410B" w:rsidRDefault="0093410B">
      <w:pPr>
        <w:pStyle w:val="CommentText"/>
      </w:pPr>
      <w:r>
        <w:rPr>
          <w:rStyle w:val="CommentReference"/>
        </w:rPr>
        <w:annotationRef/>
      </w:r>
      <w:r>
        <w:t>Tổng số ticket trên SOAR trong tuần</w:t>
      </w:r>
    </w:p>
  </w:comment>
  <w:comment w:id="16" w:author="sv_hangnt" w:date="2025-05-12T18:05:00Z" w:initials="s">
    <w:p w14:paraId="4160A57C" w14:textId="1C82037B" w:rsidR="0093410B" w:rsidRDefault="0093410B">
      <w:pPr>
        <w:pStyle w:val="CommentText"/>
      </w:pPr>
      <w:r>
        <w:rPr>
          <w:rStyle w:val="CommentReference"/>
        </w:rPr>
        <w:annotationRef/>
      </w:r>
      <w:r>
        <w:t>Tổng số case trong tuần</w:t>
      </w:r>
    </w:p>
  </w:comment>
  <w:comment w:id="17" w:author="sv_hangnt" w:date="2025-05-12T18:06:00Z" w:initials="s">
    <w:p w14:paraId="0A853DCA" w14:textId="7AA67AD2" w:rsidR="0093410B" w:rsidRDefault="0093410B">
      <w:pPr>
        <w:pStyle w:val="CommentText"/>
        <w:rPr>
          <w:color w:val="000000" w:themeColor="text1"/>
          <w:sz w:val="28"/>
          <w:szCs w:val="28"/>
        </w:rPr>
      </w:pPr>
      <w:r>
        <w:rPr>
          <w:rStyle w:val="CommentReference"/>
        </w:rPr>
        <w:annotationRef/>
      </w:r>
      <w:r>
        <w:t xml:space="preserve">Nhận xét về </w:t>
      </w:r>
      <w:r w:rsidRPr="00D80033">
        <w:rPr>
          <w:color w:val="000000" w:themeColor="text1"/>
          <w:sz w:val="28"/>
          <w:szCs w:val="28"/>
        </w:rPr>
        <w:t xml:space="preserve">KPI </w:t>
      </w:r>
      <w:r w:rsidRPr="00F96F81">
        <w:rPr>
          <w:color w:val="000000" w:themeColor="text1"/>
          <w:sz w:val="28"/>
          <w:szCs w:val="28"/>
        </w:rPr>
        <w:t xml:space="preserve">vận hành giám sát của </w:t>
      </w:r>
      <w:r>
        <w:rPr>
          <w:color w:val="000000" w:themeColor="text1"/>
          <w:sz w:val="28"/>
          <w:szCs w:val="28"/>
        </w:rPr>
        <w:t xml:space="preserve">từng </w:t>
      </w:r>
      <w:r w:rsidRPr="00F96F81">
        <w:rPr>
          <w:color w:val="000000" w:themeColor="text1"/>
          <w:sz w:val="28"/>
          <w:szCs w:val="28"/>
        </w:rPr>
        <w:t>nhóm</w:t>
      </w:r>
      <w:r>
        <w:rPr>
          <w:color w:val="000000" w:themeColor="text1"/>
          <w:sz w:val="28"/>
          <w:szCs w:val="28"/>
        </w:rPr>
        <w:t xml:space="preserve"> .</w:t>
      </w:r>
    </w:p>
    <w:p w14:paraId="5FC2CE03" w14:textId="35961B29" w:rsidR="0093410B" w:rsidRDefault="0093410B">
      <w:pPr>
        <w:pStyle w:val="CommentText"/>
      </w:pPr>
      <w:r>
        <w:rPr>
          <w:color w:val="000000" w:themeColor="text1"/>
          <w:sz w:val="28"/>
          <w:szCs w:val="28"/>
        </w:rPr>
        <w:t xml:space="preserve">Ví dụ : </w:t>
      </w:r>
      <w:r w:rsidRPr="00D80033">
        <w:rPr>
          <w:color w:val="000000" w:themeColor="text1"/>
          <w:sz w:val="28"/>
          <w:szCs w:val="28"/>
        </w:rPr>
        <w:t xml:space="preserve">KPI </w:t>
      </w:r>
      <w:r w:rsidRPr="00F96F81">
        <w:rPr>
          <w:color w:val="000000" w:themeColor="text1"/>
          <w:sz w:val="28"/>
          <w:szCs w:val="28"/>
        </w:rPr>
        <w:t>vận hành giám sát của nhóm Tier 1– VCS, Tier 3 – VCS đều đạt chỉ tiêu SLA trên 90% theo</w:t>
      </w:r>
      <w:r w:rsidRPr="00D80033">
        <w:rPr>
          <w:color w:val="000000" w:themeColor="text1"/>
          <w:sz w:val="28"/>
          <w:szCs w:val="28"/>
        </w:rPr>
        <w:t xml:space="preserve"> cam kết.</w:t>
      </w:r>
    </w:p>
  </w:comment>
  <w:comment w:id="18" w:author="sv_hangnt" w:date="2025-05-12T18:02:00Z" w:initials="s">
    <w:p w14:paraId="46811442" w14:textId="77777777" w:rsidR="0093410B" w:rsidRDefault="0093410B" w:rsidP="0093410B">
      <w:pPr>
        <w:pStyle w:val="CommentText"/>
      </w:pPr>
      <w:r>
        <w:rPr>
          <w:rStyle w:val="CommentReference"/>
        </w:rPr>
        <w:annotationRef/>
      </w:r>
      <w:r>
        <w:t>ten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D20B23" w15:done="0"/>
  <w15:commentEx w15:paraId="04252F36" w15:done="0"/>
  <w15:commentEx w15:paraId="26893D19" w15:done="0"/>
  <w15:commentEx w15:paraId="0E613433" w15:done="0"/>
  <w15:commentEx w15:paraId="61B5BCA3" w15:done="0"/>
  <w15:commentEx w15:paraId="1B125A48" w15:done="0"/>
  <w15:commentEx w15:paraId="3F1544FE" w15:done="0"/>
  <w15:commentEx w15:paraId="510E65FB" w15:done="0"/>
  <w15:commentEx w15:paraId="795E90F8" w15:done="0"/>
  <w15:commentEx w15:paraId="7A95A216" w15:done="0"/>
  <w15:commentEx w15:paraId="2D51F58B" w15:done="0"/>
  <w15:commentEx w15:paraId="41621E7A" w15:done="0"/>
  <w15:commentEx w15:paraId="2B04E14C" w15:done="0"/>
  <w15:commentEx w15:paraId="7B4C6484" w15:done="0"/>
  <w15:commentEx w15:paraId="4160A57C" w15:done="0"/>
  <w15:commentEx w15:paraId="5FC2CE03" w15:done="0"/>
  <w15:commentEx w15:paraId="4681144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BC86E" w14:textId="77777777" w:rsidR="006553AA" w:rsidRDefault="006553AA" w:rsidP="00A74E82">
      <w:r>
        <w:separator/>
      </w:r>
    </w:p>
  </w:endnote>
  <w:endnote w:type="continuationSeparator" w:id="0">
    <w:p w14:paraId="5FE34794" w14:textId="77777777" w:rsidR="006553AA" w:rsidRDefault="006553AA" w:rsidP="00A7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Lohit Hindi">
    <w:altName w:val="MS Gothic"/>
    <w:charset w:val="80"/>
    <w:family w:val="auto"/>
    <w:pitch w:val="variable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C65D" w14:textId="7C725E8D" w:rsidR="002C1682" w:rsidRPr="002C2835" w:rsidRDefault="002C1682" w:rsidP="000774E9">
    <w:pPr>
      <w:pStyle w:val="Footer"/>
      <w:rPr>
        <w:sz w:val="26"/>
        <w:szCs w:val="26"/>
      </w:rPr>
    </w:pPr>
  </w:p>
  <w:p w14:paraId="2001A558" w14:textId="77777777" w:rsidR="002C1682" w:rsidRDefault="002C16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09A6" w14:textId="77777777" w:rsidR="006553AA" w:rsidRDefault="006553AA" w:rsidP="00A74E82">
      <w:r>
        <w:separator/>
      </w:r>
    </w:p>
  </w:footnote>
  <w:footnote w:type="continuationSeparator" w:id="0">
    <w:p w14:paraId="219365BC" w14:textId="77777777" w:rsidR="006553AA" w:rsidRDefault="006553AA" w:rsidP="00A7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5976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FEA700" w14:textId="23E07BFF" w:rsidR="000774E9" w:rsidRDefault="000774E9">
        <w:pPr>
          <w:pStyle w:val="Header"/>
          <w:jc w:val="center"/>
        </w:pPr>
        <w:r w:rsidRPr="000774E9">
          <w:rPr>
            <w:rFonts w:asciiTheme="majorHAnsi" w:hAnsiTheme="majorHAnsi" w:cstheme="majorHAnsi"/>
            <w:sz w:val="26"/>
            <w:szCs w:val="26"/>
          </w:rPr>
          <w:fldChar w:fldCharType="begin"/>
        </w:r>
        <w:r w:rsidRPr="000774E9">
          <w:rPr>
            <w:rFonts w:asciiTheme="majorHAnsi" w:hAnsiTheme="majorHAnsi" w:cstheme="majorHAnsi"/>
            <w:sz w:val="26"/>
            <w:szCs w:val="26"/>
          </w:rPr>
          <w:instrText xml:space="preserve"> PAGE   \* MERGEFORMAT </w:instrText>
        </w:r>
        <w:r w:rsidRPr="000774E9">
          <w:rPr>
            <w:rFonts w:asciiTheme="majorHAnsi" w:hAnsiTheme="majorHAnsi" w:cstheme="majorHAnsi"/>
            <w:sz w:val="26"/>
            <w:szCs w:val="26"/>
          </w:rPr>
          <w:fldChar w:fldCharType="separate"/>
        </w:r>
        <w:r w:rsidR="00906F6B">
          <w:rPr>
            <w:rFonts w:asciiTheme="majorHAnsi" w:hAnsiTheme="majorHAnsi" w:cstheme="majorHAnsi"/>
            <w:noProof/>
            <w:sz w:val="26"/>
            <w:szCs w:val="26"/>
          </w:rPr>
          <w:t>5</w:t>
        </w:r>
        <w:r w:rsidRPr="000774E9">
          <w:rPr>
            <w:rFonts w:asciiTheme="majorHAnsi" w:hAnsiTheme="majorHAnsi" w:cstheme="majorHAnsi"/>
            <w:noProof/>
            <w:sz w:val="26"/>
            <w:szCs w:val="26"/>
          </w:rPr>
          <w:fldChar w:fldCharType="end"/>
        </w:r>
      </w:p>
    </w:sdtContent>
  </w:sdt>
  <w:p w14:paraId="47D75782" w14:textId="77777777" w:rsidR="000774E9" w:rsidRDefault="000774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9C4C006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Cordia New" w:hAnsi="Cordia New" w:hint="default"/>
      </w:rPr>
    </w:lvl>
    <w:lvl w:ilvl="1">
      <w:numFmt w:val="bullet"/>
      <w:lvlText w:val="-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bullet"/>
      <w:lvlText w:val="o"/>
      <w:lvlJc w:val="left"/>
      <w:pPr>
        <w:tabs>
          <w:tab w:val="num" w:pos="-87"/>
        </w:tabs>
        <w:ind w:left="207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/>
      </w:rPr>
    </w:lvl>
  </w:abstractNum>
  <w:abstractNum w:abstractNumId="1" w15:restartNumberingAfterBreak="0">
    <w:nsid w:val="14523619"/>
    <w:multiLevelType w:val="hybridMultilevel"/>
    <w:tmpl w:val="8E8887D6"/>
    <w:lvl w:ilvl="0" w:tplc="4FD06B6C">
      <w:start w:val="1"/>
      <w:numFmt w:val="decimal"/>
      <w:lvlText w:val="%1"/>
      <w:lvlJc w:val="center"/>
      <w:pPr>
        <w:ind w:left="630" w:hanging="360"/>
      </w:pPr>
      <w:rPr>
        <w:rFonts w:hint="default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EA6B13"/>
    <w:multiLevelType w:val="hybridMultilevel"/>
    <w:tmpl w:val="38EE5AAE"/>
    <w:lvl w:ilvl="0" w:tplc="35B826E6">
      <w:start w:val="1"/>
      <w:numFmt w:val="decimal"/>
      <w:pStyle w:val="Heading23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F662D2"/>
    <w:multiLevelType w:val="hybridMultilevel"/>
    <w:tmpl w:val="D4A425E0"/>
    <w:lvl w:ilvl="0" w:tplc="CABE689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2D17"/>
    <w:multiLevelType w:val="hybridMultilevel"/>
    <w:tmpl w:val="4FC6CBF2"/>
    <w:lvl w:ilvl="0" w:tplc="C0B80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B3D"/>
    <w:multiLevelType w:val="hybridMultilevel"/>
    <w:tmpl w:val="762047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33623"/>
    <w:multiLevelType w:val="hybridMultilevel"/>
    <w:tmpl w:val="F9106CF0"/>
    <w:lvl w:ilvl="0" w:tplc="2DAA5F72">
      <w:numFmt w:val="bullet"/>
      <w:lvlText w:val="-"/>
      <w:lvlJc w:val="left"/>
      <w:pPr>
        <w:ind w:left="5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104425F"/>
    <w:multiLevelType w:val="hybridMultilevel"/>
    <w:tmpl w:val="C27A40B0"/>
    <w:lvl w:ilvl="0" w:tplc="AB1CFC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4D7DF2"/>
    <w:multiLevelType w:val="hybridMultilevel"/>
    <w:tmpl w:val="1F58C066"/>
    <w:lvl w:ilvl="0" w:tplc="F47864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A75"/>
    <w:multiLevelType w:val="hybridMultilevel"/>
    <w:tmpl w:val="4582E500"/>
    <w:lvl w:ilvl="0" w:tplc="8FFE9AB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309CA"/>
    <w:multiLevelType w:val="multilevel"/>
    <w:tmpl w:val="8E8E7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7445B"/>
    <w:multiLevelType w:val="hybridMultilevel"/>
    <w:tmpl w:val="43A0D8B8"/>
    <w:lvl w:ilvl="0" w:tplc="CABE689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40702"/>
    <w:multiLevelType w:val="hybridMultilevel"/>
    <w:tmpl w:val="90A819D6"/>
    <w:lvl w:ilvl="0" w:tplc="8756943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91A64"/>
    <w:multiLevelType w:val="hybridMultilevel"/>
    <w:tmpl w:val="54D836C2"/>
    <w:lvl w:ilvl="0" w:tplc="F478643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v_hangnt">
    <w15:presenceInfo w15:providerId="None" w15:userId="sv_hang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A7"/>
    <w:rsid w:val="00000E35"/>
    <w:rsid w:val="0000153E"/>
    <w:rsid w:val="00001EC3"/>
    <w:rsid w:val="00002532"/>
    <w:rsid w:val="00005DD2"/>
    <w:rsid w:val="000062B5"/>
    <w:rsid w:val="000069F5"/>
    <w:rsid w:val="00007335"/>
    <w:rsid w:val="00007E48"/>
    <w:rsid w:val="00007F6B"/>
    <w:rsid w:val="00010501"/>
    <w:rsid w:val="00011BA0"/>
    <w:rsid w:val="00012A51"/>
    <w:rsid w:val="00013372"/>
    <w:rsid w:val="00013A6E"/>
    <w:rsid w:val="000149F7"/>
    <w:rsid w:val="00016B02"/>
    <w:rsid w:val="00016BED"/>
    <w:rsid w:val="00017C46"/>
    <w:rsid w:val="00017C99"/>
    <w:rsid w:val="00017E50"/>
    <w:rsid w:val="00021159"/>
    <w:rsid w:val="000218DE"/>
    <w:rsid w:val="00021ACB"/>
    <w:rsid w:val="00021E5E"/>
    <w:rsid w:val="00021F02"/>
    <w:rsid w:val="000226BE"/>
    <w:rsid w:val="0002297E"/>
    <w:rsid w:val="00023EA1"/>
    <w:rsid w:val="00024155"/>
    <w:rsid w:val="00024797"/>
    <w:rsid w:val="000248CF"/>
    <w:rsid w:val="00025A78"/>
    <w:rsid w:val="00025D1D"/>
    <w:rsid w:val="00025E88"/>
    <w:rsid w:val="000265BA"/>
    <w:rsid w:val="000300A0"/>
    <w:rsid w:val="0003082A"/>
    <w:rsid w:val="000312AB"/>
    <w:rsid w:val="00031B4A"/>
    <w:rsid w:val="000322EC"/>
    <w:rsid w:val="000324B3"/>
    <w:rsid w:val="00034A5D"/>
    <w:rsid w:val="00035FE0"/>
    <w:rsid w:val="000360DA"/>
    <w:rsid w:val="000366C1"/>
    <w:rsid w:val="00040386"/>
    <w:rsid w:val="00040D21"/>
    <w:rsid w:val="00040D4F"/>
    <w:rsid w:val="00040DFE"/>
    <w:rsid w:val="00041201"/>
    <w:rsid w:val="00041AB6"/>
    <w:rsid w:val="00043AC7"/>
    <w:rsid w:val="00044214"/>
    <w:rsid w:val="000444D2"/>
    <w:rsid w:val="0004503F"/>
    <w:rsid w:val="00045A20"/>
    <w:rsid w:val="00045E7C"/>
    <w:rsid w:val="00046991"/>
    <w:rsid w:val="000473AC"/>
    <w:rsid w:val="00047D74"/>
    <w:rsid w:val="00051096"/>
    <w:rsid w:val="000513C2"/>
    <w:rsid w:val="000519D7"/>
    <w:rsid w:val="00053922"/>
    <w:rsid w:val="00053D64"/>
    <w:rsid w:val="00053DDE"/>
    <w:rsid w:val="00054C18"/>
    <w:rsid w:val="00054F39"/>
    <w:rsid w:val="000560EF"/>
    <w:rsid w:val="000564DD"/>
    <w:rsid w:val="00056530"/>
    <w:rsid w:val="00056812"/>
    <w:rsid w:val="00056DC9"/>
    <w:rsid w:val="000576C9"/>
    <w:rsid w:val="0006028A"/>
    <w:rsid w:val="000609A1"/>
    <w:rsid w:val="0006145D"/>
    <w:rsid w:val="00064287"/>
    <w:rsid w:val="00064FCC"/>
    <w:rsid w:val="00065701"/>
    <w:rsid w:val="00067C16"/>
    <w:rsid w:val="00067D1B"/>
    <w:rsid w:val="00071058"/>
    <w:rsid w:val="00071258"/>
    <w:rsid w:val="00071726"/>
    <w:rsid w:val="00072462"/>
    <w:rsid w:val="00072F80"/>
    <w:rsid w:val="0007305D"/>
    <w:rsid w:val="00073407"/>
    <w:rsid w:val="000757F4"/>
    <w:rsid w:val="000774E9"/>
    <w:rsid w:val="00080FB0"/>
    <w:rsid w:val="000822D0"/>
    <w:rsid w:val="00082718"/>
    <w:rsid w:val="00083CDA"/>
    <w:rsid w:val="00085CF9"/>
    <w:rsid w:val="00087CDB"/>
    <w:rsid w:val="000901B8"/>
    <w:rsid w:val="0009075A"/>
    <w:rsid w:val="000907AE"/>
    <w:rsid w:val="00091939"/>
    <w:rsid w:val="000921A7"/>
    <w:rsid w:val="000922E4"/>
    <w:rsid w:val="0009244A"/>
    <w:rsid w:val="00092663"/>
    <w:rsid w:val="0009270F"/>
    <w:rsid w:val="0009285B"/>
    <w:rsid w:val="00093B5C"/>
    <w:rsid w:val="00094E68"/>
    <w:rsid w:val="000954DB"/>
    <w:rsid w:val="000955F9"/>
    <w:rsid w:val="00095803"/>
    <w:rsid w:val="000964DF"/>
    <w:rsid w:val="000966D6"/>
    <w:rsid w:val="00096E1F"/>
    <w:rsid w:val="000974C6"/>
    <w:rsid w:val="000975E2"/>
    <w:rsid w:val="000979D5"/>
    <w:rsid w:val="00097FD1"/>
    <w:rsid w:val="000A0190"/>
    <w:rsid w:val="000A31A6"/>
    <w:rsid w:val="000A3EEB"/>
    <w:rsid w:val="000A42B1"/>
    <w:rsid w:val="000A46AF"/>
    <w:rsid w:val="000A4C60"/>
    <w:rsid w:val="000A52D8"/>
    <w:rsid w:val="000A5365"/>
    <w:rsid w:val="000A6FDF"/>
    <w:rsid w:val="000A711D"/>
    <w:rsid w:val="000A780D"/>
    <w:rsid w:val="000B067A"/>
    <w:rsid w:val="000B0688"/>
    <w:rsid w:val="000B1BFA"/>
    <w:rsid w:val="000B1ECF"/>
    <w:rsid w:val="000B1EEC"/>
    <w:rsid w:val="000B2734"/>
    <w:rsid w:val="000B28C4"/>
    <w:rsid w:val="000B2C4E"/>
    <w:rsid w:val="000B5279"/>
    <w:rsid w:val="000B57E9"/>
    <w:rsid w:val="000B5A09"/>
    <w:rsid w:val="000B63EE"/>
    <w:rsid w:val="000B749C"/>
    <w:rsid w:val="000B74FF"/>
    <w:rsid w:val="000B7EE3"/>
    <w:rsid w:val="000B7F14"/>
    <w:rsid w:val="000C0A9A"/>
    <w:rsid w:val="000C0B9C"/>
    <w:rsid w:val="000C0D65"/>
    <w:rsid w:val="000C15B5"/>
    <w:rsid w:val="000C3338"/>
    <w:rsid w:val="000C3655"/>
    <w:rsid w:val="000C3B48"/>
    <w:rsid w:val="000C3BD0"/>
    <w:rsid w:val="000C5F8F"/>
    <w:rsid w:val="000C745D"/>
    <w:rsid w:val="000C79EA"/>
    <w:rsid w:val="000C7CF9"/>
    <w:rsid w:val="000C7DED"/>
    <w:rsid w:val="000D0905"/>
    <w:rsid w:val="000D19AF"/>
    <w:rsid w:val="000D2AB6"/>
    <w:rsid w:val="000D3326"/>
    <w:rsid w:val="000D3328"/>
    <w:rsid w:val="000D3737"/>
    <w:rsid w:val="000D44D7"/>
    <w:rsid w:val="000D4744"/>
    <w:rsid w:val="000D6F53"/>
    <w:rsid w:val="000D7241"/>
    <w:rsid w:val="000E1171"/>
    <w:rsid w:val="000E26C7"/>
    <w:rsid w:val="000E3213"/>
    <w:rsid w:val="000E3638"/>
    <w:rsid w:val="000E363D"/>
    <w:rsid w:val="000E4AE1"/>
    <w:rsid w:val="000E4D6C"/>
    <w:rsid w:val="000E5037"/>
    <w:rsid w:val="000E5077"/>
    <w:rsid w:val="000E5394"/>
    <w:rsid w:val="000E6098"/>
    <w:rsid w:val="000F06ED"/>
    <w:rsid w:val="000F09C6"/>
    <w:rsid w:val="000F0B3B"/>
    <w:rsid w:val="000F14EC"/>
    <w:rsid w:val="000F3544"/>
    <w:rsid w:val="000F396E"/>
    <w:rsid w:val="000F4202"/>
    <w:rsid w:val="000F6B43"/>
    <w:rsid w:val="0010332A"/>
    <w:rsid w:val="00103926"/>
    <w:rsid w:val="00103AAF"/>
    <w:rsid w:val="001040DC"/>
    <w:rsid w:val="00106002"/>
    <w:rsid w:val="00106755"/>
    <w:rsid w:val="001075D9"/>
    <w:rsid w:val="001100BC"/>
    <w:rsid w:val="00110220"/>
    <w:rsid w:val="00110918"/>
    <w:rsid w:val="00110E60"/>
    <w:rsid w:val="00111391"/>
    <w:rsid w:val="00111884"/>
    <w:rsid w:val="00112978"/>
    <w:rsid w:val="00112C1C"/>
    <w:rsid w:val="001135E2"/>
    <w:rsid w:val="00114A6A"/>
    <w:rsid w:val="00116092"/>
    <w:rsid w:val="00116F88"/>
    <w:rsid w:val="00117BCF"/>
    <w:rsid w:val="00120008"/>
    <w:rsid w:val="00120614"/>
    <w:rsid w:val="001206A3"/>
    <w:rsid w:val="00120F86"/>
    <w:rsid w:val="0012142A"/>
    <w:rsid w:val="00121FCC"/>
    <w:rsid w:val="0012222E"/>
    <w:rsid w:val="00122F87"/>
    <w:rsid w:val="00123BD3"/>
    <w:rsid w:val="001256BE"/>
    <w:rsid w:val="00125774"/>
    <w:rsid w:val="00126DEC"/>
    <w:rsid w:val="00126EC7"/>
    <w:rsid w:val="0012729E"/>
    <w:rsid w:val="00127B83"/>
    <w:rsid w:val="00127D1F"/>
    <w:rsid w:val="001304AB"/>
    <w:rsid w:val="00130C07"/>
    <w:rsid w:val="00131397"/>
    <w:rsid w:val="001315BB"/>
    <w:rsid w:val="00132029"/>
    <w:rsid w:val="00132CF5"/>
    <w:rsid w:val="00133F32"/>
    <w:rsid w:val="001349F7"/>
    <w:rsid w:val="00134C77"/>
    <w:rsid w:val="00134C8E"/>
    <w:rsid w:val="001351B2"/>
    <w:rsid w:val="00135AA5"/>
    <w:rsid w:val="00135E26"/>
    <w:rsid w:val="00135ED8"/>
    <w:rsid w:val="0013654B"/>
    <w:rsid w:val="001368AE"/>
    <w:rsid w:val="00136D9C"/>
    <w:rsid w:val="00136E5E"/>
    <w:rsid w:val="00140701"/>
    <w:rsid w:val="0014086B"/>
    <w:rsid w:val="0014145A"/>
    <w:rsid w:val="001420C7"/>
    <w:rsid w:val="001427CC"/>
    <w:rsid w:val="001439C9"/>
    <w:rsid w:val="00145B18"/>
    <w:rsid w:val="00145C58"/>
    <w:rsid w:val="00146D77"/>
    <w:rsid w:val="00147821"/>
    <w:rsid w:val="00150858"/>
    <w:rsid w:val="00150CFC"/>
    <w:rsid w:val="001525CD"/>
    <w:rsid w:val="00154E8F"/>
    <w:rsid w:val="00155A3F"/>
    <w:rsid w:val="00156C9E"/>
    <w:rsid w:val="00156CE3"/>
    <w:rsid w:val="00157C43"/>
    <w:rsid w:val="00160B8B"/>
    <w:rsid w:val="00161ABC"/>
    <w:rsid w:val="00161FB4"/>
    <w:rsid w:val="00162065"/>
    <w:rsid w:val="00163BEF"/>
    <w:rsid w:val="00163D4A"/>
    <w:rsid w:val="001640A6"/>
    <w:rsid w:val="00165137"/>
    <w:rsid w:val="00166477"/>
    <w:rsid w:val="0016694D"/>
    <w:rsid w:val="001670F4"/>
    <w:rsid w:val="001673AA"/>
    <w:rsid w:val="00171088"/>
    <w:rsid w:val="00172947"/>
    <w:rsid w:val="00172F64"/>
    <w:rsid w:val="001731E5"/>
    <w:rsid w:val="00174A16"/>
    <w:rsid w:val="001750AE"/>
    <w:rsid w:val="00176441"/>
    <w:rsid w:val="001765B0"/>
    <w:rsid w:val="00176670"/>
    <w:rsid w:val="001777DA"/>
    <w:rsid w:val="00182051"/>
    <w:rsid w:val="00183453"/>
    <w:rsid w:val="00183A1F"/>
    <w:rsid w:val="00184E82"/>
    <w:rsid w:val="00186146"/>
    <w:rsid w:val="00186249"/>
    <w:rsid w:val="001863B1"/>
    <w:rsid w:val="001872F9"/>
    <w:rsid w:val="00187AAC"/>
    <w:rsid w:val="00191B5D"/>
    <w:rsid w:val="001927DC"/>
    <w:rsid w:val="001934F0"/>
    <w:rsid w:val="00194F47"/>
    <w:rsid w:val="001959A2"/>
    <w:rsid w:val="00196E57"/>
    <w:rsid w:val="00197539"/>
    <w:rsid w:val="00197B27"/>
    <w:rsid w:val="00197D69"/>
    <w:rsid w:val="001A0C26"/>
    <w:rsid w:val="001A2FF4"/>
    <w:rsid w:val="001A43C6"/>
    <w:rsid w:val="001A4F17"/>
    <w:rsid w:val="001A61D2"/>
    <w:rsid w:val="001A6A1F"/>
    <w:rsid w:val="001A7EB4"/>
    <w:rsid w:val="001B075B"/>
    <w:rsid w:val="001B0BB2"/>
    <w:rsid w:val="001B1412"/>
    <w:rsid w:val="001B1834"/>
    <w:rsid w:val="001B1A9A"/>
    <w:rsid w:val="001B1DD1"/>
    <w:rsid w:val="001B26A5"/>
    <w:rsid w:val="001B287F"/>
    <w:rsid w:val="001B3A1A"/>
    <w:rsid w:val="001B5126"/>
    <w:rsid w:val="001B512C"/>
    <w:rsid w:val="001B5427"/>
    <w:rsid w:val="001B54CA"/>
    <w:rsid w:val="001B5570"/>
    <w:rsid w:val="001B6C6E"/>
    <w:rsid w:val="001B7959"/>
    <w:rsid w:val="001C0529"/>
    <w:rsid w:val="001C1D4C"/>
    <w:rsid w:val="001C2536"/>
    <w:rsid w:val="001C2C43"/>
    <w:rsid w:val="001C4893"/>
    <w:rsid w:val="001C5E80"/>
    <w:rsid w:val="001C6BC2"/>
    <w:rsid w:val="001D0BBD"/>
    <w:rsid w:val="001D0D51"/>
    <w:rsid w:val="001D16D3"/>
    <w:rsid w:val="001D197A"/>
    <w:rsid w:val="001D2730"/>
    <w:rsid w:val="001D2A3E"/>
    <w:rsid w:val="001D3CDA"/>
    <w:rsid w:val="001D41CA"/>
    <w:rsid w:val="001D4BC6"/>
    <w:rsid w:val="001D50A8"/>
    <w:rsid w:val="001D5B50"/>
    <w:rsid w:val="001D6983"/>
    <w:rsid w:val="001D7106"/>
    <w:rsid w:val="001D7214"/>
    <w:rsid w:val="001D7608"/>
    <w:rsid w:val="001E053B"/>
    <w:rsid w:val="001E1261"/>
    <w:rsid w:val="001E13DA"/>
    <w:rsid w:val="001E18DA"/>
    <w:rsid w:val="001E2D06"/>
    <w:rsid w:val="001E3CA3"/>
    <w:rsid w:val="001E3CA7"/>
    <w:rsid w:val="001E3F19"/>
    <w:rsid w:val="001E533A"/>
    <w:rsid w:val="001E5889"/>
    <w:rsid w:val="001E6573"/>
    <w:rsid w:val="001E7479"/>
    <w:rsid w:val="001E79D7"/>
    <w:rsid w:val="001E7F6B"/>
    <w:rsid w:val="001F0C10"/>
    <w:rsid w:val="001F0C38"/>
    <w:rsid w:val="001F0EC5"/>
    <w:rsid w:val="001F265B"/>
    <w:rsid w:val="001F29D3"/>
    <w:rsid w:val="001F2E6C"/>
    <w:rsid w:val="001F38FA"/>
    <w:rsid w:val="001F4292"/>
    <w:rsid w:val="001F6EFB"/>
    <w:rsid w:val="001F704E"/>
    <w:rsid w:val="001F74C2"/>
    <w:rsid w:val="00203230"/>
    <w:rsid w:val="00203473"/>
    <w:rsid w:val="0020664C"/>
    <w:rsid w:val="00207347"/>
    <w:rsid w:val="002102FB"/>
    <w:rsid w:val="00210B42"/>
    <w:rsid w:val="00210F4F"/>
    <w:rsid w:val="00212C4E"/>
    <w:rsid w:val="00213937"/>
    <w:rsid w:val="00214272"/>
    <w:rsid w:val="002147AE"/>
    <w:rsid w:val="00215570"/>
    <w:rsid w:val="00216B13"/>
    <w:rsid w:val="002178F3"/>
    <w:rsid w:val="00217F69"/>
    <w:rsid w:val="00220B8E"/>
    <w:rsid w:val="00222363"/>
    <w:rsid w:val="00222553"/>
    <w:rsid w:val="00222C21"/>
    <w:rsid w:val="0022361C"/>
    <w:rsid w:val="002237DD"/>
    <w:rsid w:val="00223C84"/>
    <w:rsid w:val="002240CE"/>
    <w:rsid w:val="00224EAD"/>
    <w:rsid w:val="00225789"/>
    <w:rsid w:val="00225D79"/>
    <w:rsid w:val="00225D92"/>
    <w:rsid w:val="00226376"/>
    <w:rsid w:val="00226654"/>
    <w:rsid w:val="002266B3"/>
    <w:rsid w:val="00227FAD"/>
    <w:rsid w:val="00230477"/>
    <w:rsid w:val="00230E57"/>
    <w:rsid w:val="0023146D"/>
    <w:rsid w:val="002315AB"/>
    <w:rsid w:val="00231959"/>
    <w:rsid w:val="002321CF"/>
    <w:rsid w:val="00234628"/>
    <w:rsid w:val="00235923"/>
    <w:rsid w:val="00235BF8"/>
    <w:rsid w:val="00236548"/>
    <w:rsid w:val="002366A0"/>
    <w:rsid w:val="0024058B"/>
    <w:rsid w:val="00240E8A"/>
    <w:rsid w:val="0024154E"/>
    <w:rsid w:val="00241A4E"/>
    <w:rsid w:val="00241EBD"/>
    <w:rsid w:val="00242386"/>
    <w:rsid w:val="002433E0"/>
    <w:rsid w:val="00243AC7"/>
    <w:rsid w:val="002444A1"/>
    <w:rsid w:val="00244AA0"/>
    <w:rsid w:val="00246016"/>
    <w:rsid w:val="00246D2C"/>
    <w:rsid w:val="00246FF0"/>
    <w:rsid w:val="00247221"/>
    <w:rsid w:val="00250BA0"/>
    <w:rsid w:val="00250F4B"/>
    <w:rsid w:val="0025323A"/>
    <w:rsid w:val="002541F7"/>
    <w:rsid w:val="00254881"/>
    <w:rsid w:val="002551B6"/>
    <w:rsid w:val="00256CC7"/>
    <w:rsid w:val="00257960"/>
    <w:rsid w:val="0026172F"/>
    <w:rsid w:val="002620CA"/>
    <w:rsid w:val="00262641"/>
    <w:rsid w:val="00262678"/>
    <w:rsid w:val="00262AD6"/>
    <w:rsid w:val="00262F66"/>
    <w:rsid w:val="002630C1"/>
    <w:rsid w:val="002649F0"/>
    <w:rsid w:val="00265023"/>
    <w:rsid w:val="0026648B"/>
    <w:rsid w:val="00267219"/>
    <w:rsid w:val="00270DAB"/>
    <w:rsid w:val="00271254"/>
    <w:rsid w:val="00272936"/>
    <w:rsid w:val="002741F0"/>
    <w:rsid w:val="00274C3C"/>
    <w:rsid w:val="00280860"/>
    <w:rsid w:val="00280CFF"/>
    <w:rsid w:val="00280F89"/>
    <w:rsid w:val="002813CB"/>
    <w:rsid w:val="00281F39"/>
    <w:rsid w:val="002825BB"/>
    <w:rsid w:val="00282CBA"/>
    <w:rsid w:val="00283EE6"/>
    <w:rsid w:val="00284AD6"/>
    <w:rsid w:val="00284E23"/>
    <w:rsid w:val="00284E6C"/>
    <w:rsid w:val="00284EC4"/>
    <w:rsid w:val="00286055"/>
    <w:rsid w:val="0028649D"/>
    <w:rsid w:val="002867CA"/>
    <w:rsid w:val="002873B5"/>
    <w:rsid w:val="00290B9F"/>
    <w:rsid w:val="0029195F"/>
    <w:rsid w:val="00291BA8"/>
    <w:rsid w:val="00291D87"/>
    <w:rsid w:val="00292C42"/>
    <w:rsid w:val="00293BBB"/>
    <w:rsid w:val="00294281"/>
    <w:rsid w:val="002958AE"/>
    <w:rsid w:val="00295D90"/>
    <w:rsid w:val="00296185"/>
    <w:rsid w:val="00296D95"/>
    <w:rsid w:val="002977B3"/>
    <w:rsid w:val="0029795C"/>
    <w:rsid w:val="002A0C68"/>
    <w:rsid w:val="002A1EB8"/>
    <w:rsid w:val="002A355A"/>
    <w:rsid w:val="002A3A2D"/>
    <w:rsid w:val="002A3B06"/>
    <w:rsid w:val="002A3DE2"/>
    <w:rsid w:val="002A444F"/>
    <w:rsid w:val="002A44E6"/>
    <w:rsid w:val="002A4707"/>
    <w:rsid w:val="002A5550"/>
    <w:rsid w:val="002A59CD"/>
    <w:rsid w:val="002A5E9A"/>
    <w:rsid w:val="002A6537"/>
    <w:rsid w:val="002A6FC5"/>
    <w:rsid w:val="002A767C"/>
    <w:rsid w:val="002A7A20"/>
    <w:rsid w:val="002B0E6D"/>
    <w:rsid w:val="002B114B"/>
    <w:rsid w:val="002B3BF9"/>
    <w:rsid w:val="002B3D4B"/>
    <w:rsid w:val="002B45E0"/>
    <w:rsid w:val="002B48A0"/>
    <w:rsid w:val="002B4D2B"/>
    <w:rsid w:val="002B7AEA"/>
    <w:rsid w:val="002C10CF"/>
    <w:rsid w:val="002C13DA"/>
    <w:rsid w:val="002C1682"/>
    <w:rsid w:val="002C2835"/>
    <w:rsid w:val="002C3CE4"/>
    <w:rsid w:val="002C4D18"/>
    <w:rsid w:val="002C5007"/>
    <w:rsid w:val="002C51A4"/>
    <w:rsid w:val="002C525F"/>
    <w:rsid w:val="002C5ABA"/>
    <w:rsid w:val="002C6A1D"/>
    <w:rsid w:val="002C7FD5"/>
    <w:rsid w:val="002D00A5"/>
    <w:rsid w:val="002D0BEF"/>
    <w:rsid w:val="002D0D7E"/>
    <w:rsid w:val="002D1F2C"/>
    <w:rsid w:val="002D262E"/>
    <w:rsid w:val="002D2FB9"/>
    <w:rsid w:val="002D3E79"/>
    <w:rsid w:val="002D5DCC"/>
    <w:rsid w:val="002D6AE2"/>
    <w:rsid w:val="002D77D8"/>
    <w:rsid w:val="002E0234"/>
    <w:rsid w:val="002E0F96"/>
    <w:rsid w:val="002E12D4"/>
    <w:rsid w:val="002E18E9"/>
    <w:rsid w:val="002E20E9"/>
    <w:rsid w:val="002E24D3"/>
    <w:rsid w:val="002E28EE"/>
    <w:rsid w:val="002E4BA4"/>
    <w:rsid w:val="002E4F57"/>
    <w:rsid w:val="002E500D"/>
    <w:rsid w:val="002E58CB"/>
    <w:rsid w:val="002E5ECB"/>
    <w:rsid w:val="002E5F59"/>
    <w:rsid w:val="002F0095"/>
    <w:rsid w:val="002F09D2"/>
    <w:rsid w:val="002F1332"/>
    <w:rsid w:val="002F2570"/>
    <w:rsid w:val="002F29E5"/>
    <w:rsid w:val="002F30EF"/>
    <w:rsid w:val="002F3475"/>
    <w:rsid w:val="002F38D3"/>
    <w:rsid w:val="002F3F0E"/>
    <w:rsid w:val="0030073F"/>
    <w:rsid w:val="003007A5"/>
    <w:rsid w:val="0030102C"/>
    <w:rsid w:val="003011D2"/>
    <w:rsid w:val="003014AA"/>
    <w:rsid w:val="00302844"/>
    <w:rsid w:val="00302AA1"/>
    <w:rsid w:val="003044A2"/>
    <w:rsid w:val="00306171"/>
    <w:rsid w:val="003075C1"/>
    <w:rsid w:val="00307FBB"/>
    <w:rsid w:val="00310200"/>
    <w:rsid w:val="0031094F"/>
    <w:rsid w:val="0031107E"/>
    <w:rsid w:val="003120C8"/>
    <w:rsid w:val="003121F8"/>
    <w:rsid w:val="0031287D"/>
    <w:rsid w:val="00312A9B"/>
    <w:rsid w:val="00312F8A"/>
    <w:rsid w:val="003130D4"/>
    <w:rsid w:val="00314035"/>
    <w:rsid w:val="003145CC"/>
    <w:rsid w:val="0031533C"/>
    <w:rsid w:val="00316D62"/>
    <w:rsid w:val="00317F8D"/>
    <w:rsid w:val="003211F5"/>
    <w:rsid w:val="003257DB"/>
    <w:rsid w:val="00325909"/>
    <w:rsid w:val="0032723C"/>
    <w:rsid w:val="00327CF2"/>
    <w:rsid w:val="003306EC"/>
    <w:rsid w:val="003313DF"/>
    <w:rsid w:val="00331410"/>
    <w:rsid w:val="0033163B"/>
    <w:rsid w:val="00332224"/>
    <w:rsid w:val="0033481F"/>
    <w:rsid w:val="00335A6B"/>
    <w:rsid w:val="00337E88"/>
    <w:rsid w:val="00337EAA"/>
    <w:rsid w:val="003407A2"/>
    <w:rsid w:val="00341F55"/>
    <w:rsid w:val="00341FAA"/>
    <w:rsid w:val="00343EC7"/>
    <w:rsid w:val="00345BA7"/>
    <w:rsid w:val="00346272"/>
    <w:rsid w:val="00346347"/>
    <w:rsid w:val="00347617"/>
    <w:rsid w:val="00350DC4"/>
    <w:rsid w:val="003526F5"/>
    <w:rsid w:val="003529B1"/>
    <w:rsid w:val="00352A06"/>
    <w:rsid w:val="00352AC3"/>
    <w:rsid w:val="00355E78"/>
    <w:rsid w:val="003562EB"/>
    <w:rsid w:val="00360260"/>
    <w:rsid w:val="00361544"/>
    <w:rsid w:val="003616CC"/>
    <w:rsid w:val="00361787"/>
    <w:rsid w:val="00362051"/>
    <w:rsid w:val="00362544"/>
    <w:rsid w:val="003645BA"/>
    <w:rsid w:val="003652D6"/>
    <w:rsid w:val="00365313"/>
    <w:rsid w:val="00365805"/>
    <w:rsid w:val="00366A2D"/>
    <w:rsid w:val="00371A99"/>
    <w:rsid w:val="0037338C"/>
    <w:rsid w:val="00374BB0"/>
    <w:rsid w:val="00376369"/>
    <w:rsid w:val="00376743"/>
    <w:rsid w:val="003768B2"/>
    <w:rsid w:val="0037702B"/>
    <w:rsid w:val="00377246"/>
    <w:rsid w:val="003779E6"/>
    <w:rsid w:val="00377BDB"/>
    <w:rsid w:val="00380448"/>
    <w:rsid w:val="00380D95"/>
    <w:rsid w:val="00381825"/>
    <w:rsid w:val="003818F3"/>
    <w:rsid w:val="00381961"/>
    <w:rsid w:val="00381A51"/>
    <w:rsid w:val="0038214F"/>
    <w:rsid w:val="00382F8D"/>
    <w:rsid w:val="00383DFF"/>
    <w:rsid w:val="00383FB0"/>
    <w:rsid w:val="00384BAC"/>
    <w:rsid w:val="0038564D"/>
    <w:rsid w:val="00386300"/>
    <w:rsid w:val="00386684"/>
    <w:rsid w:val="003870BE"/>
    <w:rsid w:val="003870C0"/>
    <w:rsid w:val="00387EB4"/>
    <w:rsid w:val="0039100F"/>
    <w:rsid w:val="003915C8"/>
    <w:rsid w:val="003929C8"/>
    <w:rsid w:val="00393BC6"/>
    <w:rsid w:val="00393CA0"/>
    <w:rsid w:val="0039442D"/>
    <w:rsid w:val="00394AC5"/>
    <w:rsid w:val="00394F33"/>
    <w:rsid w:val="00395F2E"/>
    <w:rsid w:val="003A00C7"/>
    <w:rsid w:val="003A0A73"/>
    <w:rsid w:val="003A2846"/>
    <w:rsid w:val="003A2B26"/>
    <w:rsid w:val="003A2EE1"/>
    <w:rsid w:val="003A3C98"/>
    <w:rsid w:val="003A49FE"/>
    <w:rsid w:val="003A4CED"/>
    <w:rsid w:val="003A581B"/>
    <w:rsid w:val="003A5883"/>
    <w:rsid w:val="003A6963"/>
    <w:rsid w:val="003A7042"/>
    <w:rsid w:val="003B013F"/>
    <w:rsid w:val="003B01EF"/>
    <w:rsid w:val="003B0BFA"/>
    <w:rsid w:val="003B0FFD"/>
    <w:rsid w:val="003B15B5"/>
    <w:rsid w:val="003B1732"/>
    <w:rsid w:val="003B29FB"/>
    <w:rsid w:val="003B2C71"/>
    <w:rsid w:val="003B34D4"/>
    <w:rsid w:val="003B58BA"/>
    <w:rsid w:val="003B618A"/>
    <w:rsid w:val="003B64F6"/>
    <w:rsid w:val="003B6B04"/>
    <w:rsid w:val="003B765E"/>
    <w:rsid w:val="003B7AA6"/>
    <w:rsid w:val="003C07CE"/>
    <w:rsid w:val="003C0DF1"/>
    <w:rsid w:val="003C2068"/>
    <w:rsid w:val="003C39AB"/>
    <w:rsid w:val="003C445B"/>
    <w:rsid w:val="003C47DC"/>
    <w:rsid w:val="003C4EA5"/>
    <w:rsid w:val="003C530B"/>
    <w:rsid w:val="003C5CB1"/>
    <w:rsid w:val="003C660C"/>
    <w:rsid w:val="003C7DDF"/>
    <w:rsid w:val="003D01D7"/>
    <w:rsid w:val="003D1047"/>
    <w:rsid w:val="003D2080"/>
    <w:rsid w:val="003D24BA"/>
    <w:rsid w:val="003D2683"/>
    <w:rsid w:val="003D2692"/>
    <w:rsid w:val="003D29F5"/>
    <w:rsid w:val="003D2C04"/>
    <w:rsid w:val="003D2D62"/>
    <w:rsid w:val="003D30A1"/>
    <w:rsid w:val="003D3CDC"/>
    <w:rsid w:val="003D3F39"/>
    <w:rsid w:val="003D4274"/>
    <w:rsid w:val="003D4A8F"/>
    <w:rsid w:val="003D5007"/>
    <w:rsid w:val="003D5F53"/>
    <w:rsid w:val="003D6F55"/>
    <w:rsid w:val="003D7802"/>
    <w:rsid w:val="003D79E2"/>
    <w:rsid w:val="003D7BA7"/>
    <w:rsid w:val="003E0D25"/>
    <w:rsid w:val="003E1FAB"/>
    <w:rsid w:val="003E381A"/>
    <w:rsid w:val="003E3F5A"/>
    <w:rsid w:val="003E434F"/>
    <w:rsid w:val="003E52FD"/>
    <w:rsid w:val="003E58C5"/>
    <w:rsid w:val="003E61B6"/>
    <w:rsid w:val="003E651C"/>
    <w:rsid w:val="003E65D2"/>
    <w:rsid w:val="003E6824"/>
    <w:rsid w:val="003E7159"/>
    <w:rsid w:val="003E7312"/>
    <w:rsid w:val="003F022F"/>
    <w:rsid w:val="003F0318"/>
    <w:rsid w:val="003F10EB"/>
    <w:rsid w:val="003F1333"/>
    <w:rsid w:val="003F1B4B"/>
    <w:rsid w:val="003F1C03"/>
    <w:rsid w:val="003F562A"/>
    <w:rsid w:val="003F585B"/>
    <w:rsid w:val="003F7432"/>
    <w:rsid w:val="003F75CA"/>
    <w:rsid w:val="004018A3"/>
    <w:rsid w:val="00401907"/>
    <w:rsid w:val="00401E3D"/>
    <w:rsid w:val="00401E9D"/>
    <w:rsid w:val="00402636"/>
    <w:rsid w:val="00403D13"/>
    <w:rsid w:val="00404B24"/>
    <w:rsid w:val="00404FCA"/>
    <w:rsid w:val="004055D7"/>
    <w:rsid w:val="00411892"/>
    <w:rsid w:val="004121E4"/>
    <w:rsid w:val="004122A7"/>
    <w:rsid w:val="004127F2"/>
    <w:rsid w:val="0041392D"/>
    <w:rsid w:val="00414511"/>
    <w:rsid w:val="00416FA6"/>
    <w:rsid w:val="0041762E"/>
    <w:rsid w:val="00420D49"/>
    <w:rsid w:val="004211CD"/>
    <w:rsid w:val="00422B6B"/>
    <w:rsid w:val="00422E8E"/>
    <w:rsid w:val="00423322"/>
    <w:rsid w:val="00424228"/>
    <w:rsid w:val="0042455D"/>
    <w:rsid w:val="00424982"/>
    <w:rsid w:val="0042542A"/>
    <w:rsid w:val="00425633"/>
    <w:rsid w:val="00425C6F"/>
    <w:rsid w:val="004262A1"/>
    <w:rsid w:val="00426EA8"/>
    <w:rsid w:val="00430E5A"/>
    <w:rsid w:val="00432FAD"/>
    <w:rsid w:val="00433A92"/>
    <w:rsid w:val="00433C0B"/>
    <w:rsid w:val="00433F7D"/>
    <w:rsid w:val="0043450D"/>
    <w:rsid w:val="0043533D"/>
    <w:rsid w:val="00435F16"/>
    <w:rsid w:val="00437542"/>
    <w:rsid w:val="00437E91"/>
    <w:rsid w:val="00441673"/>
    <w:rsid w:val="00441B51"/>
    <w:rsid w:val="00442195"/>
    <w:rsid w:val="00444CB1"/>
    <w:rsid w:val="00451226"/>
    <w:rsid w:val="00451E40"/>
    <w:rsid w:val="00452360"/>
    <w:rsid w:val="00452460"/>
    <w:rsid w:val="004525A6"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>
    <w:rsid w:val="00456CB1"/>
    <w:rsid w:val="00457E63"/>
    <w:rsid w:val="0046025C"/>
    <w:rsid w:val="00461F42"/>
    <w:rsid w:val="00462610"/>
    <w:rsid w:val="00462A66"/>
    <w:rsid w:val="00464395"/>
    <w:rsid w:val="0046452C"/>
    <w:rsid w:val="00464774"/>
    <w:rsid w:val="0046508C"/>
    <w:rsid w:val="004654B6"/>
    <w:rsid w:val="00465A39"/>
    <w:rsid w:val="00465DE4"/>
    <w:rsid w:val="004665D7"/>
    <w:rsid w:val="00466AF3"/>
    <w:rsid w:val="00467486"/>
    <w:rsid w:val="00471AE3"/>
    <w:rsid w:val="00471B0F"/>
    <w:rsid w:val="004727EB"/>
    <w:rsid w:val="00472A10"/>
    <w:rsid w:val="0047348F"/>
    <w:rsid w:val="00473781"/>
    <w:rsid w:val="004739DD"/>
    <w:rsid w:val="00473B6A"/>
    <w:rsid w:val="004742B0"/>
    <w:rsid w:val="00474973"/>
    <w:rsid w:val="00474F92"/>
    <w:rsid w:val="00475A17"/>
    <w:rsid w:val="00475D87"/>
    <w:rsid w:val="004760C2"/>
    <w:rsid w:val="004773B0"/>
    <w:rsid w:val="004809B9"/>
    <w:rsid w:val="004817E3"/>
    <w:rsid w:val="0048195C"/>
    <w:rsid w:val="004820CE"/>
    <w:rsid w:val="0048274A"/>
    <w:rsid w:val="00482F3F"/>
    <w:rsid w:val="00484A24"/>
    <w:rsid w:val="00485C1A"/>
    <w:rsid w:val="00485E37"/>
    <w:rsid w:val="00486037"/>
    <w:rsid w:val="00486D17"/>
    <w:rsid w:val="00490645"/>
    <w:rsid w:val="00491601"/>
    <w:rsid w:val="00491B51"/>
    <w:rsid w:val="00491D28"/>
    <w:rsid w:val="004920B3"/>
    <w:rsid w:val="00492691"/>
    <w:rsid w:val="00492F38"/>
    <w:rsid w:val="0049347D"/>
    <w:rsid w:val="0049351D"/>
    <w:rsid w:val="0049353D"/>
    <w:rsid w:val="00493862"/>
    <w:rsid w:val="00494652"/>
    <w:rsid w:val="00495336"/>
    <w:rsid w:val="004964D5"/>
    <w:rsid w:val="00497091"/>
    <w:rsid w:val="00497F32"/>
    <w:rsid w:val="004A1360"/>
    <w:rsid w:val="004A1D54"/>
    <w:rsid w:val="004A1DFE"/>
    <w:rsid w:val="004A3E3D"/>
    <w:rsid w:val="004A443E"/>
    <w:rsid w:val="004A5586"/>
    <w:rsid w:val="004A5861"/>
    <w:rsid w:val="004A60E2"/>
    <w:rsid w:val="004A6286"/>
    <w:rsid w:val="004A6C81"/>
    <w:rsid w:val="004A6DC9"/>
    <w:rsid w:val="004A79DB"/>
    <w:rsid w:val="004B1DF7"/>
    <w:rsid w:val="004B2205"/>
    <w:rsid w:val="004B2643"/>
    <w:rsid w:val="004B2FCD"/>
    <w:rsid w:val="004B3CEC"/>
    <w:rsid w:val="004B4606"/>
    <w:rsid w:val="004B4B68"/>
    <w:rsid w:val="004B4DE2"/>
    <w:rsid w:val="004B5CC8"/>
    <w:rsid w:val="004B639D"/>
    <w:rsid w:val="004B6558"/>
    <w:rsid w:val="004B68A4"/>
    <w:rsid w:val="004B690A"/>
    <w:rsid w:val="004B6D75"/>
    <w:rsid w:val="004B72BA"/>
    <w:rsid w:val="004B73BE"/>
    <w:rsid w:val="004C15BB"/>
    <w:rsid w:val="004C26F6"/>
    <w:rsid w:val="004C2947"/>
    <w:rsid w:val="004C2EE5"/>
    <w:rsid w:val="004C3BB6"/>
    <w:rsid w:val="004C5645"/>
    <w:rsid w:val="004C5780"/>
    <w:rsid w:val="004C57A8"/>
    <w:rsid w:val="004C63B5"/>
    <w:rsid w:val="004C6803"/>
    <w:rsid w:val="004C6BBA"/>
    <w:rsid w:val="004C7B86"/>
    <w:rsid w:val="004C7BEF"/>
    <w:rsid w:val="004C7FF5"/>
    <w:rsid w:val="004D0AE6"/>
    <w:rsid w:val="004D1CDC"/>
    <w:rsid w:val="004D1EF2"/>
    <w:rsid w:val="004D22E2"/>
    <w:rsid w:val="004D363B"/>
    <w:rsid w:val="004D3E3B"/>
    <w:rsid w:val="004D4C85"/>
    <w:rsid w:val="004D50D4"/>
    <w:rsid w:val="004D63B4"/>
    <w:rsid w:val="004D647B"/>
    <w:rsid w:val="004D7F03"/>
    <w:rsid w:val="004E05B9"/>
    <w:rsid w:val="004E1480"/>
    <w:rsid w:val="004E1825"/>
    <w:rsid w:val="004E234D"/>
    <w:rsid w:val="004E29A0"/>
    <w:rsid w:val="004E4876"/>
    <w:rsid w:val="004E6920"/>
    <w:rsid w:val="004E6B39"/>
    <w:rsid w:val="004E6E4F"/>
    <w:rsid w:val="004E7EB8"/>
    <w:rsid w:val="004F026E"/>
    <w:rsid w:val="004F0DB1"/>
    <w:rsid w:val="004F0E90"/>
    <w:rsid w:val="004F107A"/>
    <w:rsid w:val="004F480E"/>
    <w:rsid w:val="004F4839"/>
    <w:rsid w:val="004F4D7D"/>
    <w:rsid w:val="004F4ED3"/>
    <w:rsid w:val="004F5B15"/>
    <w:rsid w:val="004F5B1C"/>
    <w:rsid w:val="004F75F7"/>
    <w:rsid w:val="00500278"/>
    <w:rsid w:val="005004E6"/>
    <w:rsid w:val="00500942"/>
    <w:rsid w:val="005018F9"/>
    <w:rsid w:val="00501B4B"/>
    <w:rsid w:val="00502BB6"/>
    <w:rsid w:val="00502E2A"/>
    <w:rsid w:val="005034E9"/>
    <w:rsid w:val="00503A21"/>
    <w:rsid w:val="00504029"/>
    <w:rsid w:val="00504CB8"/>
    <w:rsid w:val="00505631"/>
    <w:rsid w:val="00505654"/>
    <w:rsid w:val="00506B2B"/>
    <w:rsid w:val="00506E73"/>
    <w:rsid w:val="005070EF"/>
    <w:rsid w:val="00507B1E"/>
    <w:rsid w:val="00507D3C"/>
    <w:rsid w:val="00507E67"/>
    <w:rsid w:val="00510E32"/>
    <w:rsid w:val="00511AC1"/>
    <w:rsid w:val="00513F33"/>
    <w:rsid w:val="00514ED8"/>
    <w:rsid w:val="0051572F"/>
    <w:rsid w:val="00517EF8"/>
    <w:rsid w:val="00520D5B"/>
    <w:rsid w:val="00520EDB"/>
    <w:rsid w:val="00523C1E"/>
    <w:rsid w:val="00523D35"/>
    <w:rsid w:val="00524087"/>
    <w:rsid w:val="005241B3"/>
    <w:rsid w:val="005258D9"/>
    <w:rsid w:val="0052683B"/>
    <w:rsid w:val="005277F8"/>
    <w:rsid w:val="00527815"/>
    <w:rsid w:val="00527BA8"/>
    <w:rsid w:val="0053094E"/>
    <w:rsid w:val="0053112E"/>
    <w:rsid w:val="005311F1"/>
    <w:rsid w:val="005318AE"/>
    <w:rsid w:val="00531F03"/>
    <w:rsid w:val="005338E5"/>
    <w:rsid w:val="00533DD0"/>
    <w:rsid w:val="00533DFE"/>
    <w:rsid w:val="0053426D"/>
    <w:rsid w:val="00536382"/>
    <w:rsid w:val="0053640F"/>
    <w:rsid w:val="00536EEB"/>
    <w:rsid w:val="0053703B"/>
    <w:rsid w:val="0053761A"/>
    <w:rsid w:val="00537699"/>
    <w:rsid w:val="00537F62"/>
    <w:rsid w:val="005401EF"/>
    <w:rsid w:val="005403BF"/>
    <w:rsid w:val="005407D2"/>
    <w:rsid w:val="00540B13"/>
    <w:rsid w:val="00540BE2"/>
    <w:rsid w:val="00541400"/>
    <w:rsid w:val="00542BBA"/>
    <w:rsid w:val="00542D63"/>
    <w:rsid w:val="0054373E"/>
    <w:rsid w:val="00543B7C"/>
    <w:rsid w:val="00543BBD"/>
    <w:rsid w:val="00543DF3"/>
    <w:rsid w:val="005444FB"/>
    <w:rsid w:val="005446C1"/>
    <w:rsid w:val="005479D5"/>
    <w:rsid w:val="00547CE7"/>
    <w:rsid w:val="00550B65"/>
    <w:rsid w:val="00550E23"/>
    <w:rsid w:val="00552AC7"/>
    <w:rsid w:val="00552BD5"/>
    <w:rsid w:val="005552BE"/>
    <w:rsid w:val="00555F64"/>
    <w:rsid w:val="005560B5"/>
    <w:rsid w:val="00556945"/>
    <w:rsid w:val="00556D4B"/>
    <w:rsid w:val="00557749"/>
    <w:rsid w:val="00557A09"/>
    <w:rsid w:val="00557F5E"/>
    <w:rsid w:val="005603F8"/>
    <w:rsid w:val="00560AC9"/>
    <w:rsid w:val="00560BD2"/>
    <w:rsid w:val="00561C2E"/>
    <w:rsid w:val="00562A4E"/>
    <w:rsid w:val="00562ADB"/>
    <w:rsid w:val="005639CE"/>
    <w:rsid w:val="00564033"/>
    <w:rsid w:val="00565D6C"/>
    <w:rsid w:val="00565F9C"/>
    <w:rsid w:val="0056609D"/>
    <w:rsid w:val="0056693A"/>
    <w:rsid w:val="005710E7"/>
    <w:rsid w:val="00571B88"/>
    <w:rsid w:val="0057251A"/>
    <w:rsid w:val="00572848"/>
    <w:rsid w:val="005749C0"/>
    <w:rsid w:val="005749D6"/>
    <w:rsid w:val="00576330"/>
    <w:rsid w:val="00577B8D"/>
    <w:rsid w:val="0058021B"/>
    <w:rsid w:val="00580FF9"/>
    <w:rsid w:val="00581BBC"/>
    <w:rsid w:val="00581D1E"/>
    <w:rsid w:val="00581FBB"/>
    <w:rsid w:val="005822FB"/>
    <w:rsid w:val="00582B6C"/>
    <w:rsid w:val="005830B3"/>
    <w:rsid w:val="005839C8"/>
    <w:rsid w:val="00584628"/>
    <w:rsid w:val="005846C8"/>
    <w:rsid w:val="00586536"/>
    <w:rsid w:val="0058658F"/>
    <w:rsid w:val="00586834"/>
    <w:rsid w:val="005875D9"/>
    <w:rsid w:val="00587B32"/>
    <w:rsid w:val="005911FB"/>
    <w:rsid w:val="00591289"/>
    <w:rsid w:val="0059207E"/>
    <w:rsid w:val="00592416"/>
    <w:rsid w:val="00592BA3"/>
    <w:rsid w:val="00592C16"/>
    <w:rsid w:val="00592CE7"/>
    <w:rsid w:val="00594879"/>
    <w:rsid w:val="00594C7C"/>
    <w:rsid w:val="00594F48"/>
    <w:rsid w:val="00595B0F"/>
    <w:rsid w:val="00595E95"/>
    <w:rsid w:val="005961D4"/>
    <w:rsid w:val="0059736D"/>
    <w:rsid w:val="005973D0"/>
    <w:rsid w:val="00597E8B"/>
    <w:rsid w:val="00597F9E"/>
    <w:rsid w:val="005A0706"/>
    <w:rsid w:val="005A0DEF"/>
    <w:rsid w:val="005A1CF0"/>
    <w:rsid w:val="005A2272"/>
    <w:rsid w:val="005A3ACF"/>
    <w:rsid w:val="005A3BE1"/>
    <w:rsid w:val="005A500F"/>
    <w:rsid w:val="005A566A"/>
    <w:rsid w:val="005A6C6F"/>
    <w:rsid w:val="005A72FB"/>
    <w:rsid w:val="005B0477"/>
    <w:rsid w:val="005B15B5"/>
    <w:rsid w:val="005B18F6"/>
    <w:rsid w:val="005B1CD3"/>
    <w:rsid w:val="005B2025"/>
    <w:rsid w:val="005B2380"/>
    <w:rsid w:val="005B398A"/>
    <w:rsid w:val="005B3F74"/>
    <w:rsid w:val="005B44FE"/>
    <w:rsid w:val="005B47F0"/>
    <w:rsid w:val="005B651A"/>
    <w:rsid w:val="005B74A8"/>
    <w:rsid w:val="005B7A2D"/>
    <w:rsid w:val="005B7B8C"/>
    <w:rsid w:val="005C09A8"/>
    <w:rsid w:val="005C0BB6"/>
    <w:rsid w:val="005C16AD"/>
    <w:rsid w:val="005C17A2"/>
    <w:rsid w:val="005C1C7E"/>
    <w:rsid w:val="005C3D24"/>
    <w:rsid w:val="005C45CE"/>
    <w:rsid w:val="005C4E26"/>
    <w:rsid w:val="005C538D"/>
    <w:rsid w:val="005C5C61"/>
    <w:rsid w:val="005C5E7B"/>
    <w:rsid w:val="005C7DAC"/>
    <w:rsid w:val="005D00A1"/>
    <w:rsid w:val="005D0B0D"/>
    <w:rsid w:val="005D1A31"/>
    <w:rsid w:val="005D3B16"/>
    <w:rsid w:val="005D4815"/>
    <w:rsid w:val="005D4F68"/>
    <w:rsid w:val="005D6953"/>
    <w:rsid w:val="005D6FED"/>
    <w:rsid w:val="005D7C88"/>
    <w:rsid w:val="005D7D06"/>
    <w:rsid w:val="005E05CA"/>
    <w:rsid w:val="005E0949"/>
    <w:rsid w:val="005E14E5"/>
    <w:rsid w:val="005E19D3"/>
    <w:rsid w:val="005E1B40"/>
    <w:rsid w:val="005E2423"/>
    <w:rsid w:val="005E2561"/>
    <w:rsid w:val="005E261B"/>
    <w:rsid w:val="005E3711"/>
    <w:rsid w:val="005E3892"/>
    <w:rsid w:val="005E3E31"/>
    <w:rsid w:val="005E48CF"/>
    <w:rsid w:val="005E5647"/>
    <w:rsid w:val="005E5C4A"/>
    <w:rsid w:val="005E644A"/>
    <w:rsid w:val="005E7926"/>
    <w:rsid w:val="005E7C77"/>
    <w:rsid w:val="005F0676"/>
    <w:rsid w:val="005F0F14"/>
    <w:rsid w:val="005F20A7"/>
    <w:rsid w:val="005F27D3"/>
    <w:rsid w:val="005F2E24"/>
    <w:rsid w:val="005F4053"/>
    <w:rsid w:val="005F5777"/>
    <w:rsid w:val="005F602D"/>
    <w:rsid w:val="005F7DE1"/>
    <w:rsid w:val="0060071C"/>
    <w:rsid w:val="006015B1"/>
    <w:rsid w:val="0060175F"/>
    <w:rsid w:val="006024E4"/>
    <w:rsid w:val="006026BF"/>
    <w:rsid w:val="00604EC6"/>
    <w:rsid w:val="006052CF"/>
    <w:rsid w:val="00607929"/>
    <w:rsid w:val="006102A3"/>
    <w:rsid w:val="0061034A"/>
    <w:rsid w:val="006105A6"/>
    <w:rsid w:val="00610BFE"/>
    <w:rsid w:val="00611337"/>
    <w:rsid w:val="00611C48"/>
    <w:rsid w:val="00612F46"/>
    <w:rsid w:val="00613C51"/>
    <w:rsid w:val="0061473A"/>
    <w:rsid w:val="00616029"/>
    <w:rsid w:val="00616116"/>
    <w:rsid w:val="00616296"/>
    <w:rsid w:val="00616D75"/>
    <w:rsid w:val="0062022D"/>
    <w:rsid w:val="00620893"/>
    <w:rsid w:val="00620D63"/>
    <w:rsid w:val="00621FA0"/>
    <w:rsid w:val="0062243F"/>
    <w:rsid w:val="00622595"/>
    <w:rsid w:val="00622AA6"/>
    <w:rsid w:val="00622B0F"/>
    <w:rsid w:val="006232C7"/>
    <w:rsid w:val="00623B11"/>
    <w:rsid w:val="006244C2"/>
    <w:rsid w:val="00625FE8"/>
    <w:rsid w:val="00626888"/>
    <w:rsid w:val="00627121"/>
    <w:rsid w:val="0063085E"/>
    <w:rsid w:val="00630CCE"/>
    <w:rsid w:val="00631B59"/>
    <w:rsid w:val="00631F41"/>
    <w:rsid w:val="0063243F"/>
    <w:rsid w:val="00633C40"/>
    <w:rsid w:val="00635B38"/>
    <w:rsid w:val="00635E94"/>
    <w:rsid w:val="006408CB"/>
    <w:rsid w:val="00640FA5"/>
    <w:rsid w:val="00642308"/>
    <w:rsid w:val="00643057"/>
    <w:rsid w:val="006432F6"/>
    <w:rsid w:val="00643AC5"/>
    <w:rsid w:val="006440D1"/>
    <w:rsid w:val="0064465E"/>
    <w:rsid w:val="00644AF8"/>
    <w:rsid w:val="00645179"/>
    <w:rsid w:val="006455C9"/>
    <w:rsid w:val="00645669"/>
    <w:rsid w:val="006456D6"/>
    <w:rsid w:val="006469BC"/>
    <w:rsid w:val="00646C65"/>
    <w:rsid w:val="00650A44"/>
    <w:rsid w:val="006530E2"/>
    <w:rsid w:val="00653CAA"/>
    <w:rsid w:val="00653D66"/>
    <w:rsid w:val="00653E5A"/>
    <w:rsid w:val="0065400E"/>
    <w:rsid w:val="006553AA"/>
    <w:rsid w:val="00657350"/>
    <w:rsid w:val="00657B3A"/>
    <w:rsid w:val="00657FBC"/>
    <w:rsid w:val="0066332F"/>
    <w:rsid w:val="00663630"/>
    <w:rsid w:val="00663E1F"/>
    <w:rsid w:val="00664D68"/>
    <w:rsid w:val="0066508C"/>
    <w:rsid w:val="00666055"/>
    <w:rsid w:val="00667B94"/>
    <w:rsid w:val="00670441"/>
    <w:rsid w:val="00670954"/>
    <w:rsid w:val="00670DF8"/>
    <w:rsid w:val="00670F9F"/>
    <w:rsid w:val="0067126C"/>
    <w:rsid w:val="00671523"/>
    <w:rsid w:val="00671A56"/>
    <w:rsid w:val="00671D30"/>
    <w:rsid w:val="006727E1"/>
    <w:rsid w:val="00672F5C"/>
    <w:rsid w:val="0067385F"/>
    <w:rsid w:val="006739A9"/>
    <w:rsid w:val="0067414D"/>
    <w:rsid w:val="00674275"/>
    <w:rsid w:val="00674B17"/>
    <w:rsid w:val="00674FA6"/>
    <w:rsid w:val="00676CD5"/>
    <w:rsid w:val="00677022"/>
    <w:rsid w:val="0068056F"/>
    <w:rsid w:val="0068076D"/>
    <w:rsid w:val="00680AAB"/>
    <w:rsid w:val="00680D35"/>
    <w:rsid w:val="006814BE"/>
    <w:rsid w:val="006824CF"/>
    <w:rsid w:val="00682613"/>
    <w:rsid w:val="00682971"/>
    <w:rsid w:val="006833E5"/>
    <w:rsid w:val="00683C61"/>
    <w:rsid w:val="006841A4"/>
    <w:rsid w:val="00684242"/>
    <w:rsid w:val="00684814"/>
    <w:rsid w:val="00684BD8"/>
    <w:rsid w:val="00684CD6"/>
    <w:rsid w:val="00686060"/>
    <w:rsid w:val="006862DD"/>
    <w:rsid w:val="006921E8"/>
    <w:rsid w:val="00692A56"/>
    <w:rsid w:val="006939B1"/>
    <w:rsid w:val="00693A1F"/>
    <w:rsid w:val="00695591"/>
    <w:rsid w:val="00695959"/>
    <w:rsid w:val="00695C8A"/>
    <w:rsid w:val="006965F6"/>
    <w:rsid w:val="0069679D"/>
    <w:rsid w:val="00696BAA"/>
    <w:rsid w:val="0069708E"/>
    <w:rsid w:val="006A0A6F"/>
    <w:rsid w:val="006A0AFF"/>
    <w:rsid w:val="006A35C4"/>
    <w:rsid w:val="006A38D0"/>
    <w:rsid w:val="006A592E"/>
    <w:rsid w:val="006A707A"/>
    <w:rsid w:val="006B02CA"/>
    <w:rsid w:val="006B0F08"/>
    <w:rsid w:val="006B2251"/>
    <w:rsid w:val="006B2996"/>
    <w:rsid w:val="006B3260"/>
    <w:rsid w:val="006B3340"/>
    <w:rsid w:val="006B4E7F"/>
    <w:rsid w:val="006B554C"/>
    <w:rsid w:val="006B5BF3"/>
    <w:rsid w:val="006B625E"/>
    <w:rsid w:val="006B703D"/>
    <w:rsid w:val="006B750E"/>
    <w:rsid w:val="006B76D5"/>
    <w:rsid w:val="006C086A"/>
    <w:rsid w:val="006C0BBD"/>
    <w:rsid w:val="006C20D2"/>
    <w:rsid w:val="006C246C"/>
    <w:rsid w:val="006C2A6A"/>
    <w:rsid w:val="006C38A4"/>
    <w:rsid w:val="006C39A2"/>
    <w:rsid w:val="006C4564"/>
    <w:rsid w:val="006C62F7"/>
    <w:rsid w:val="006C6771"/>
    <w:rsid w:val="006C6F54"/>
    <w:rsid w:val="006D0BE8"/>
    <w:rsid w:val="006D0C0D"/>
    <w:rsid w:val="006D11CC"/>
    <w:rsid w:val="006D1844"/>
    <w:rsid w:val="006D289E"/>
    <w:rsid w:val="006D2965"/>
    <w:rsid w:val="006D374D"/>
    <w:rsid w:val="006D3EE5"/>
    <w:rsid w:val="006D4236"/>
    <w:rsid w:val="006D4394"/>
    <w:rsid w:val="006D4FAA"/>
    <w:rsid w:val="006D5360"/>
    <w:rsid w:val="006D563D"/>
    <w:rsid w:val="006D6AFA"/>
    <w:rsid w:val="006D742A"/>
    <w:rsid w:val="006E01BD"/>
    <w:rsid w:val="006E28C0"/>
    <w:rsid w:val="006E2BA2"/>
    <w:rsid w:val="006E4782"/>
    <w:rsid w:val="006E4950"/>
    <w:rsid w:val="006E5AD5"/>
    <w:rsid w:val="006E5FE4"/>
    <w:rsid w:val="006E7754"/>
    <w:rsid w:val="006E7804"/>
    <w:rsid w:val="006E7BF7"/>
    <w:rsid w:val="006F0221"/>
    <w:rsid w:val="006F0533"/>
    <w:rsid w:val="006F0964"/>
    <w:rsid w:val="006F1229"/>
    <w:rsid w:val="006F2009"/>
    <w:rsid w:val="006F2A38"/>
    <w:rsid w:val="006F2B97"/>
    <w:rsid w:val="006F320D"/>
    <w:rsid w:val="006F40FB"/>
    <w:rsid w:val="006F45F2"/>
    <w:rsid w:val="006F4750"/>
    <w:rsid w:val="006F4917"/>
    <w:rsid w:val="006F5271"/>
    <w:rsid w:val="006F549E"/>
    <w:rsid w:val="006F646F"/>
    <w:rsid w:val="006F6E7D"/>
    <w:rsid w:val="006F7684"/>
    <w:rsid w:val="007006C8"/>
    <w:rsid w:val="00700B68"/>
    <w:rsid w:val="00701CD5"/>
    <w:rsid w:val="007027AB"/>
    <w:rsid w:val="00702893"/>
    <w:rsid w:val="00702D71"/>
    <w:rsid w:val="00703941"/>
    <w:rsid w:val="00703ECA"/>
    <w:rsid w:val="007045C4"/>
    <w:rsid w:val="00704FB1"/>
    <w:rsid w:val="00705340"/>
    <w:rsid w:val="00706840"/>
    <w:rsid w:val="0070713E"/>
    <w:rsid w:val="007101A5"/>
    <w:rsid w:val="00712041"/>
    <w:rsid w:val="0071214F"/>
    <w:rsid w:val="00712583"/>
    <w:rsid w:val="007129AB"/>
    <w:rsid w:val="0071350A"/>
    <w:rsid w:val="007141CE"/>
    <w:rsid w:val="007143F5"/>
    <w:rsid w:val="00714511"/>
    <w:rsid w:val="0071494D"/>
    <w:rsid w:val="00714ADF"/>
    <w:rsid w:val="00716335"/>
    <w:rsid w:val="007175A8"/>
    <w:rsid w:val="00717D1A"/>
    <w:rsid w:val="00720186"/>
    <w:rsid w:val="00720B91"/>
    <w:rsid w:val="007212DC"/>
    <w:rsid w:val="007237F4"/>
    <w:rsid w:val="00723C13"/>
    <w:rsid w:val="00723DF5"/>
    <w:rsid w:val="00723E9F"/>
    <w:rsid w:val="00724625"/>
    <w:rsid w:val="0072555B"/>
    <w:rsid w:val="00726BF4"/>
    <w:rsid w:val="0072734B"/>
    <w:rsid w:val="00730AC5"/>
    <w:rsid w:val="00731D5B"/>
    <w:rsid w:val="00733AD5"/>
    <w:rsid w:val="00733F45"/>
    <w:rsid w:val="007343E0"/>
    <w:rsid w:val="007346B3"/>
    <w:rsid w:val="00734883"/>
    <w:rsid w:val="00734D78"/>
    <w:rsid w:val="007352ED"/>
    <w:rsid w:val="00735C8C"/>
    <w:rsid w:val="007368E9"/>
    <w:rsid w:val="00737370"/>
    <w:rsid w:val="00742671"/>
    <w:rsid w:val="00742B17"/>
    <w:rsid w:val="00742C74"/>
    <w:rsid w:val="00742DB6"/>
    <w:rsid w:val="00743B38"/>
    <w:rsid w:val="00744304"/>
    <w:rsid w:val="007451A3"/>
    <w:rsid w:val="007454E0"/>
    <w:rsid w:val="00745A10"/>
    <w:rsid w:val="00745AE1"/>
    <w:rsid w:val="0075116D"/>
    <w:rsid w:val="007512A1"/>
    <w:rsid w:val="00751F08"/>
    <w:rsid w:val="00755D13"/>
    <w:rsid w:val="00756146"/>
    <w:rsid w:val="007571AA"/>
    <w:rsid w:val="00757D91"/>
    <w:rsid w:val="0076057C"/>
    <w:rsid w:val="00760999"/>
    <w:rsid w:val="00762915"/>
    <w:rsid w:val="00762D8A"/>
    <w:rsid w:val="00764401"/>
    <w:rsid w:val="00764661"/>
    <w:rsid w:val="00764862"/>
    <w:rsid w:val="00764ADF"/>
    <w:rsid w:val="007656CA"/>
    <w:rsid w:val="00765B21"/>
    <w:rsid w:val="00765D7B"/>
    <w:rsid w:val="007668C0"/>
    <w:rsid w:val="007670FA"/>
    <w:rsid w:val="007671E6"/>
    <w:rsid w:val="007706A1"/>
    <w:rsid w:val="00770E9C"/>
    <w:rsid w:val="007710DD"/>
    <w:rsid w:val="007722D8"/>
    <w:rsid w:val="007754F9"/>
    <w:rsid w:val="00775696"/>
    <w:rsid w:val="00776F88"/>
    <w:rsid w:val="00777073"/>
    <w:rsid w:val="00777676"/>
    <w:rsid w:val="00781E82"/>
    <w:rsid w:val="00782C84"/>
    <w:rsid w:val="00785DED"/>
    <w:rsid w:val="00786955"/>
    <w:rsid w:val="0078749F"/>
    <w:rsid w:val="00787665"/>
    <w:rsid w:val="0078797F"/>
    <w:rsid w:val="0079184E"/>
    <w:rsid w:val="00792509"/>
    <w:rsid w:val="007929C0"/>
    <w:rsid w:val="00793529"/>
    <w:rsid w:val="0079361F"/>
    <w:rsid w:val="007939AD"/>
    <w:rsid w:val="00794EAE"/>
    <w:rsid w:val="007951C5"/>
    <w:rsid w:val="00795236"/>
    <w:rsid w:val="00795B24"/>
    <w:rsid w:val="00795FCD"/>
    <w:rsid w:val="007960AD"/>
    <w:rsid w:val="00796497"/>
    <w:rsid w:val="00796BE2"/>
    <w:rsid w:val="00796CC9"/>
    <w:rsid w:val="00797417"/>
    <w:rsid w:val="007979CC"/>
    <w:rsid w:val="00797A5C"/>
    <w:rsid w:val="007A02E0"/>
    <w:rsid w:val="007A0650"/>
    <w:rsid w:val="007A0F80"/>
    <w:rsid w:val="007A193C"/>
    <w:rsid w:val="007A24AF"/>
    <w:rsid w:val="007A35D8"/>
    <w:rsid w:val="007A40DC"/>
    <w:rsid w:val="007A531D"/>
    <w:rsid w:val="007A620C"/>
    <w:rsid w:val="007A6C3D"/>
    <w:rsid w:val="007A7099"/>
    <w:rsid w:val="007B096A"/>
    <w:rsid w:val="007B0AF2"/>
    <w:rsid w:val="007B2266"/>
    <w:rsid w:val="007B2B1D"/>
    <w:rsid w:val="007B2C49"/>
    <w:rsid w:val="007B4122"/>
    <w:rsid w:val="007B436D"/>
    <w:rsid w:val="007B4403"/>
    <w:rsid w:val="007B56FC"/>
    <w:rsid w:val="007B5B22"/>
    <w:rsid w:val="007B6769"/>
    <w:rsid w:val="007B703B"/>
    <w:rsid w:val="007C11BD"/>
    <w:rsid w:val="007C218A"/>
    <w:rsid w:val="007C49FF"/>
    <w:rsid w:val="007C5853"/>
    <w:rsid w:val="007C61CF"/>
    <w:rsid w:val="007C6329"/>
    <w:rsid w:val="007C643D"/>
    <w:rsid w:val="007C7E6F"/>
    <w:rsid w:val="007D03EE"/>
    <w:rsid w:val="007D420C"/>
    <w:rsid w:val="007D42C0"/>
    <w:rsid w:val="007D4893"/>
    <w:rsid w:val="007D4B30"/>
    <w:rsid w:val="007D4F41"/>
    <w:rsid w:val="007D59ED"/>
    <w:rsid w:val="007D72C5"/>
    <w:rsid w:val="007D7FF1"/>
    <w:rsid w:val="007E006A"/>
    <w:rsid w:val="007E00A0"/>
    <w:rsid w:val="007E0426"/>
    <w:rsid w:val="007E1602"/>
    <w:rsid w:val="007E1BD1"/>
    <w:rsid w:val="007E2C81"/>
    <w:rsid w:val="007E30AC"/>
    <w:rsid w:val="007E6294"/>
    <w:rsid w:val="007E6CA3"/>
    <w:rsid w:val="007E70ED"/>
    <w:rsid w:val="007E7728"/>
    <w:rsid w:val="007F008D"/>
    <w:rsid w:val="007F0B33"/>
    <w:rsid w:val="007F1469"/>
    <w:rsid w:val="007F16D0"/>
    <w:rsid w:val="007F1C61"/>
    <w:rsid w:val="007F24BB"/>
    <w:rsid w:val="007F3096"/>
    <w:rsid w:val="007F3A16"/>
    <w:rsid w:val="007F46BC"/>
    <w:rsid w:val="007F4C5C"/>
    <w:rsid w:val="007F5E85"/>
    <w:rsid w:val="007F6148"/>
    <w:rsid w:val="0080010B"/>
    <w:rsid w:val="00800264"/>
    <w:rsid w:val="00800ABA"/>
    <w:rsid w:val="00800CAD"/>
    <w:rsid w:val="00801141"/>
    <w:rsid w:val="00801A72"/>
    <w:rsid w:val="00801D33"/>
    <w:rsid w:val="008026E1"/>
    <w:rsid w:val="00803E69"/>
    <w:rsid w:val="00804408"/>
    <w:rsid w:val="00804B84"/>
    <w:rsid w:val="008050EF"/>
    <w:rsid w:val="0080527B"/>
    <w:rsid w:val="008053C4"/>
    <w:rsid w:val="008061C8"/>
    <w:rsid w:val="008065CB"/>
    <w:rsid w:val="00806BF9"/>
    <w:rsid w:val="00806D27"/>
    <w:rsid w:val="00806DD2"/>
    <w:rsid w:val="008105A9"/>
    <w:rsid w:val="00810719"/>
    <w:rsid w:val="00810D2A"/>
    <w:rsid w:val="008116E5"/>
    <w:rsid w:val="00811707"/>
    <w:rsid w:val="00812393"/>
    <w:rsid w:val="0081373B"/>
    <w:rsid w:val="00813E0C"/>
    <w:rsid w:val="00814786"/>
    <w:rsid w:val="00815DF8"/>
    <w:rsid w:val="00815E5C"/>
    <w:rsid w:val="00816284"/>
    <w:rsid w:val="0082046B"/>
    <w:rsid w:val="00820D79"/>
    <w:rsid w:val="008246E3"/>
    <w:rsid w:val="008256E7"/>
    <w:rsid w:val="00827AFD"/>
    <w:rsid w:val="00830388"/>
    <w:rsid w:val="00830461"/>
    <w:rsid w:val="00830AE9"/>
    <w:rsid w:val="00830EF8"/>
    <w:rsid w:val="00830F72"/>
    <w:rsid w:val="008318E6"/>
    <w:rsid w:val="0083204B"/>
    <w:rsid w:val="00832AE4"/>
    <w:rsid w:val="00833204"/>
    <w:rsid w:val="008343A0"/>
    <w:rsid w:val="008347D3"/>
    <w:rsid w:val="00834EED"/>
    <w:rsid w:val="00835A79"/>
    <w:rsid w:val="00835F33"/>
    <w:rsid w:val="0083704F"/>
    <w:rsid w:val="00837CBD"/>
    <w:rsid w:val="008403B0"/>
    <w:rsid w:val="00840B6B"/>
    <w:rsid w:val="008414E6"/>
    <w:rsid w:val="00841AA4"/>
    <w:rsid w:val="00844F1A"/>
    <w:rsid w:val="00845E23"/>
    <w:rsid w:val="0084608C"/>
    <w:rsid w:val="0084710C"/>
    <w:rsid w:val="00847997"/>
    <w:rsid w:val="00851203"/>
    <w:rsid w:val="008515A3"/>
    <w:rsid w:val="00851798"/>
    <w:rsid w:val="008517E8"/>
    <w:rsid w:val="00851DF8"/>
    <w:rsid w:val="008521B1"/>
    <w:rsid w:val="008523B3"/>
    <w:rsid w:val="00852460"/>
    <w:rsid w:val="00853E3B"/>
    <w:rsid w:val="00855473"/>
    <w:rsid w:val="0085619D"/>
    <w:rsid w:val="00856E27"/>
    <w:rsid w:val="00856FB6"/>
    <w:rsid w:val="0085704C"/>
    <w:rsid w:val="0085744B"/>
    <w:rsid w:val="008579AD"/>
    <w:rsid w:val="00857E94"/>
    <w:rsid w:val="008619BF"/>
    <w:rsid w:val="00861A0D"/>
    <w:rsid w:val="00861BF4"/>
    <w:rsid w:val="008629B8"/>
    <w:rsid w:val="008629C5"/>
    <w:rsid w:val="00862A60"/>
    <w:rsid w:val="008633CD"/>
    <w:rsid w:val="00864162"/>
    <w:rsid w:val="0086536C"/>
    <w:rsid w:val="00865912"/>
    <w:rsid w:val="00865FFD"/>
    <w:rsid w:val="00866950"/>
    <w:rsid w:val="0086733A"/>
    <w:rsid w:val="00870DF4"/>
    <w:rsid w:val="008722DB"/>
    <w:rsid w:val="008739AB"/>
    <w:rsid w:val="00874959"/>
    <w:rsid w:val="00874C3E"/>
    <w:rsid w:val="00875118"/>
    <w:rsid w:val="00875328"/>
    <w:rsid w:val="00881270"/>
    <w:rsid w:val="00881DA5"/>
    <w:rsid w:val="00881E8B"/>
    <w:rsid w:val="0088221C"/>
    <w:rsid w:val="008825E8"/>
    <w:rsid w:val="00882F65"/>
    <w:rsid w:val="008833C1"/>
    <w:rsid w:val="00883454"/>
    <w:rsid w:val="0088385F"/>
    <w:rsid w:val="00883C62"/>
    <w:rsid w:val="00884834"/>
    <w:rsid w:val="00884E75"/>
    <w:rsid w:val="00885F18"/>
    <w:rsid w:val="00886873"/>
    <w:rsid w:val="00887701"/>
    <w:rsid w:val="008878CE"/>
    <w:rsid w:val="00887CB9"/>
    <w:rsid w:val="0089114B"/>
    <w:rsid w:val="00891548"/>
    <w:rsid w:val="00891824"/>
    <w:rsid w:val="008920E8"/>
    <w:rsid w:val="00892EDA"/>
    <w:rsid w:val="008937E9"/>
    <w:rsid w:val="00893A37"/>
    <w:rsid w:val="00895D7F"/>
    <w:rsid w:val="00896B3D"/>
    <w:rsid w:val="00897185"/>
    <w:rsid w:val="008972D9"/>
    <w:rsid w:val="008A0955"/>
    <w:rsid w:val="008A10C4"/>
    <w:rsid w:val="008A1832"/>
    <w:rsid w:val="008A19EE"/>
    <w:rsid w:val="008A1A72"/>
    <w:rsid w:val="008A2CAC"/>
    <w:rsid w:val="008A3028"/>
    <w:rsid w:val="008A3524"/>
    <w:rsid w:val="008A4BE6"/>
    <w:rsid w:val="008A5475"/>
    <w:rsid w:val="008A61D3"/>
    <w:rsid w:val="008A66F3"/>
    <w:rsid w:val="008B0466"/>
    <w:rsid w:val="008B0D37"/>
    <w:rsid w:val="008B0FC8"/>
    <w:rsid w:val="008B102B"/>
    <w:rsid w:val="008B2695"/>
    <w:rsid w:val="008B3093"/>
    <w:rsid w:val="008B3190"/>
    <w:rsid w:val="008B453E"/>
    <w:rsid w:val="008B4A20"/>
    <w:rsid w:val="008B5784"/>
    <w:rsid w:val="008B5811"/>
    <w:rsid w:val="008B5964"/>
    <w:rsid w:val="008B687C"/>
    <w:rsid w:val="008B711D"/>
    <w:rsid w:val="008C00E7"/>
    <w:rsid w:val="008C07EA"/>
    <w:rsid w:val="008C0C04"/>
    <w:rsid w:val="008C291F"/>
    <w:rsid w:val="008C455F"/>
    <w:rsid w:val="008C5609"/>
    <w:rsid w:val="008C5871"/>
    <w:rsid w:val="008C679B"/>
    <w:rsid w:val="008C72F2"/>
    <w:rsid w:val="008D2471"/>
    <w:rsid w:val="008D2F93"/>
    <w:rsid w:val="008D3270"/>
    <w:rsid w:val="008D3801"/>
    <w:rsid w:val="008D4210"/>
    <w:rsid w:val="008D4B2C"/>
    <w:rsid w:val="008D4D67"/>
    <w:rsid w:val="008D5263"/>
    <w:rsid w:val="008D6642"/>
    <w:rsid w:val="008D7554"/>
    <w:rsid w:val="008E03BE"/>
    <w:rsid w:val="008E192E"/>
    <w:rsid w:val="008E2A40"/>
    <w:rsid w:val="008E3EC1"/>
    <w:rsid w:val="008E47BB"/>
    <w:rsid w:val="008E5444"/>
    <w:rsid w:val="008E6095"/>
    <w:rsid w:val="008E6220"/>
    <w:rsid w:val="008E6ACB"/>
    <w:rsid w:val="008F030C"/>
    <w:rsid w:val="008F27ED"/>
    <w:rsid w:val="008F3479"/>
    <w:rsid w:val="008F35FB"/>
    <w:rsid w:val="008F39A5"/>
    <w:rsid w:val="008F4CDA"/>
    <w:rsid w:val="008F4DF8"/>
    <w:rsid w:val="0090181F"/>
    <w:rsid w:val="00901E48"/>
    <w:rsid w:val="00902331"/>
    <w:rsid w:val="009025B7"/>
    <w:rsid w:val="00902E89"/>
    <w:rsid w:val="0090303C"/>
    <w:rsid w:val="00903AD1"/>
    <w:rsid w:val="00903BFD"/>
    <w:rsid w:val="0090490C"/>
    <w:rsid w:val="00906341"/>
    <w:rsid w:val="00906F6B"/>
    <w:rsid w:val="00910598"/>
    <w:rsid w:val="00911205"/>
    <w:rsid w:val="0091210F"/>
    <w:rsid w:val="009124CA"/>
    <w:rsid w:val="00913497"/>
    <w:rsid w:val="0091437D"/>
    <w:rsid w:val="00914F77"/>
    <w:rsid w:val="009159CF"/>
    <w:rsid w:val="009159F3"/>
    <w:rsid w:val="00915B58"/>
    <w:rsid w:val="00915B5D"/>
    <w:rsid w:val="0091628A"/>
    <w:rsid w:val="00916AF4"/>
    <w:rsid w:val="00916CFC"/>
    <w:rsid w:val="00917B87"/>
    <w:rsid w:val="00920D0E"/>
    <w:rsid w:val="009217BE"/>
    <w:rsid w:val="0092264C"/>
    <w:rsid w:val="00922FAD"/>
    <w:rsid w:val="0092330E"/>
    <w:rsid w:val="009238EE"/>
    <w:rsid w:val="00923E3E"/>
    <w:rsid w:val="00925276"/>
    <w:rsid w:val="0092650B"/>
    <w:rsid w:val="00930000"/>
    <w:rsid w:val="009303C2"/>
    <w:rsid w:val="009304BF"/>
    <w:rsid w:val="009307FE"/>
    <w:rsid w:val="00931CE9"/>
    <w:rsid w:val="00932D27"/>
    <w:rsid w:val="00933307"/>
    <w:rsid w:val="00933D50"/>
    <w:rsid w:val="0093410B"/>
    <w:rsid w:val="00936CE8"/>
    <w:rsid w:val="009372E6"/>
    <w:rsid w:val="00940146"/>
    <w:rsid w:val="00940258"/>
    <w:rsid w:val="009415EB"/>
    <w:rsid w:val="00942E58"/>
    <w:rsid w:val="00943989"/>
    <w:rsid w:val="00943AB2"/>
    <w:rsid w:val="00944C0D"/>
    <w:rsid w:val="00946668"/>
    <w:rsid w:val="009470F3"/>
    <w:rsid w:val="00947927"/>
    <w:rsid w:val="00947930"/>
    <w:rsid w:val="00947B99"/>
    <w:rsid w:val="009509FC"/>
    <w:rsid w:val="00951E0C"/>
    <w:rsid w:val="009531E2"/>
    <w:rsid w:val="00954D32"/>
    <w:rsid w:val="0095613E"/>
    <w:rsid w:val="009561D0"/>
    <w:rsid w:val="0095708E"/>
    <w:rsid w:val="009616A0"/>
    <w:rsid w:val="00961CB3"/>
    <w:rsid w:val="009629BA"/>
    <w:rsid w:val="00962EDB"/>
    <w:rsid w:val="009640A7"/>
    <w:rsid w:val="00964106"/>
    <w:rsid w:val="00964275"/>
    <w:rsid w:val="00965CDB"/>
    <w:rsid w:val="0096632B"/>
    <w:rsid w:val="00966357"/>
    <w:rsid w:val="00966CFA"/>
    <w:rsid w:val="00966E32"/>
    <w:rsid w:val="00970861"/>
    <w:rsid w:val="00971657"/>
    <w:rsid w:val="009732A8"/>
    <w:rsid w:val="00973523"/>
    <w:rsid w:val="00974602"/>
    <w:rsid w:val="00974C69"/>
    <w:rsid w:val="00974FCC"/>
    <w:rsid w:val="009762BC"/>
    <w:rsid w:val="009805B4"/>
    <w:rsid w:val="009809B8"/>
    <w:rsid w:val="0098163E"/>
    <w:rsid w:val="00982079"/>
    <w:rsid w:val="009824B8"/>
    <w:rsid w:val="0098282D"/>
    <w:rsid w:val="00983CAF"/>
    <w:rsid w:val="009846BA"/>
    <w:rsid w:val="009847F5"/>
    <w:rsid w:val="00984A6B"/>
    <w:rsid w:val="00984FCC"/>
    <w:rsid w:val="009854C1"/>
    <w:rsid w:val="009867EC"/>
    <w:rsid w:val="00986935"/>
    <w:rsid w:val="00986F76"/>
    <w:rsid w:val="00987153"/>
    <w:rsid w:val="00990507"/>
    <w:rsid w:val="00990FA7"/>
    <w:rsid w:val="009918D1"/>
    <w:rsid w:val="00992A87"/>
    <w:rsid w:val="00992AD9"/>
    <w:rsid w:val="00992BBC"/>
    <w:rsid w:val="00993187"/>
    <w:rsid w:val="00993669"/>
    <w:rsid w:val="009949D9"/>
    <w:rsid w:val="00994B84"/>
    <w:rsid w:val="0099649B"/>
    <w:rsid w:val="00996CDC"/>
    <w:rsid w:val="009A10F0"/>
    <w:rsid w:val="009A33B2"/>
    <w:rsid w:val="009A37C8"/>
    <w:rsid w:val="009A3EB1"/>
    <w:rsid w:val="009A4B16"/>
    <w:rsid w:val="009A4D3E"/>
    <w:rsid w:val="009A4DEF"/>
    <w:rsid w:val="009A5093"/>
    <w:rsid w:val="009A5681"/>
    <w:rsid w:val="009A7AE7"/>
    <w:rsid w:val="009A7CBA"/>
    <w:rsid w:val="009A7E32"/>
    <w:rsid w:val="009B00C4"/>
    <w:rsid w:val="009B0586"/>
    <w:rsid w:val="009B07FE"/>
    <w:rsid w:val="009B08AC"/>
    <w:rsid w:val="009B0BE6"/>
    <w:rsid w:val="009B1EFE"/>
    <w:rsid w:val="009B2061"/>
    <w:rsid w:val="009B20E8"/>
    <w:rsid w:val="009B25AC"/>
    <w:rsid w:val="009B30F7"/>
    <w:rsid w:val="009B3416"/>
    <w:rsid w:val="009B3600"/>
    <w:rsid w:val="009B3BE9"/>
    <w:rsid w:val="009B4E46"/>
    <w:rsid w:val="009B4FF7"/>
    <w:rsid w:val="009B6358"/>
    <w:rsid w:val="009B67FD"/>
    <w:rsid w:val="009B73A0"/>
    <w:rsid w:val="009B743C"/>
    <w:rsid w:val="009B7F4F"/>
    <w:rsid w:val="009C0DC3"/>
    <w:rsid w:val="009C364E"/>
    <w:rsid w:val="009C3D09"/>
    <w:rsid w:val="009C531D"/>
    <w:rsid w:val="009C566C"/>
    <w:rsid w:val="009C5EC3"/>
    <w:rsid w:val="009C6437"/>
    <w:rsid w:val="009C7240"/>
    <w:rsid w:val="009D00B7"/>
    <w:rsid w:val="009D0F3F"/>
    <w:rsid w:val="009D1C08"/>
    <w:rsid w:val="009D280E"/>
    <w:rsid w:val="009D29A6"/>
    <w:rsid w:val="009D29DF"/>
    <w:rsid w:val="009D2CF4"/>
    <w:rsid w:val="009D2E6C"/>
    <w:rsid w:val="009D4174"/>
    <w:rsid w:val="009D43AF"/>
    <w:rsid w:val="009D4887"/>
    <w:rsid w:val="009D5694"/>
    <w:rsid w:val="009D5CDD"/>
    <w:rsid w:val="009D5CE9"/>
    <w:rsid w:val="009D7085"/>
    <w:rsid w:val="009D7308"/>
    <w:rsid w:val="009D77E5"/>
    <w:rsid w:val="009D7AD0"/>
    <w:rsid w:val="009E0AB6"/>
    <w:rsid w:val="009E0B46"/>
    <w:rsid w:val="009E20EF"/>
    <w:rsid w:val="009E3FBF"/>
    <w:rsid w:val="009E47A5"/>
    <w:rsid w:val="009E586B"/>
    <w:rsid w:val="009E5A1D"/>
    <w:rsid w:val="009E5B82"/>
    <w:rsid w:val="009E5F83"/>
    <w:rsid w:val="009F00F2"/>
    <w:rsid w:val="009F0681"/>
    <w:rsid w:val="009F10D4"/>
    <w:rsid w:val="009F232D"/>
    <w:rsid w:val="009F4574"/>
    <w:rsid w:val="009F5B96"/>
    <w:rsid w:val="009F60E4"/>
    <w:rsid w:val="009F7357"/>
    <w:rsid w:val="00A002F4"/>
    <w:rsid w:val="00A00FB1"/>
    <w:rsid w:val="00A03386"/>
    <w:rsid w:val="00A037E7"/>
    <w:rsid w:val="00A03BC5"/>
    <w:rsid w:val="00A04630"/>
    <w:rsid w:val="00A04A6C"/>
    <w:rsid w:val="00A05FBE"/>
    <w:rsid w:val="00A062E3"/>
    <w:rsid w:val="00A068AD"/>
    <w:rsid w:val="00A06BC0"/>
    <w:rsid w:val="00A07FC5"/>
    <w:rsid w:val="00A103F5"/>
    <w:rsid w:val="00A10769"/>
    <w:rsid w:val="00A10FBD"/>
    <w:rsid w:val="00A12238"/>
    <w:rsid w:val="00A131E5"/>
    <w:rsid w:val="00A13663"/>
    <w:rsid w:val="00A13850"/>
    <w:rsid w:val="00A1489D"/>
    <w:rsid w:val="00A15EE9"/>
    <w:rsid w:val="00A1650E"/>
    <w:rsid w:val="00A1665F"/>
    <w:rsid w:val="00A167B3"/>
    <w:rsid w:val="00A205A3"/>
    <w:rsid w:val="00A223AC"/>
    <w:rsid w:val="00A225E2"/>
    <w:rsid w:val="00A2290E"/>
    <w:rsid w:val="00A23161"/>
    <w:rsid w:val="00A235A9"/>
    <w:rsid w:val="00A23925"/>
    <w:rsid w:val="00A245DB"/>
    <w:rsid w:val="00A260EC"/>
    <w:rsid w:val="00A269DD"/>
    <w:rsid w:val="00A27102"/>
    <w:rsid w:val="00A27F63"/>
    <w:rsid w:val="00A31F08"/>
    <w:rsid w:val="00A32148"/>
    <w:rsid w:val="00A32DB2"/>
    <w:rsid w:val="00A33B5D"/>
    <w:rsid w:val="00A34EE8"/>
    <w:rsid w:val="00A35461"/>
    <w:rsid w:val="00A35847"/>
    <w:rsid w:val="00A36183"/>
    <w:rsid w:val="00A373F5"/>
    <w:rsid w:val="00A4052F"/>
    <w:rsid w:val="00A40C9F"/>
    <w:rsid w:val="00A40F0C"/>
    <w:rsid w:val="00A41189"/>
    <w:rsid w:val="00A42051"/>
    <w:rsid w:val="00A422FB"/>
    <w:rsid w:val="00A42571"/>
    <w:rsid w:val="00A42A00"/>
    <w:rsid w:val="00A43633"/>
    <w:rsid w:val="00A43ECF"/>
    <w:rsid w:val="00A44874"/>
    <w:rsid w:val="00A44F6B"/>
    <w:rsid w:val="00A45221"/>
    <w:rsid w:val="00A45253"/>
    <w:rsid w:val="00A45613"/>
    <w:rsid w:val="00A45D00"/>
    <w:rsid w:val="00A46054"/>
    <w:rsid w:val="00A5018F"/>
    <w:rsid w:val="00A50EE0"/>
    <w:rsid w:val="00A50F45"/>
    <w:rsid w:val="00A518DD"/>
    <w:rsid w:val="00A5266C"/>
    <w:rsid w:val="00A53171"/>
    <w:rsid w:val="00A53544"/>
    <w:rsid w:val="00A53A4D"/>
    <w:rsid w:val="00A53DF6"/>
    <w:rsid w:val="00A544C3"/>
    <w:rsid w:val="00A5470D"/>
    <w:rsid w:val="00A547D8"/>
    <w:rsid w:val="00A54AB6"/>
    <w:rsid w:val="00A54C46"/>
    <w:rsid w:val="00A56ABF"/>
    <w:rsid w:val="00A57A41"/>
    <w:rsid w:val="00A6022F"/>
    <w:rsid w:val="00A60A3A"/>
    <w:rsid w:val="00A6129D"/>
    <w:rsid w:val="00A61671"/>
    <w:rsid w:val="00A62173"/>
    <w:rsid w:val="00A62901"/>
    <w:rsid w:val="00A63741"/>
    <w:rsid w:val="00A639AA"/>
    <w:rsid w:val="00A65A42"/>
    <w:rsid w:val="00A66AD9"/>
    <w:rsid w:val="00A6726F"/>
    <w:rsid w:val="00A67A3F"/>
    <w:rsid w:val="00A67A69"/>
    <w:rsid w:val="00A67ABB"/>
    <w:rsid w:val="00A71D36"/>
    <w:rsid w:val="00A7339E"/>
    <w:rsid w:val="00A74A07"/>
    <w:rsid w:val="00A74E82"/>
    <w:rsid w:val="00A756BA"/>
    <w:rsid w:val="00A75956"/>
    <w:rsid w:val="00A768EE"/>
    <w:rsid w:val="00A76B2B"/>
    <w:rsid w:val="00A80A4A"/>
    <w:rsid w:val="00A8145E"/>
    <w:rsid w:val="00A814CD"/>
    <w:rsid w:val="00A81F81"/>
    <w:rsid w:val="00A822FD"/>
    <w:rsid w:val="00A82AB3"/>
    <w:rsid w:val="00A82B36"/>
    <w:rsid w:val="00A82DA0"/>
    <w:rsid w:val="00A834AA"/>
    <w:rsid w:val="00A84EA8"/>
    <w:rsid w:val="00A85CD6"/>
    <w:rsid w:val="00A863C1"/>
    <w:rsid w:val="00A87945"/>
    <w:rsid w:val="00A9012C"/>
    <w:rsid w:val="00A90746"/>
    <w:rsid w:val="00A92CD1"/>
    <w:rsid w:val="00A92DC3"/>
    <w:rsid w:val="00A93591"/>
    <w:rsid w:val="00A9395E"/>
    <w:rsid w:val="00A939BE"/>
    <w:rsid w:val="00A95035"/>
    <w:rsid w:val="00A9531F"/>
    <w:rsid w:val="00A96666"/>
    <w:rsid w:val="00A97B71"/>
    <w:rsid w:val="00AA1926"/>
    <w:rsid w:val="00AA1ECE"/>
    <w:rsid w:val="00AA2763"/>
    <w:rsid w:val="00AA303F"/>
    <w:rsid w:val="00AA311C"/>
    <w:rsid w:val="00AA3902"/>
    <w:rsid w:val="00AA3C4B"/>
    <w:rsid w:val="00AA45B4"/>
    <w:rsid w:val="00AA5558"/>
    <w:rsid w:val="00AA7236"/>
    <w:rsid w:val="00AA72C5"/>
    <w:rsid w:val="00AA7FC4"/>
    <w:rsid w:val="00AB0214"/>
    <w:rsid w:val="00AB0F0B"/>
    <w:rsid w:val="00AB19DB"/>
    <w:rsid w:val="00AB1DFE"/>
    <w:rsid w:val="00AB3D6A"/>
    <w:rsid w:val="00AB5139"/>
    <w:rsid w:val="00AB588F"/>
    <w:rsid w:val="00AB5CD7"/>
    <w:rsid w:val="00AB5F0F"/>
    <w:rsid w:val="00AB67B9"/>
    <w:rsid w:val="00AB6CE7"/>
    <w:rsid w:val="00AC0959"/>
    <w:rsid w:val="00AC1BC9"/>
    <w:rsid w:val="00AC26F0"/>
    <w:rsid w:val="00AC35ED"/>
    <w:rsid w:val="00AC48AE"/>
    <w:rsid w:val="00AC4FD1"/>
    <w:rsid w:val="00AC5DA4"/>
    <w:rsid w:val="00AC6FB0"/>
    <w:rsid w:val="00AC73B1"/>
    <w:rsid w:val="00AC7AEF"/>
    <w:rsid w:val="00AD121E"/>
    <w:rsid w:val="00AD16C4"/>
    <w:rsid w:val="00AD5FC2"/>
    <w:rsid w:val="00AD6052"/>
    <w:rsid w:val="00AD6666"/>
    <w:rsid w:val="00AD715F"/>
    <w:rsid w:val="00AD7831"/>
    <w:rsid w:val="00AD7AB7"/>
    <w:rsid w:val="00AE0EEA"/>
    <w:rsid w:val="00AE2A66"/>
    <w:rsid w:val="00AE3B69"/>
    <w:rsid w:val="00AE3DDC"/>
    <w:rsid w:val="00AE40C2"/>
    <w:rsid w:val="00AE44EB"/>
    <w:rsid w:val="00AE45D8"/>
    <w:rsid w:val="00AE4E28"/>
    <w:rsid w:val="00AE6B63"/>
    <w:rsid w:val="00AE7144"/>
    <w:rsid w:val="00AF2488"/>
    <w:rsid w:val="00AF3EE1"/>
    <w:rsid w:val="00AF41DC"/>
    <w:rsid w:val="00AF49EA"/>
    <w:rsid w:val="00AF6CF8"/>
    <w:rsid w:val="00AF6F25"/>
    <w:rsid w:val="00AF74B7"/>
    <w:rsid w:val="00AF7665"/>
    <w:rsid w:val="00AF78C2"/>
    <w:rsid w:val="00AF7943"/>
    <w:rsid w:val="00B017C1"/>
    <w:rsid w:val="00B01CE8"/>
    <w:rsid w:val="00B02158"/>
    <w:rsid w:val="00B02D8E"/>
    <w:rsid w:val="00B02F88"/>
    <w:rsid w:val="00B034A3"/>
    <w:rsid w:val="00B03884"/>
    <w:rsid w:val="00B065E8"/>
    <w:rsid w:val="00B076C6"/>
    <w:rsid w:val="00B10149"/>
    <w:rsid w:val="00B1062E"/>
    <w:rsid w:val="00B11B8C"/>
    <w:rsid w:val="00B12FB3"/>
    <w:rsid w:val="00B1390A"/>
    <w:rsid w:val="00B13922"/>
    <w:rsid w:val="00B141E5"/>
    <w:rsid w:val="00B1433B"/>
    <w:rsid w:val="00B146A9"/>
    <w:rsid w:val="00B156F2"/>
    <w:rsid w:val="00B15A1B"/>
    <w:rsid w:val="00B1686F"/>
    <w:rsid w:val="00B17722"/>
    <w:rsid w:val="00B17A6D"/>
    <w:rsid w:val="00B21AAC"/>
    <w:rsid w:val="00B227DC"/>
    <w:rsid w:val="00B22877"/>
    <w:rsid w:val="00B22DFC"/>
    <w:rsid w:val="00B23760"/>
    <w:rsid w:val="00B2386F"/>
    <w:rsid w:val="00B240EC"/>
    <w:rsid w:val="00B265B9"/>
    <w:rsid w:val="00B26739"/>
    <w:rsid w:val="00B3179B"/>
    <w:rsid w:val="00B32B4D"/>
    <w:rsid w:val="00B332DC"/>
    <w:rsid w:val="00B3434C"/>
    <w:rsid w:val="00B3509E"/>
    <w:rsid w:val="00B35F05"/>
    <w:rsid w:val="00B36369"/>
    <w:rsid w:val="00B3743F"/>
    <w:rsid w:val="00B40C1A"/>
    <w:rsid w:val="00B41EC3"/>
    <w:rsid w:val="00B42E05"/>
    <w:rsid w:val="00B43BE7"/>
    <w:rsid w:val="00B43FF6"/>
    <w:rsid w:val="00B44AA6"/>
    <w:rsid w:val="00B44B2E"/>
    <w:rsid w:val="00B45157"/>
    <w:rsid w:val="00B46A80"/>
    <w:rsid w:val="00B4771B"/>
    <w:rsid w:val="00B47C73"/>
    <w:rsid w:val="00B47D52"/>
    <w:rsid w:val="00B502B0"/>
    <w:rsid w:val="00B51B01"/>
    <w:rsid w:val="00B524FA"/>
    <w:rsid w:val="00B53819"/>
    <w:rsid w:val="00B542BC"/>
    <w:rsid w:val="00B5450A"/>
    <w:rsid w:val="00B54C98"/>
    <w:rsid w:val="00B55014"/>
    <w:rsid w:val="00B55A38"/>
    <w:rsid w:val="00B57F50"/>
    <w:rsid w:val="00B60189"/>
    <w:rsid w:val="00B61D60"/>
    <w:rsid w:val="00B63246"/>
    <w:rsid w:val="00B632A0"/>
    <w:rsid w:val="00B6540D"/>
    <w:rsid w:val="00B65BD4"/>
    <w:rsid w:val="00B66156"/>
    <w:rsid w:val="00B662C3"/>
    <w:rsid w:val="00B66821"/>
    <w:rsid w:val="00B6749B"/>
    <w:rsid w:val="00B705D2"/>
    <w:rsid w:val="00B70D18"/>
    <w:rsid w:val="00B70EB6"/>
    <w:rsid w:val="00B74508"/>
    <w:rsid w:val="00B75CB9"/>
    <w:rsid w:val="00B778BE"/>
    <w:rsid w:val="00B77FCB"/>
    <w:rsid w:val="00B80119"/>
    <w:rsid w:val="00B80CB8"/>
    <w:rsid w:val="00B81578"/>
    <w:rsid w:val="00B8169F"/>
    <w:rsid w:val="00B81D4D"/>
    <w:rsid w:val="00B83798"/>
    <w:rsid w:val="00B839E6"/>
    <w:rsid w:val="00B84272"/>
    <w:rsid w:val="00B907CF"/>
    <w:rsid w:val="00B90E94"/>
    <w:rsid w:val="00B91FCF"/>
    <w:rsid w:val="00B925EA"/>
    <w:rsid w:val="00B93201"/>
    <w:rsid w:val="00B9324F"/>
    <w:rsid w:val="00B933AB"/>
    <w:rsid w:val="00B95161"/>
    <w:rsid w:val="00B9585A"/>
    <w:rsid w:val="00B959EF"/>
    <w:rsid w:val="00B95EDB"/>
    <w:rsid w:val="00B9605C"/>
    <w:rsid w:val="00B96576"/>
    <w:rsid w:val="00B96FA2"/>
    <w:rsid w:val="00B97E93"/>
    <w:rsid w:val="00BA0425"/>
    <w:rsid w:val="00BA1137"/>
    <w:rsid w:val="00BA171C"/>
    <w:rsid w:val="00BA4938"/>
    <w:rsid w:val="00BA5007"/>
    <w:rsid w:val="00BA61B6"/>
    <w:rsid w:val="00BA73BE"/>
    <w:rsid w:val="00BA7545"/>
    <w:rsid w:val="00BA7AF4"/>
    <w:rsid w:val="00BA7C4E"/>
    <w:rsid w:val="00BB07DC"/>
    <w:rsid w:val="00BB1552"/>
    <w:rsid w:val="00BB17DF"/>
    <w:rsid w:val="00BB1B49"/>
    <w:rsid w:val="00BB2418"/>
    <w:rsid w:val="00BB2742"/>
    <w:rsid w:val="00BB2938"/>
    <w:rsid w:val="00BB2B4E"/>
    <w:rsid w:val="00BB3C51"/>
    <w:rsid w:val="00BB3C5D"/>
    <w:rsid w:val="00BB3CC5"/>
    <w:rsid w:val="00BB4F1A"/>
    <w:rsid w:val="00BB5599"/>
    <w:rsid w:val="00BB5966"/>
    <w:rsid w:val="00BB60BB"/>
    <w:rsid w:val="00BB620B"/>
    <w:rsid w:val="00BB6CBB"/>
    <w:rsid w:val="00BB72D2"/>
    <w:rsid w:val="00BB75B6"/>
    <w:rsid w:val="00BC038A"/>
    <w:rsid w:val="00BC0724"/>
    <w:rsid w:val="00BC0886"/>
    <w:rsid w:val="00BC0F5A"/>
    <w:rsid w:val="00BC13C2"/>
    <w:rsid w:val="00BC3444"/>
    <w:rsid w:val="00BC48CE"/>
    <w:rsid w:val="00BC530E"/>
    <w:rsid w:val="00BC6B52"/>
    <w:rsid w:val="00BC6CDA"/>
    <w:rsid w:val="00BC7016"/>
    <w:rsid w:val="00BC75F2"/>
    <w:rsid w:val="00BC7732"/>
    <w:rsid w:val="00BC79E1"/>
    <w:rsid w:val="00BC7D83"/>
    <w:rsid w:val="00BD01E4"/>
    <w:rsid w:val="00BD04D6"/>
    <w:rsid w:val="00BD08D7"/>
    <w:rsid w:val="00BD09FF"/>
    <w:rsid w:val="00BD0E68"/>
    <w:rsid w:val="00BD0F6B"/>
    <w:rsid w:val="00BD106A"/>
    <w:rsid w:val="00BD16AC"/>
    <w:rsid w:val="00BD1EFE"/>
    <w:rsid w:val="00BD2124"/>
    <w:rsid w:val="00BD2691"/>
    <w:rsid w:val="00BD39D8"/>
    <w:rsid w:val="00BD4C4E"/>
    <w:rsid w:val="00BD4E0B"/>
    <w:rsid w:val="00BD4E7F"/>
    <w:rsid w:val="00BD544B"/>
    <w:rsid w:val="00BD5DDB"/>
    <w:rsid w:val="00BD6240"/>
    <w:rsid w:val="00BD640C"/>
    <w:rsid w:val="00BD760C"/>
    <w:rsid w:val="00BE0032"/>
    <w:rsid w:val="00BE0C31"/>
    <w:rsid w:val="00BE2BDC"/>
    <w:rsid w:val="00BE41B9"/>
    <w:rsid w:val="00BE4241"/>
    <w:rsid w:val="00BE44D5"/>
    <w:rsid w:val="00BE493E"/>
    <w:rsid w:val="00BE4957"/>
    <w:rsid w:val="00BE5942"/>
    <w:rsid w:val="00BE633E"/>
    <w:rsid w:val="00BE7582"/>
    <w:rsid w:val="00BF0443"/>
    <w:rsid w:val="00BF04DD"/>
    <w:rsid w:val="00BF086F"/>
    <w:rsid w:val="00BF12E2"/>
    <w:rsid w:val="00BF2547"/>
    <w:rsid w:val="00BF28C7"/>
    <w:rsid w:val="00BF4951"/>
    <w:rsid w:val="00BF500C"/>
    <w:rsid w:val="00BF5B06"/>
    <w:rsid w:val="00BF5D46"/>
    <w:rsid w:val="00BF68C0"/>
    <w:rsid w:val="00BF7C20"/>
    <w:rsid w:val="00C002B2"/>
    <w:rsid w:val="00C00647"/>
    <w:rsid w:val="00C016AC"/>
    <w:rsid w:val="00C020E4"/>
    <w:rsid w:val="00C02BB6"/>
    <w:rsid w:val="00C0334D"/>
    <w:rsid w:val="00C03393"/>
    <w:rsid w:val="00C036BE"/>
    <w:rsid w:val="00C03DBD"/>
    <w:rsid w:val="00C04465"/>
    <w:rsid w:val="00C04C56"/>
    <w:rsid w:val="00C05032"/>
    <w:rsid w:val="00C06196"/>
    <w:rsid w:val="00C06DB4"/>
    <w:rsid w:val="00C072BB"/>
    <w:rsid w:val="00C07587"/>
    <w:rsid w:val="00C103B6"/>
    <w:rsid w:val="00C104F9"/>
    <w:rsid w:val="00C11301"/>
    <w:rsid w:val="00C1263B"/>
    <w:rsid w:val="00C12868"/>
    <w:rsid w:val="00C13A30"/>
    <w:rsid w:val="00C14401"/>
    <w:rsid w:val="00C14EE0"/>
    <w:rsid w:val="00C16228"/>
    <w:rsid w:val="00C1684B"/>
    <w:rsid w:val="00C17F1E"/>
    <w:rsid w:val="00C204AF"/>
    <w:rsid w:val="00C20834"/>
    <w:rsid w:val="00C208AB"/>
    <w:rsid w:val="00C210AB"/>
    <w:rsid w:val="00C21B4A"/>
    <w:rsid w:val="00C22366"/>
    <w:rsid w:val="00C2250C"/>
    <w:rsid w:val="00C22731"/>
    <w:rsid w:val="00C22D0C"/>
    <w:rsid w:val="00C22F31"/>
    <w:rsid w:val="00C236E4"/>
    <w:rsid w:val="00C246C8"/>
    <w:rsid w:val="00C25B84"/>
    <w:rsid w:val="00C25D05"/>
    <w:rsid w:val="00C25E80"/>
    <w:rsid w:val="00C26406"/>
    <w:rsid w:val="00C26B33"/>
    <w:rsid w:val="00C26C11"/>
    <w:rsid w:val="00C26EBD"/>
    <w:rsid w:val="00C2795B"/>
    <w:rsid w:val="00C27CCF"/>
    <w:rsid w:val="00C30535"/>
    <w:rsid w:val="00C32380"/>
    <w:rsid w:val="00C3333A"/>
    <w:rsid w:val="00C334EB"/>
    <w:rsid w:val="00C33F57"/>
    <w:rsid w:val="00C34913"/>
    <w:rsid w:val="00C35EB7"/>
    <w:rsid w:val="00C36C3A"/>
    <w:rsid w:val="00C37386"/>
    <w:rsid w:val="00C373D1"/>
    <w:rsid w:val="00C403DA"/>
    <w:rsid w:val="00C410B4"/>
    <w:rsid w:val="00C410C9"/>
    <w:rsid w:val="00C41CF7"/>
    <w:rsid w:val="00C42787"/>
    <w:rsid w:val="00C4348A"/>
    <w:rsid w:val="00C451D5"/>
    <w:rsid w:val="00C47806"/>
    <w:rsid w:val="00C50BDA"/>
    <w:rsid w:val="00C5105E"/>
    <w:rsid w:val="00C534DC"/>
    <w:rsid w:val="00C5466C"/>
    <w:rsid w:val="00C55696"/>
    <w:rsid w:val="00C573B5"/>
    <w:rsid w:val="00C57F12"/>
    <w:rsid w:val="00C6091A"/>
    <w:rsid w:val="00C61C57"/>
    <w:rsid w:val="00C6286C"/>
    <w:rsid w:val="00C6291F"/>
    <w:rsid w:val="00C62933"/>
    <w:rsid w:val="00C641BD"/>
    <w:rsid w:val="00C6549B"/>
    <w:rsid w:val="00C65649"/>
    <w:rsid w:val="00C65B7A"/>
    <w:rsid w:val="00C7011C"/>
    <w:rsid w:val="00C70CB6"/>
    <w:rsid w:val="00C71140"/>
    <w:rsid w:val="00C71745"/>
    <w:rsid w:val="00C71F40"/>
    <w:rsid w:val="00C72C8F"/>
    <w:rsid w:val="00C7315E"/>
    <w:rsid w:val="00C73446"/>
    <w:rsid w:val="00C73563"/>
    <w:rsid w:val="00C73D26"/>
    <w:rsid w:val="00C75029"/>
    <w:rsid w:val="00C75343"/>
    <w:rsid w:val="00C76788"/>
    <w:rsid w:val="00C76F33"/>
    <w:rsid w:val="00C77E41"/>
    <w:rsid w:val="00C80273"/>
    <w:rsid w:val="00C80477"/>
    <w:rsid w:val="00C8175B"/>
    <w:rsid w:val="00C83949"/>
    <w:rsid w:val="00C83FD4"/>
    <w:rsid w:val="00C84479"/>
    <w:rsid w:val="00C84D29"/>
    <w:rsid w:val="00C859D6"/>
    <w:rsid w:val="00C85EEA"/>
    <w:rsid w:val="00C87A53"/>
    <w:rsid w:val="00C91A3A"/>
    <w:rsid w:val="00C91F42"/>
    <w:rsid w:val="00C920DC"/>
    <w:rsid w:val="00C92EAE"/>
    <w:rsid w:val="00C93296"/>
    <w:rsid w:val="00C94C97"/>
    <w:rsid w:val="00C9501A"/>
    <w:rsid w:val="00C9514A"/>
    <w:rsid w:val="00C96329"/>
    <w:rsid w:val="00C96372"/>
    <w:rsid w:val="00C96C3A"/>
    <w:rsid w:val="00C976A8"/>
    <w:rsid w:val="00CA01A2"/>
    <w:rsid w:val="00CA1785"/>
    <w:rsid w:val="00CA19B9"/>
    <w:rsid w:val="00CA1BF5"/>
    <w:rsid w:val="00CA1CC7"/>
    <w:rsid w:val="00CA2164"/>
    <w:rsid w:val="00CA5D83"/>
    <w:rsid w:val="00CA6B99"/>
    <w:rsid w:val="00CA7401"/>
    <w:rsid w:val="00CA7921"/>
    <w:rsid w:val="00CA7C54"/>
    <w:rsid w:val="00CA7E3F"/>
    <w:rsid w:val="00CB0DA9"/>
    <w:rsid w:val="00CB0EC0"/>
    <w:rsid w:val="00CB1283"/>
    <w:rsid w:val="00CB1E0C"/>
    <w:rsid w:val="00CB2AE7"/>
    <w:rsid w:val="00CB3BCB"/>
    <w:rsid w:val="00CB403C"/>
    <w:rsid w:val="00CB63A0"/>
    <w:rsid w:val="00CB64FF"/>
    <w:rsid w:val="00CB65DE"/>
    <w:rsid w:val="00CB6D7E"/>
    <w:rsid w:val="00CB6FEA"/>
    <w:rsid w:val="00CB7420"/>
    <w:rsid w:val="00CC080E"/>
    <w:rsid w:val="00CC2BAF"/>
    <w:rsid w:val="00CC4F4C"/>
    <w:rsid w:val="00CC5747"/>
    <w:rsid w:val="00CC592B"/>
    <w:rsid w:val="00CC5B0B"/>
    <w:rsid w:val="00CC60A0"/>
    <w:rsid w:val="00CC6571"/>
    <w:rsid w:val="00CC6C22"/>
    <w:rsid w:val="00CC6C66"/>
    <w:rsid w:val="00CD0793"/>
    <w:rsid w:val="00CD0C75"/>
    <w:rsid w:val="00CD1862"/>
    <w:rsid w:val="00CD1F75"/>
    <w:rsid w:val="00CD21D3"/>
    <w:rsid w:val="00CD31C0"/>
    <w:rsid w:val="00CD3525"/>
    <w:rsid w:val="00CD44AC"/>
    <w:rsid w:val="00CD526B"/>
    <w:rsid w:val="00CD5A33"/>
    <w:rsid w:val="00CD64C0"/>
    <w:rsid w:val="00CD72DF"/>
    <w:rsid w:val="00CD7B9E"/>
    <w:rsid w:val="00CE037A"/>
    <w:rsid w:val="00CE177B"/>
    <w:rsid w:val="00CE22CC"/>
    <w:rsid w:val="00CE3960"/>
    <w:rsid w:val="00CE42EE"/>
    <w:rsid w:val="00CE4441"/>
    <w:rsid w:val="00CE4693"/>
    <w:rsid w:val="00CE48FE"/>
    <w:rsid w:val="00CE4C93"/>
    <w:rsid w:val="00CE51B8"/>
    <w:rsid w:val="00CE53B2"/>
    <w:rsid w:val="00CE5F50"/>
    <w:rsid w:val="00CE6339"/>
    <w:rsid w:val="00CE6869"/>
    <w:rsid w:val="00CE79F8"/>
    <w:rsid w:val="00CE7EB1"/>
    <w:rsid w:val="00CF171A"/>
    <w:rsid w:val="00CF1760"/>
    <w:rsid w:val="00CF17B5"/>
    <w:rsid w:val="00CF21F4"/>
    <w:rsid w:val="00CF31BE"/>
    <w:rsid w:val="00CF41B0"/>
    <w:rsid w:val="00CF5640"/>
    <w:rsid w:val="00CF6638"/>
    <w:rsid w:val="00CF6D12"/>
    <w:rsid w:val="00CF7066"/>
    <w:rsid w:val="00CF7AC6"/>
    <w:rsid w:val="00D01A31"/>
    <w:rsid w:val="00D02256"/>
    <w:rsid w:val="00D043B7"/>
    <w:rsid w:val="00D0456D"/>
    <w:rsid w:val="00D048CB"/>
    <w:rsid w:val="00D053C9"/>
    <w:rsid w:val="00D06418"/>
    <w:rsid w:val="00D1247D"/>
    <w:rsid w:val="00D124B6"/>
    <w:rsid w:val="00D1308F"/>
    <w:rsid w:val="00D134BA"/>
    <w:rsid w:val="00D142AE"/>
    <w:rsid w:val="00D14328"/>
    <w:rsid w:val="00D16765"/>
    <w:rsid w:val="00D1764B"/>
    <w:rsid w:val="00D17F09"/>
    <w:rsid w:val="00D20E11"/>
    <w:rsid w:val="00D21660"/>
    <w:rsid w:val="00D2193D"/>
    <w:rsid w:val="00D22D12"/>
    <w:rsid w:val="00D24110"/>
    <w:rsid w:val="00D24163"/>
    <w:rsid w:val="00D2432D"/>
    <w:rsid w:val="00D24618"/>
    <w:rsid w:val="00D24B11"/>
    <w:rsid w:val="00D271E8"/>
    <w:rsid w:val="00D27B2E"/>
    <w:rsid w:val="00D27BF5"/>
    <w:rsid w:val="00D310D6"/>
    <w:rsid w:val="00D322A3"/>
    <w:rsid w:val="00D32644"/>
    <w:rsid w:val="00D3331B"/>
    <w:rsid w:val="00D3384B"/>
    <w:rsid w:val="00D33A0D"/>
    <w:rsid w:val="00D34440"/>
    <w:rsid w:val="00D373A1"/>
    <w:rsid w:val="00D37774"/>
    <w:rsid w:val="00D430C3"/>
    <w:rsid w:val="00D44D0B"/>
    <w:rsid w:val="00D4507A"/>
    <w:rsid w:val="00D45893"/>
    <w:rsid w:val="00D45F94"/>
    <w:rsid w:val="00D466C5"/>
    <w:rsid w:val="00D475A5"/>
    <w:rsid w:val="00D47E07"/>
    <w:rsid w:val="00D5035E"/>
    <w:rsid w:val="00D5064E"/>
    <w:rsid w:val="00D513E4"/>
    <w:rsid w:val="00D514C4"/>
    <w:rsid w:val="00D51EE6"/>
    <w:rsid w:val="00D528AD"/>
    <w:rsid w:val="00D533F6"/>
    <w:rsid w:val="00D54424"/>
    <w:rsid w:val="00D54ADF"/>
    <w:rsid w:val="00D54D68"/>
    <w:rsid w:val="00D55149"/>
    <w:rsid w:val="00D55EB0"/>
    <w:rsid w:val="00D56075"/>
    <w:rsid w:val="00D56EA5"/>
    <w:rsid w:val="00D57AD0"/>
    <w:rsid w:val="00D60389"/>
    <w:rsid w:val="00D61C53"/>
    <w:rsid w:val="00D62934"/>
    <w:rsid w:val="00D62C95"/>
    <w:rsid w:val="00D638A9"/>
    <w:rsid w:val="00D63C86"/>
    <w:rsid w:val="00D63CD7"/>
    <w:rsid w:val="00D6424D"/>
    <w:rsid w:val="00D64666"/>
    <w:rsid w:val="00D64C9A"/>
    <w:rsid w:val="00D64F91"/>
    <w:rsid w:val="00D654AF"/>
    <w:rsid w:val="00D659B6"/>
    <w:rsid w:val="00D661C3"/>
    <w:rsid w:val="00D7013A"/>
    <w:rsid w:val="00D702E0"/>
    <w:rsid w:val="00D70FAF"/>
    <w:rsid w:val="00D71442"/>
    <w:rsid w:val="00D715F7"/>
    <w:rsid w:val="00D717B7"/>
    <w:rsid w:val="00D719FE"/>
    <w:rsid w:val="00D71C51"/>
    <w:rsid w:val="00D722AF"/>
    <w:rsid w:val="00D72614"/>
    <w:rsid w:val="00D72D33"/>
    <w:rsid w:val="00D72E9B"/>
    <w:rsid w:val="00D733C8"/>
    <w:rsid w:val="00D73939"/>
    <w:rsid w:val="00D74A33"/>
    <w:rsid w:val="00D75738"/>
    <w:rsid w:val="00D757AF"/>
    <w:rsid w:val="00D75A90"/>
    <w:rsid w:val="00D7734D"/>
    <w:rsid w:val="00D77A7D"/>
    <w:rsid w:val="00D80033"/>
    <w:rsid w:val="00D800BA"/>
    <w:rsid w:val="00D803F9"/>
    <w:rsid w:val="00D8230A"/>
    <w:rsid w:val="00D83982"/>
    <w:rsid w:val="00D84308"/>
    <w:rsid w:val="00D848A6"/>
    <w:rsid w:val="00D866B1"/>
    <w:rsid w:val="00D8690C"/>
    <w:rsid w:val="00D86DC8"/>
    <w:rsid w:val="00D87046"/>
    <w:rsid w:val="00D9018E"/>
    <w:rsid w:val="00D902F7"/>
    <w:rsid w:val="00D9081F"/>
    <w:rsid w:val="00D9161F"/>
    <w:rsid w:val="00D9216C"/>
    <w:rsid w:val="00D92CA0"/>
    <w:rsid w:val="00D93315"/>
    <w:rsid w:val="00D95753"/>
    <w:rsid w:val="00D95E59"/>
    <w:rsid w:val="00D9600F"/>
    <w:rsid w:val="00D97066"/>
    <w:rsid w:val="00DA018B"/>
    <w:rsid w:val="00DA1F38"/>
    <w:rsid w:val="00DA24BA"/>
    <w:rsid w:val="00DA279B"/>
    <w:rsid w:val="00DA2CB7"/>
    <w:rsid w:val="00DA2FE2"/>
    <w:rsid w:val="00DA3388"/>
    <w:rsid w:val="00DA33FE"/>
    <w:rsid w:val="00DA3D4B"/>
    <w:rsid w:val="00DA5518"/>
    <w:rsid w:val="00DA5888"/>
    <w:rsid w:val="00DA6DA9"/>
    <w:rsid w:val="00DB0EA6"/>
    <w:rsid w:val="00DB13FE"/>
    <w:rsid w:val="00DB2349"/>
    <w:rsid w:val="00DB2516"/>
    <w:rsid w:val="00DB2C2C"/>
    <w:rsid w:val="00DB3489"/>
    <w:rsid w:val="00DB43B2"/>
    <w:rsid w:val="00DB55F6"/>
    <w:rsid w:val="00DB5871"/>
    <w:rsid w:val="00DB5CB6"/>
    <w:rsid w:val="00DB5CCC"/>
    <w:rsid w:val="00DB716A"/>
    <w:rsid w:val="00DC0CA8"/>
    <w:rsid w:val="00DC1AF1"/>
    <w:rsid w:val="00DC2C88"/>
    <w:rsid w:val="00DC2FEC"/>
    <w:rsid w:val="00DC34DF"/>
    <w:rsid w:val="00DC4801"/>
    <w:rsid w:val="00DC4AEE"/>
    <w:rsid w:val="00DC5B71"/>
    <w:rsid w:val="00DC60DC"/>
    <w:rsid w:val="00DC6E81"/>
    <w:rsid w:val="00DC6ECD"/>
    <w:rsid w:val="00DD1D58"/>
    <w:rsid w:val="00DD2C40"/>
    <w:rsid w:val="00DD47EB"/>
    <w:rsid w:val="00DD4822"/>
    <w:rsid w:val="00DD5884"/>
    <w:rsid w:val="00DD67B4"/>
    <w:rsid w:val="00DD6B8E"/>
    <w:rsid w:val="00DD6EC8"/>
    <w:rsid w:val="00DE09B4"/>
    <w:rsid w:val="00DE0E83"/>
    <w:rsid w:val="00DE1D6D"/>
    <w:rsid w:val="00DE2482"/>
    <w:rsid w:val="00DE5151"/>
    <w:rsid w:val="00DE5533"/>
    <w:rsid w:val="00DE6345"/>
    <w:rsid w:val="00DE72BA"/>
    <w:rsid w:val="00DE74AF"/>
    <w:rsid w:val="00DE7FD6"/>
    <w:rsid w:val="00DF13E4"/>
    <w:rsid w:val="00DF1884"/>
    <w:rsid w:val="00DF1C13"/>
    <w:rsid w:val="00DF241E"/>
    <w:rsid w:val="00DF3352"/>
    <w:rsid w:val="00DF5276"/>
    <w:rsid w:val="00DF58FF"/>
    <w:rsid w:val="00DF7661"/>
    <w:rsid w:val="00DF797D"/>
    <w:rsid w:val="00DF7D2B"/>
    <w:rsid w:val="00E00E9C"/>
    <w:rsid w:val="00E01FA1"/>
    <w:rsid w:val="00E02248"/>
    <w:rsid w:val="00E02F76"/>
    <w:rsid w:val="00E03747"/>
    <w:rsid w:val="00E043AA"/>
    <w:rsid w:val="00E053DF"/>
    <w:rsid w:val="00E0666D"/>
    <w:rsid w:val="00E07413"/>
    <w:rsid w:val="00E07914"/>
    <w:rsid w:val="00E07F2B"/>
    <w:rsid w:val="00E100D2"/>
    <w:rsid w:val="00E10475"/>
    <w:rsid w:val="00E105D8"/>
    <w:rsid w:val="00E1340D"/>
    <w:rsid w:val="00E13451"/>
    <w:rsid w:val="00E1725D"/>
    <w:rsid w:val="00E17528"/>
    <w:rsid w:val="00E17729"/>
    <w:rsid w:val="00E177A6"/>
    <w:rsid w:val="00E178B3"/>
    <w:rsid w:val="00E21348"/>
    <w:rsid w:val="00E21477"/>
    <w:rsid w:val="00E21FF8"/>
    <w:rsid w:val="00E2236C"/>
    <w:rsid w:val="00E24A0D"/>
    <w:rsid w:val="00E24D7D"/>
    <w:rsid w:val="00E24E53"/>
    <w:rsid w:val="00E250CC"/>
    <w:rsid w:val="00E25528"/>
    <w:rsid w:val="00E25B6C"/>
    <w:rsid w:val="00E25EB9"/>
    <w:rsid w:val="00E260E0"/>
    <w:rsid w:val="00E267FB"/>
    <w:rsid w:val="00E26AC8"/>
    <w:rsid w:val="00E300A9"/>
    <w:rsid w:val="00E30DC4"/>
    <w:rsid w:val="00E310C6"/>
    <w:rsid w:val="00E318F8"/>
    <w:rsid w:val="00E3204F"/>
    <w:rsid w:val="00E32554"/>
    <w:rsid w:val="00E32F0E"/>
    <w:rsid w:val="00E33ECB"/>
    <w:rsid w:val="00E3617D"/>
    <w:rsid w:val="00E367CE"/>
    <w:rsid w:val="00E3737C"/>
    <w:rsid w:val="00E3794E"/>
    <w:rsid w:val="00E37A6E"/>
    <w:rsid w:val="00E402CF"/>
    <w:rsid w:val="00E40F05"/>
    <w:rsid w:val="00E411B6"/>
    <w:rsid w:val="00E41517"/>
    <w:rsid w:val="00E41E43"/>
    <w:rsid w:val="00E42228"/>
    <w:rsid w:val="00E42237"/>
    <w:rsid w:val="00E431B7"/>
    <w:rsid w:val="00E4324F"/>
    <w:rsid w:val="00E433D2"/>
    <w:rsid w:val="00E44040"/>
    <w:rsid w:val="00E440B6"/>
    <w:rsid w:val="00E4417F"/>
    <w:rsid w:val="00E452F7"/>
    <w:rsid w:val="00E456EA"/>
    <w:rsid w:val="00E45D99"/>
    <w:rsid w:val="00E46BB6"/>
    <w:rsid w:val="00E47FBB"/>
    <w:rsid w:val="00E51111"/>
    <w:rsid w:val="00E51B75"/>
    <w:rsid w:val="00E51BE5"/>
    <w:rsid w:val="00E52152"/>
    <w:rsid w:val="00E52A87"/>
    <w:rsid w:val="00E52E11"/>
    <w:rsid w:val="00E539C2"/>
    <w:rsid w:val="00E5438C"/>
    <w:rsid w:val="00E5680B"/>
    <w:rsid w:val="00E5728A"/>
    <w:rsid w:val="00E576F4"/>
    <w:rsid w:val="00E61D66"/>
    <w:rsid w:val="00E61E80"/>
    <w:rsid w:val="00E63555"/>
    <w:rsid w:val="00E64313"/>
    <w:rsid w:val="00E6634C"/>
    <w:rsid w:val="00E66868"/>
    <w:rsid w:val="00E66C41"/>
    <w:rsid w:val="00E66FCE"/>
    <w:rsid w:val="00E71189"/>
    <w:rsid w:val="00E712F1"/>
    <w:rsid w:val="00E72086"/>
    <w:rsid w:val="00E72A47"/>
    <w:rsid w:val="00E72CA2"/>
    <w:rsid w:val="00E72CE7"/>
    <w:rsid w:val="00E73663"/>
    <w:rsid w:val="00E739C5"/>
    <w:rsid w:val="00E73AC6"/>
    <w:rsid w:val="00E74EBA"/>
    <w:rsid w:val="00E751D4"/>
    <w:rsid w:val="00E760A5"/>
    <w:rsid w:val="00E760DF"/>
    <w:rsid w:val="00E765F8"/>
    <w:rsid w:val="00E76B2F"/>
    <w:rsid w:val="00E77D5C"/>
    <w:rsid w:val="00E81874"/>
    <w:rsid w:val="00E81C96"/>
    <w:rsid w:val="00E82AA8"/>
    <w:rsid w:val="00E82B98"/>
    <w:rsid w:val="00E82C69"/>
    <w:rsid w:val="00E830CE"/>
    <w:rsid w:val="00E838D8"/>
    <w:rsid w:val="00E862F3"/>
    <w:rsid w:val="00E87480"/>
    <w:rsid w:val="00E90260"/>
    <w:rsid w:val="00E90366"/>
    <w:rsid w:val="00E918CA"/>
    <w:rsid w:val="00E93DDD"/>
    <w:rsid w:val="00E97AA0"/>
    <w:rsid w:val="00EA0060"/>
    <w:rsid w:val="00EA067E"/>
    <w:rsid w:val="00EA08C6"/>
    <w:rsid w:val="00EA29D5"/>
    <w:rsid w:val="00EA368E"/>
    <w:rsid w:val="00EA4A9E"/>
    <w:rsid w:val="00EA5112"/>
    <w:rsid w:val="00EA541E"/>
    <w:rsid w:val="00EA64B4"/>
    <w:rsid w:val="00EA651E"/>
    <w:rsid w:val="00EA71EB"/>
    <w:rsid w:val="00EA7FD4"/>
    <w:rsid w:val="00EB1AB7"/>
    <w:rsid w:val="00EB2A82"/>
    <w:rsid w:val="00EB2C6F"/>
    <w:rsid w:val="00EB2CAA"/>
    <w:rsid w:val="00EB2F5D"/>
    <w:rsid w:val="00EB3412"/>
    <w:rsid w:val="00EB4713"/>
    <w:rsid w:val="00EB55FA"/>
    <w:rsid w:val="00EB7B01"/>
    <w:rsid w:val="00EB7C41"/>
    <w:rsid w:val="00EB7FE0"/>
    <w:rsid w:val="00EC030D"/>
    <w:rsid w:val="00EC0C0E"/>
    <w:rsid w:val="00EC2474"/>
    <w:rsid w:val="00EC286A"/>
    <w:rsid w:val="00EC2CEC"/>
    <w:rsid w:val="00EC3464"/>
    <w:rsid w:val="00EC3F5E"/>
    <w:rsid w:val="00EC4A97"/>
    <w:rsid w:val="00EC6352"/>
    <w:rsid w:val="00EC6EE7"/>
    <w:rsid w:val="00ED0182"/>
    <w:rsid w:val="00ED018B"/>
    <w:rsid w:val="00ED0FD2"/>
    <w:rsid w:val="00ED1331"/>
    <w:rsid w:val="00ED2293"/>
    <w:rsid w:val="00ED2395"/>
    <w:rsid w:val="00ED2B6B"/>
    <w:rsid w:val="00ED2BA7"/>
    <w:rsid w:val="00ED2FF7"/>
    <w:rsid w:val="00ED3EAA"/>
    <w:rsid w:val="00ED58D3"/>
    <w:rsid w:val="00ED61B1"/>
    <w:rsid w:val="00ED7813"/>
    <w:rsid w:val="00ED7CAC"/>
    <w:rsid w:val="00EE0CD6"/>
    <w:rsid w:val="00EE1994"/>
    <w:rsid w:val="00EE291C"/>
    <w:rsid w:val="00EE3AFD"/>
    <w:rsid w:val="00EE6A20"/>
    <w:rsid w:val="00EE7BF7"/>
    <w:rsid w:val="00EF112D"/>
    <w:rsid w:val="00EF168B"/>
    <w:rsid w:val="00EF1891"/>
    <w:rsid w:val="00EF226B"/>
    <w:rsid w:val="00EF4C99"/>
    <w:rsid w:val="00EF5111"/>
    <w:rsid w:val="00EF5823"/>
    <w:rsid w:val="00EF5FF2"/>
    <w:rsid w:val="00EF77B2"/>
    <w:rsid w:val="00F0027B"/>
    <w:rsid w:val="00F01C94"/>
    <w:rsid w:val="00F026DD"/>
    <w:rsid w:val="00F02797"/>
    <w:rsid w:val="00F04E62"/>
    <w:rsid w:val="00F0524B"/>
    <w:rsid w:val="00F053A5"/>
    <w:rsid w:val="00F069D0"/>
    <w:rsid w:val="00F06CC8"/>
    <w:rsid w:val="00F07AFF"/>
    <w:rsid w:val="00F11B25"/>
    <w:rsid w:val="00F12086"/>
    <w:rsid w:val="00F1232C"/>
    <w:rsid w:val="00F12819"/>
    <w:rsid w:val="00F132A4"/>
    <w:rsid w:val="00F138FE"/>
    <w:rsid w:val="00F15526"/>
    <w:rsid w:val="00F16A12"/>
    <w:rsid w:val="00F1718D"/>
    <w:rsid w:val="00F203BA"/>
    <w:rsid w:val="00F205BF"/>
    <w:rsid w:val="00F20A14"/>
    <w:rsid w:val="00F20F29"/>
    <w:rsid w:val="00F221FD"/>
    <w:rsid w:val="00F23D0D"/>
    <w:rsid w:val="00F241FD"/>
    <w:rsid w:val="00F2546B"/>
    <w:rsid w:val="00F265BC"/>
    <w:rsid w:val="00F26E47"/>
    <w:rsid w:val="00F277A5"/>
    <w:rsid w:val="00F27B66"/>
    <w:rsid w:val="00F307DB"/>
    <w:rsid w:val="00F30C74"/>
    <w:rsid w:val="00F30E2E"/>
    <w:rsid w:val="00F313CD"/>
    <w:rsid w:val="00F31D92"/>
    <w:rsid w:val="00F325B6"/>
    <w:rsid w:val="00F33768"/>
    <w:rsid w:val="00F342EF"/>
    <w:rsid w:val="00F345E9"/>
    <w:rsid w:val="00F371AF"/>
    <w:rsid w:val="00F37622"/>
    <w:rsid w:val="00F40447"/>
    <w:rsid w:val="00F404E6"/>
    <w:rsid w:val="00F40F03"/>
    <w:rsid w:val="00F416FE"/>
    <w:rsid w:val="00F41F0B"/>
    <w:rsid w:val="00F42513"/>
    <w:rsid w:val="00F42971"/>
    <w:rsid w:val="00F44045"/>
    <w:rsid w:val="00F46B5E"/>
    <w:rsid w:val="00F473F2"/>
    <w:rsid w:val="00F47A90"/>
    <w:rsid w:val="00F47C57"/>
    <w:rsid w:val="00F47CBA"/>
    <w:rsid w:val="00F50654"/>
    <w:rsid w:val="00F51E6C"/>
    <w:rsid w:val="00F51F8E"/>
    <w:rsid w:val="00F52187"/>
    <w:rsid w:val="00F5270F"/>
    <w:rsid w:val="00F52F8E"/>
    <w:rsid w:val="00F534E2"/>
    <w:rsid w:val="00F5378B"/>
    <w:rsid w:val="00F53A19"/>
    <w:rsid w:val="00F53F64"/>
    <w:rsid w:val="00F55B4B"/>
    <w:rsid w:val="00F57081"/>
    <w:rsid w:val="00F62AF1"/>
    <w:rsid w:val="00F63A3E"/>
    <w:rsid w:val="00F63F8A"/>
    <w:rsid w:val="00F650FC"/>
    <w:rsid w:val="00F6586B"/>
    <w:rsid w:val="00F65915"/>
    <w:rsid w:val="00F66273"/>
    <w:rsid w:val="00F667AD"/>
    <w:rsid w:val="00F67598"/>
    <w:rsid w:val="00F67631"/>
    <w:rsid w:val="00F707F1"/>
    <w:rsid w:val="00F7130C"/>
    <w:rsid w:val="00F713CB"/>
    <w:rsid w:val="00F713D4"/>
    <w:rsid w:val="00F722FD"/>
    <w:rsid w:val="00F7309E"/>
    <w:rsid w:val="00F745A1"/>
    <w:rsid w:val="00F75D72"/>
    <w:rsid w:val="00F75DAC"/>
    <w:rsid w:val="00F7608F"/>
    <w:rsid w:val="00F8021C"/>
    <w:rsid w:val="00F80E65"/>
    <w:rsid w:val="00F80EF1"/>
    <w:rsid w:val="00F80FA8"/>
    <w:rsid w:val="00F81C73"/>
    <w:rsid w:val="00F868A5"/>
    <w:rsid w:val="00F8744E"/>
    <w:rsid w:val="00F87480"/>
    <w:rsid w:val="00F877EF"/>
    <w:rsid w:val="00F87E1F"/>
    <w:rsid w:val="00F90EE1"/>
    <w:rsid w:val="00F90F8D"/>
    <w:rsid w:val="00F912F1"/>
    <w:rsid w:val="00F91DBD"/>
    <w:rsid w:val="00F9314F"/>
    <w:rsid w:val="00F93233"/>
    <w:rsid w:val="00F93A38"/>
    <w:rsid w:val="00F93C0B"/>
    <w:rsid w:val="00F94592"/>
    <w:rsid w:val="00F946E0"/>
    <w:rsid w:val="00F94D3B"/>
    <w:rsid w:val="00F9521A"/>
    <w:rsid w:val="00F96F81"/>
    <w:rsid w:val="00F976C2"/>
    <w:rsid w:val="00FA0A36"/>
    <w:rsid w:val="00FA22B4"/>
    <w:rsid w:val="00FA2B60"/>
    <w:rsid w:val="00FA3BD5"/>
    <w:rsid w:val="00FA5850"/>
    <w:rsid w:val="00FA67F5"/>
    <w:rsid w:val="00FA6E21"/>
    <w:rsid w:val="00FA734F"/>
    <w:rsid w:val="00FB0D4C"/>
    <w:rsid w:val="00FB1C74"/>
    <w:rsid w:val="00FB2A92"/>
    <w:rsid w:val="00FB3320"/>
    <w:rsid w:val="00FB3396"/>
    <w:rsid w:val="00FB3692"/>
    <w:rsid w:val="00FB3E58"/>
    <w:rsid w:val="00FB447E"/>
    <w:rsid w:val="00FB4AA9"/>
    <w:rsid w:val="00FB59B5"/>
    <w:rsid w:val="00FB5B22"/>
    <w:rsid w:val="00FB6761"/>
    <w:rsid w:val="00FB6FB7"/>
    <w:rsid w:val="00FC064F"/>
    <w:rsid w:val="00FC0775"/>
    <w:rsid w:val="00FC10B5"/>
    <w:rsid w:val="00FC178A"/>
    <w:rsid w:val="00FC1E81"/>
    <w:rsid w:val="00FC2D2B"/>
    <w:rsid w:val="00FC4F9A"/>
    <w:rsid w:val="00FC5CF9"/>
    <w:rsid w:val="00FC6051"/>
    <w:rsid w:val="00FC618A"/>
    <w:rsid w:val="00FC61CE"/>
    <w:rsid w:val="00FC7849"/>
    <w:rsid w:val="00FD0F1F"/>
    <w:rsid w:val="00FD339B"/>
    <w:rsid w:val="00FD3703"/>
    <w:rsid w:val="00FD6261"/>
    <w:rsid w:val="00FD723D"/>
    <w:rsid w:val="00FD77CF"/>
    <w:rsid w:val="00FE07F2"/>
    <w:rsid w:val="00FE0AEF"/>
    <w:rsid w:val="00FE0D97"/>
    <w:rsid w:val="00FE0F6C"/>
    <w:rsid w:val="00FE2223"/>
    <w:rsid w:val="00FE256F"/>
    <w:rsid w:val="00FE26CC"/>
    <w:rsid w:val="00FE2AAD"/>
    <w:rsid w:val="00FE2E0B"/>
    <w:rsid w:val="00FE2FD9"/>
    <w:rsid w:val="00FE38FE"/>
    <w:rsid w:val="00FE5076"/>
    <w:rsid w:val="00FE5CCD"/>
    <w:rsid w:val="00FE71BA"/>
    <w:rsid w:val="00FE7BB2"/>
    <w:rsid w:val="00FE7C12"/>
    <w:rsid w:val="00FF023D"/>
    <w:rsid w:val="00FF0DDE"/>
    <w:rsid w:val="00FF31DF"/>
    <w:rsid w:val="00FF4ADA"/>
    <w:rsid w:val="00FF4BE1"/>
    <w:rsid w:val="00FF5902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01DD05"/>
  <w15:docId w15:val="{2FAE4FA4-8217-4267-9CF4-83780DB9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74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683"/>
    <w:pPr>
      <w:keepNext/>
      <w:keepLines/>
      <w:spacing w:before="480" w:line="276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6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2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8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70E9C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2683"/>
    <w:rPr>
      <w:b/>
      <w:bCs/>
      <w:sz w:val="28"/>
      <w:szCs w:val="28"/>
    </w:rPr>
  </w:style>
  <w:style w:type="paragraph" w:styleId="ListParagraph">
    <w:name w:val="List Paragraph"/>
    <w:aliases w:val="Paragraph,Norm,abc,List Paragraph1,Đoạn của Danh sách,Đoạn c𞹺Danh sách,List Paragraph11,List Paragraph111,Nga 3,List Paragraph2,Colorful List - Accent 11,List Paragraph21,List Paragraph1111,Ðoạn c𞹺Danh sách,List Paragraph11111,liet ke"/>
    <w:basedOn w:val="Normal"/>
    <w:link w:val="ListParagraphChar"/>
    <w:uiPriority w:val="34"/>
    <w:qFormat/>
    <w:rsid w:val="003D2683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harCharCharCharCharCharChar">
    <w:name w:val="Char Char Char Char Char Char Char"/>
    <w:autoRedefine/>
    <w:rsid w:val="00D71C51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rsid w:val="00864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416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FD0F1F"/>
    <w:rPr>
      <w:color w:val="800080"/>
      <w:u w:val="single"/>
    </w:rPr>
  </w:style>
  <w:style w:type="paragraph" w:customStyle="1" w:styleId="xl137">
    <w:name w:val="xl13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9">
    <w:name w:val="xl13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4">
    <w:name w:val="xl14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1">
    <w:name w:val="xl15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2">
    <w:name w:val="xl15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3">
    <w:name w:val="xl15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4">
    <w:name w:val="xl15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158">
    <w:name w:val="xl15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Normal"/>
    <w:rsid w:val="00FD0F1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Normal"/>
    <w:rsid w:val="00FD0F1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Normal"/>
    <w:rsid w:val="00FD0F1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6">
    <w:name w:val="xl16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7">
    <w:name w:val="xl167"/>
    <w:basedOn w:val="Normal"/>
    <w:rsid w:val="00FD0F1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8">
    <w:name w:val="xl168"/>
    <w:basedOn w:val="Normal"/>
    <w:rsid w:val="00FD0F1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9">
    <w:name w:val="xl169"/>
    <w:basedOn w:val="Normal"/>
    <w:rsid w:val="00FD0F1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70">
    <w:name w:val="xl170"/>
    <w:basedOn w:val="Normal"/>
    <w:rsid w:val="00FD0F1F"/>
    <w:pPr>
      <w:shd w:val="clear" w:color="000000" w:fill="FFFFFF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xl171">
    <w:name w:val="xl171"/>
    <w:basedOn w:val="Normal"/>
    <w:rsid w:val="00FD0F1F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Normal"/>
    <w:rsid w:val="00FD0F1F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3">
    <w:name w:val="xl173"/>
    <w:basedOn w:val="Normal"/>
    <w:rsid w:val="00FD0F1F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5">
    <w:name w:val="xl17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6">
    <w:name w:val="xl17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7">
    <w:name w:val="xl17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8">
    <w:name w:val="xl17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Normal"/>
    <w:rsid w:val="00FD0F1F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81">
    <w:name w:val="xl18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3">
    <w:name w:val="xl18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Normal"/>
    <w:rsid w:val="00FD0F1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6">
    <w:name w:val="xl18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7">
    <w:name w:val="xl18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8">
    <w:name w:val="xl18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90">
    <w:name w:val="xl19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5">
    <w:name w:val="xl19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7">
    <w:name w:val="xl19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FFFFFF"/>
      <w:sz w:val="20"/>
      <w:szCs w:val="20"/>
    </w:rPr>
  </w:style>
  <w:style w:type="paragraph" w:customStyle="1" w:styleId="xl198">
    <w:name w:val="xl19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0">
    <w:name w:val="xl20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1">
    <w:name w:val="xl20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2">
    <w:name w:val="xl20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3">
    <w:name w:val="xl20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205">
    <w:name w:val="xl20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6">
    <w:name w:val="xl20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</w:rPr>
  </w:style>
  <w:style w:type="paragraph" w:customStyle="1" w:styleId="xl210">
    <w:name w:val="xl21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2">
    <w:name w:val="xl21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15">
    <w:name w:val="xl21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221">
    <w:name w:val="xl22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22">
    <w:name w:val="xl22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8">
    <w:name w:val="xl22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</w:rPr>
  </w:style>
  <w:style w:type="paragraph" w:customStyle="1" w:styleId="xl230">
    <w:name w:val="xl23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1">
    <w:name w:val="xl23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4">
    <w:name w:val="xl234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5">
    <w:name w:val="xl235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6">
    <w:name w:val="xl236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37">
    <w:name w:val="xl237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xl238">
    <w:name w:val="xl238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39">
    <w:name w:val="xl239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0">
    <w:name w:val="xl240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41">
    <w:name w:val="xl241"/>
    <w:basedOn w:val="Normal"/>
    <w:rsid w:val="00FD0F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42">
    <w:name w:val="xl242"/>
    <w:basedOn w:val="Normal"/>
    <w:rsid w:val="00FD0F1F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43">
    <w:name w:val="xl243"/>
    <w:basedOn w:val="Normal"/>
    <w:rsid w:val="00FD0F1F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character" w:customStyle="1" w:styleId="Heading3Char">
    <w:name w:val="Heading 3 Char"/>
    <w:link w:val="Heading3"/>
    <w:semiHidden/>
    <w:rsid w:val="00F722FD"/>
    <w:rPr>
      <w:rFonts w:ascii="Cambria" w:hAnsi="Cambria"/>
      <w:b/>
      <w:bCs/>
      <w:sz w:val="26"/>
      <w:szCs w:val="26"/>
    </w:rPr>
  </w:style>
  <w:style w:type="character" w:customStyle="1" w:styleId="ListParagraphChar">
    <w:name w:val="List Paragraph Char"/>
    <w:aliases w:val="Paragraph Char,Norm Char,abc Char,List Paragraph1 Char,Đoạn của Danh sách Char,Đoạn c𞹺Danh sách Char,List Paragraph11 Char,List Paragraph111 Char,Nga 3 Char,List Paragraph2 Char,Colorful List - Accent 11 Char,List Paragraph21 Char"/>
    <w:link w:val="ListParagraph"/>
    <w:uiPriority w:val="34"/>
    <w:qFormat/>
    <w:locked/>
    <w:rsid w:val="00F722FD"/>
    <w:rPr>
      <w:rFonts w:ascii="Calibri" w:eastAsia="Calibri" w:hAnsi="Calibri" w:cs="Calibri"/>
      <w:sz w:val="22"/>
      <w:szCs w:val="22"/>
    </w:rPr>
  </w:style>
  <w:style w:type="paragraph" w:customStyle="1" w:styleId="Heading">
    <w:name w:val="Heading"/>
    <w:basedOn w:val="Normal"/>
    <w:next w:val="BodyText"/>
    <w:rsid w:val="00E367CE"/>
    <w:pPr>
      <w:suppressAutoHyphens/>
      <w:jc w:val="center"/>
    </w:pPr>
    <w:rPr>
      <w:rFonts w:ascii=".VnArialH" w:hAnsi=".VnArialH" w:cs=".VnArialH"/>
      <w:b/>
      <w:sz w:val="28"/>
      <w:szCs w:val="20"/>
    </w:rPr>
  </w:style>
  <w:style w:type="paragraph" w:styleId="Caption">
    <w:name w:val="caption"/>
    <w:basedOn w:val="Normal"/>
    <w:qFormat/>
    <w:rsid w:val="00E367CE"/>
    <w:pPr>
      <w:suppressLineNumbers/>
      <w:suppressAutoHyphens/>
      <w:spacing w:before="120" w:after="120"/>
    </w:pPr>
    <w:rPr>
      <w:rFonts w:cs="Lohit Hindi"/>
      <w:i/>
      <w:iCs/>
    </w:rPr>
  </w:style>
  <w:style w:type="paragraph" w:styleId="Header">
    <w:name w:val="header"/>
    <w:basedOn w:val="Normal"/>
    <w:link w:val="HeaderChar"/>
    <w:uiPriority w:val="99"/>
    <w:rsid w:val="00E367CE"/>
    <w:pPr>
      <w:tabs>
        <w:tab w:val="center" w:pos="4320"/>
        <w:tab w:val="right" w:pos="8640"/>
      </w:tabs>
      <w:suppressAutoHyphens/>
    </w:pPr>
    <w:rPr>
      <w:rFonts w:ascii=".VnTime" w:hAnsi=".VnTime" w:cs=".VnTime"/>
      <w:sz w:val="28"/>
      <w:szCs w:val="20"/>
    </w:rPr>
  </w:style>
  <w:style w:type="character" w:customStyle="1" w:styleId="HeaderChar">
    <w:name w:val="Header Char"/>
    <w:link w:val="Header"/>
    <w:uiPriority w:val="99"/>
    <w:rsid w:val="00E367CE"/>
    <w:rPr>
      <w:rFonts w:ascii=".VnTime" w:hAnsi=".VnTime" w:cs=".VnTime"/>
      <w:sz w:val="28"/>
    </w:rPr>
  </w:style>
  <w:style w:type="paragraph" w:styleId="Footer">
    <w:name w:val="footer"/>
    <w:basedOn w:val="Normal"/>
    <w:link w:val="FooterChar"/>
    <w:uiPriority w:val="99"/>
    <w:rsid w:val="00E367CE"/>
    <w:pPr>
      <w:tabs>
        <w:tab w:val="center" w:pos="4320"/>
        <w:tab w:val="right" w:pos="8640"/>
      </w:tabs>
      <w:suppressAutoHyphens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E367CE"/>
    <w:rPr>
      <w:lang w:val="x-none"/>
    </w:rPr>
  </w:style>
  <w:style w:type="paragraph" w:styleId="BodyText">
    <w:name w:val="Body Text"/>
    <w:basedOn w:val="Normal"/>
    <w:link w:val="BodyTextChar"/>
    <w:rsid w:val="00E367CE"/>
    <w:pPr>
      <w:spacing w:after="120"/>
    </w:pPr>
  </w:style>
  <w:style w:type="character" w:customStyle="1" w:styleId="BodyTextChar">
    <w:name w:val="Body Text Char"/>
    <w:link w:val="BodyText"/>
    <w:rsid w:val="00E367CE"/>
    <w:rPr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5E242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qFormat/>
    <w:rsid w:val="005E2423"/>
    <w:rPr>
      <w:sz w:val="24"/>
      <w:szCs w:val="24"/>
    </w:rPr>
  </w:style>
  <w:style w:type="paragraph" w:customStyle="1" w:styleId="Default">
    <w:name w:val="Default"/>
    <w:rsid w:val="00CE037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49D6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3C7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DD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7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DDF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E63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ng-isolate-scope">
    <w:name w:val="ng-isolate-scope"/>
    <w:basedOn w:val="Normal"/>
    <w:rsid w:val="00E24E5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933AB"/>
    <w:rPr>
      <w:b/>
      <w:bCs/>
    </w:rPr>
  </w:style>
  <w:style w:type="character" w:customStyle="1" w:styleId="font31">
    <w:name w:val="font31"/>
    <w:qFormat/>
    <w:rsid w:val="00FE26CC"/>
    <w:rPr>
      <w:rFonts w:ascii="Arial" w:hAnsi="Arial" w:cs="Arial" w:hint="default"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fontstyle01">
    <w:name w:val="fontstyle01"/>
    <w:basedOn w:val="DefaultParagraphFont"/>
    <w:rsid w:val="00FB59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Heading23">
    <w:name w:val="Heading 23"/>
    <w:basedOn w:val="Heading2"/>
    <w:next w:val="Heading2"/>
    <w:rsid w:val="00BB3C5D"/>
    <w:pPr>
      <w:numPr>
        <w:numId w:val="1"/>
      </w:numPr>
      <w:spacing w:before="120" w:after="120"/>
      <w:jc w:val="both"/>
    </w:pPr>
    <w:rPr>
      <w:rFonts w:cstheme="majorHAnsi"/>
      <w:b/>
      <w:color w:val="000000" w:themeColor="text1"/>
      <w:sz w:val="28"/>
      <w:szCs w:val="28"/>
    </w:rPr>
  </w:style>
  <w:style w:type="paragraph" w:styleId="Revision">
    <w:name w:val="Revision"/>
    <w:hidden/>
    <w:uiPriority w:val="99"/>
    <w:semiHidden/>
    <w:rsid w:val="00966E3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cs.care@viettel.com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/>
              <a:t>Thống kê số liệu cảnh báo các tháng gần đâ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1298950713200762E-2"/>
          <c:y val="0.18903927453962086"/>
          <c:w val="0.90431080538436026"/>
          <c:h val="0.61687857774097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e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ln>
                  <a:noFill/>
                </a:ln>
              </c:spPr>
              <c:txPr>
                <a:bodyPr lIns="38100" tIns="19050" rIns="38100" bIns="19050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D28B-46E5-A699-B905AC08BC6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18/04-24/04</c:v>
                </c:pt>
                <c:pt idx="1">
                  <c:v>25/04-01/05</c:v>
                </c:pt>
                <c:pt idx="2">
                  <c:v>02/05-08/05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549</c:v>
                </c:pt>
                <c:pt idx="1">
                  <c:v>53</c:v>
                </c:pt>
                <c:pt idx="2">
                  <c:v>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8B-46E5-A699-B905AC08BC6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ck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4</c:f>
              <c:strCache>
                <c:ptCount val="3"/>
                <c:pt idx="0">
                  <c:v>18/04-24/04</c:v>
                </c:pt>
                <c:pt idx="1">
                  <c:v>25/04-01/05</c:v>
                </c:pt>
                <c:pt idx="2">
                  <c:v>02/05-08/05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</c:v>
                </c:pt>
                <c:pt idx="1">
                  <c:v>39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8B-46E5-A699-B905AC08BC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-45"/>
        <c:axId val="65327488"/>
        <c:axId val="65329024"/>
      </c:barChart>
      <c:catAx>
        <c:axId val="6532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329024"/>
        <c:crosses val="autoZero"/>
        <c:auto val="1"/>
        <c:lblAlgn val="ctr"/>
        <c:lblOffset val="100"/>
        <c:noMultiLvlLbl val="0"/>
      </c:catAx>
      <c:valAx>
        <c:axId val="6532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532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1838696160762608"/>
          <c:y val="0.92356435643564361"/>
          <c:w val="0.40888576566510115"/>
          <c:h val="7.5497934045373041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just"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b="1"/>
              <a:t>Biểu</a:t>
            </a:r>
            <a:r>
              <a:rPr lang="en-US" b="1" baseline="0"/>
              <a:t> đồ </a:t>
            </a:r>
            <a:r>
              <a:rPr lang="en-US" b="1"/>
              <a:t>cảnh</a:t>
            </a:r>
            <a:r>
              <a:rPr lang="en-US" b="1" baseline="0"/>
              <a:t> báo</a:t>
            </a:r>
            <a:r>
              <a:rPr lang="en-US" b="1"/>
              <a:t> theo hình thức tấn công</a:t>
            </a:r>
          </a:p>
        </c:rich>
      </c:tx>
      <c:layout>
        <c:manualLayout>
          <c:xMode val="edge"/>
          <c:yMode val="edge"/>
          <c:x val="0.24977688638354301"/>
          <c:y val="3.3376669037865491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30032997538279"/>
          <c:y val="0.23622657450978091"/>
          <c:w val="0.2448913176318592"/>
          <c:h val="0.6583963293709002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hân loại cảnh báo theo hình thức tấn cô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B58-4EDF-BD7A-7B1B3721914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B58-4EDF-BD7A-7B1B3721914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B58-4EDF-BD7A-7B1B3721914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B58-4EDF-BD7A-7B1B372191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B58-4EDF-BD7A-7B1B372191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B58-4EDF-BD7A-7B1B3721914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CB58-4EDF-BD7A-7B1B37219145}"/>
              </c:ext>
            </c:extLst>
          </c:dPt>
          <c:dLbls>
            <c:dLbl>
              <c:idx val="0"/>
              <c:layout>
                <c:manualLayout>
                  <c:x val="1.0841873701485762E-2"/>
                  <c:y val="-0.3325176478034443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58-4EDF-BD7A-7B1B37219145}"/>
                </c:ext>
              </c:extLst>
            </c:dLbl>
            <c:dLbl>
              <c:idx val="1"/>
              <c:layout>
                <c:manualLayout>
                  <c:x val="8.4890270090961464E-2"/>
                  <c:y val="8.51477589415867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58-4EDF-BD7A-7B1B37219145}"/>
                </c:ext>
              </c:extLst>
            </c:dLbl>
            <c:dLbl>
              <c:idx val="2"/>
              <c:layout>
                <c:manualLayout>
                  <c:x val="-4.5841088045812474E-2"/>
                  <c:y val="-4.317982766225516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58-4EDF-BD7A-7B1B37219145}"/>
                </c:ext>
              </c:extLst>
            </c:dLbl>
            <c:dLbl>
              <c:idx val="3"/>
              <c:layout>
                <c:manualLayout>
                  <c:x val="2.8401452590044871E-2"/>
                  <c:y val="-2.299946056702294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58-4EDF-BD7A-7B1B3721914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"/>
                <c:pt idx="0">
                  <c:v>Hành vi bất thường                                 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"/>
                <c:pt idx="0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B58-4EDF-BD7A-7B1B37219145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2941617053965808"/>
          <c:y val="0.51604491412951681"/>
          <c:w val="0.55728006005901143"/>
          <c:h val="0.22440766870983628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EA1F-AF7E-4B60-AC6C-8162625C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</Company>
  <LinksUpToDate>false</LinksUpToDate>
  <CharactersWithSpaces>5535</CharactersWithSpaces>
  <SharedDoc>false</SharedDoc>
  <HLinks>
    <vt:vector size="6" baseType="variant"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cuongmx@viettel.com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ongmx</dc:creator>
  <cp:lastModifiedBy>sv_hangnt</cp:lastModifiedBy>
  <cp:revision>16</cp:revision>
  <cp:lastPrinted>2025-05-02T10:08:00Z</cp:lastPrinted>
  <dcterms:created xsi:type="dcterms:W3CDTF">2025-05-12T07:12:00Z</dcterms:created>
  <dcterms:modified xsi:type="dcterms:W3CDTF">2025-05-13T02:44:00Z</dcterms:modified>
</cp:coreProperties>
</file>